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F2" w:rsidRPr="002C3FCF" w:rsidRDefault="00931A2C" w:rsidP="009D6F4E">
      <w:pPr>
        <w:tabs>
          <w:tab w:val="center" w:pos="4536"/>
        </w:tabs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34925</wp:posOffset>
                </wp:positionV>
                <wp:extent cx="1470660" cy="579120"/>
                <wp:effectExtent l="0" t="0" r="0" b="0"/>
                <wp:wrapNone/>
                <wp:docPr id="6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7B2" w:rsidRPr="00C72402" w:rsidRDefault="000737B2" w:rsidP="00AF38F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68"/>
                                <w:szCs w:val="68"/>
                              </w:rPr>
                            </w:pPr>
                            <w:r w:rsidRPr="00C72402">
                              <w:rPr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</w:rPr>
                              <w:t>ด่ว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</w:rPr>
                              <w:t>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23.1pt;margin-top:2.75pt;width:115.8pt;height:45.6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RAtQIAALs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" filled="f" stroked="f">
                <v:textbox style="mso-fit-shape-to-text:t">
                  <w:txbxContent>
                    <w:p w:rsidR="000737B2" w:rsidRPr="00C72402" w:rsidRDefault="000737B2" w:rsidP="00AF38F2">
                      <w:pPr>
                        <w:jc w:val="center"/>
                        <w:rPr>
                          <w:b/>
                          <w:bCs/>
                          <w:color w:val="FF0000"/>
                          <w:sz w:val="68"/>
                          <w:szCs w:val="68"/>
                        </w:rPr>
                      </w:pPr>
                      <w:r w:rsidRPr="00C72402">
                        <w:rPr>
                          <w:b/>
                          <w:bCs/>
                          <w:color w:val="FF0000"/>
                          <w:sz w:val="68"/>
                          <w:szCs w:val="68"/>
                          <w:cs/>
                        </w:rPr>
                        <w:t>ด่วน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68"/>
                          <w:szCs w:val="68"/>
                          <w:cs/>
                        </w:rPr>
                        <w:t>มาก</w:t>
                      </w:r>
                    </w:p>
                  </w:txbxContent>
                </v:textbox>
              </v:shape>
            </w:pict>
          </mc:Fallback>
        </mc:AlternateContent>
      </w:r>
      <w:r w:rsidR="00AF38F2" w:rsidRPr="002C3FCF">
        <w:rPr>
          <w:noProof/>
        </w:rPr>
        <w:drawing>
          <wp:anchor distT="0" distB="0" distL="114300" distR="114300" simplePos="0" relativeHeight="251651072" behindDoc="1" locked="0" layoutInCell="1" allowOverlap="0" wp14:anchorId="43C86CA8" wp14:editId="7AFD46FD">
            <wp:simplePos x="0" y="0"/>
            <wp:positionH relativeFrom="column">
              <wp:posOffset>20955</wp:posOffset>
            </wp:positionH>
            <wp:positionV relativeFrom="paragraph">
              <wp:posOffset>-16510</wp:posOffset>
            </wp:positionV>
            <wp:extent cx="500380" cy="541020"/>
            <wp:effectExtent l="0" t="0" r="0" b="0"/>
            <wp:wrapThrough wrapText="bothSides">
              <wp:wrapPolygon edited="0">
                <wp:start x="0" y="0"/>
                <wp:lineTo x="0" y="20535"/>
                <wp:lineTo x="20558" y="20535"/>
                <wp:lineTo x="20558" y="0"/>
                <wp:lineTo x="0" y="0"/>
              </wp:wrapPolygon>
            </wp:wrapThrough>
            <wp:docPr id="1" name="รูปภาพ 1" descr="คำอธิบาย: คำอธิบาย: คำอธิบาย: 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คำอธิบาย: คำอธิบาย: คำอธิบาย: 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46C" w:rsidRPr="002C3FCF" w:rsidRDefault="0042746C" w:rsidP="0042746C">
      <w:pPr>
        <w:tabs>
          <w:tab w:val="center" w:pos="4536"/>
        </w:tabs>
        <w:ind w:left="0" w:firstLine="0"/>
        <w:rPr>
          <w:b/>
          <w:bCs/>
          <w:sz w:val="58"/>
          <w:szCs w:val="58"/>
          <w:cs/>
        </w:rPr>
      </w:pPr>
      <w:r>
        <w:rPr>
          <w:rFonts w:hint="cs"/>
          <w:b/>
          <w:bCs/>
          <w:sz w:val="58"/>
          <w:szCs w:val="58"/>
          <w:cs/>
        </w:rPr>
        <w:t xml:space="preserve">                  </w:t>
      </w:r>
      <w:r w:rsidRPr="002C3FCF">
        <w:rPr>
          <w:b/>
          <w:bCs/>
          <w:sz w:val="58"/>
          <w:szCs w:val="58"/>
          <w:cs/>
        </w:rPr>
        <w:t>บันทึกข้อความ</w:t>
      </w:r>
    </w:p>
    <w:p w:rsidR="008B5C76" w:rsidRPr="002C3FCF" w:rsidRDefault="00931A2C" w:rsidP="009D6F4E">
      <w:pPr>
        <w:tabs>
          <w:tab w:val="left" w:pos="9072"/>
        </w:tabs>
        <w:ind w:left="0" w:firstLine="0"/>
        <w:contextualSpacing/>
        <w:rPr>
          <w:szCs w:val="32"/>
          <w:u w:val="dotted"/>
          <w:cs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253364</wp:posOffset>
                </wp:positionV>
                <wp:extent cx="4879340" cy="0"/>
                <wp:effectExtent l="0" t="0" r="0" b="19050"/>
                <wp:wrapNone/>
                <wp:docPr id="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68.6pt;margin-top:19.95pt;width:384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">
                <v:stroke dashstyle="1 1"/>
              </v:shape>
            </w:pict>
          </mc:Fallback>
        </mc:AlternateContent>
      </w:r>
      <w:r w:rsidR="008B5C76" w:rsidRPr="002C3FCF">
        <w:rPr>
          <w:b/>
          <w:bCs/>
          <w:sz w:val="40"/>
          <w:cs/>
        </w:rPr>
        <w:t>ส่วนราชการ</w:t>
      </w:r>
      <w:r w:rsidR="008B5C76" w:rsidRPr="002C3FCF">
        <w:rPr>
          <w:b/>
          <w:bCs/>
          <w:szCs w:val="32"/>
          <w:cs/>
        </w:rPr>
        <w:t xml:space="preserve">  </w:t>
      </w:r>
      <w:proofErr w:type="spellStart"/>
      <w:r w:rsidR="008B5C76" w:rsidRPr="002C3FCF">
        <w:rPr>
          <w:szCs w:val="32"/>
          <w:cs/>
        </w:rPr>
        <w:t>ยก.</w:t>
      </w:r>
      <w:r w:rsidR="00BF090A" w:rsidRPr="002C3FCF">
        <w:rPr>
          <w:szCs w:val="32"/>
          <w:cs/>
        </w:rPr>
        <w:t>นย</w:t>
      </w:r>
      <w:proofErr w:type="spellEnd"/>
      <w:r w:rsidR="008B5C76" w:rsidRPr="002C3FCF">
        <w:rPr>
          <w:szCs w:val="32"/>
          <w:cs/>
        </w:rPr>
        <w:t>.</w:t>
      </w:r>
      <w:r w:rsidR="008B5C76" w:rsidRPr="002C3FCF">
        <w:rPr>
          <w:color w:val="000000"/>
          <w:szCs w:val="32"/>
          <w:cs/>
        </w:rPr>
        <w:t>(แผนกแผน</w:t>
      </w:r>
      <w:r w:rsidR="00BF090A" w:rsidRPr="002C3FCF">
        <w:rPr>
          <w:color w:val="000000"/>
          <w:szCs w:val="32"/>
          <w:cs/>
        </w:rPr>
        <w:t>และยุทธการ</w:t>
      </w:r>
      <w:r w:rsidR="008B5C76" w:rsidRPr="002C3FCF">
        <w:rPr>
          <w:color w:val="000000"/>
          <w:szCs w:val="32"/>
          <w:cs/>
        </w:rPr>
        <w:t xml:space="preserve"> โทร.</w:t>
      </w:r>
      <w:r w:rsidR="00BF090A" w:rsidRPr="002C3FCF">
        <w:rPr>
          <w:color w:val="000000"/>
          <w:szCs w:val="32"/>
          <w:cs/>
        </w:rPr>
        <w:t>๖๑๐๓๐</w:t>
      </w:r>
      <w:r w:rsidR="008B5C76" w:rsidRPr="002C3FCF">
        <w:rPr>
          <w:color w:val="000000"/>
          <w:szCs w:val="32"/>
          <w:cs/>
        </w:rPr>
        <w:t>)</w:t>
      </w:r>
      <w:r w:rsidR="008B5C76" w:rsidRPr="002C3FCF">
        <w:rPr>
          <w:b/>
          <w:bCs/>
          <w:szCs w:val="32"/>
          <w:cs/>
        </w:rPr>
        <w:t xml:space="preserve">  </w:t>
      </w:r>
    </w:p>
    <w:p w:rsidR="008B5C76" w:rsidRPr="002C3FCF" w:rsidRDefault="00931A2C" w:rsidP="009D6F4E">
      <w:pPr>
        <w:tabs>
          <w:tab w:val="left" w:pos="4253"/>
          <w:tab w:val="left" w:pos="5683"/>
        </w:tabs>
        <w:ind w:left="0" w:firstLine="0"/>
        <w:contextualSpacing/>
        <w:rPr>
          <w:szCs w:val="32"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52730</wp:posOffset>
                </wp:positionV>
                <wp:extent cx="2616835" cy="635"/>
                <wp:effectExtent l="0" t="0" r="12065" b="37465"/>
                <wp:wrapNone/>
                <wp:docPr id="6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46.75pt;margin-top:19.9pt;width:206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">
                <v:stroke dashstyle="1 1"/>
              </v:shape>
            </w:pict>
          </mc:Fallback>
        </mc:AlternateContent>
      </w:r>
      <w:r>
        <w:rPr>
          <w:b/>
          <w:bCs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52729</wp:posOffset>
                </wp:positionV>
                <wp:extent cx="2560320" cy="0"/>
                <wp:effectExtent l="0" t="0" r="11430" b="19050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2.35pt;margin-top:19.9pt;width:201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">
                <v:stroke dashstyle="1 1"/>
              </v:shape>
            </w:pict>
          </mc:Fallback>
        </mc:AlternateContent>
      </w:r>
      <w:r w:rsidR="008B5C76" w:rsidRPr="002C3FCF">
        <w:rPr>
          <w:b/>
          <w:bCs/>
          <w:sz w:val="40"/>
          <w:cs/>
        </w:rPr>
        <w:t>ที่</w:t>
      </w:r>
      <w:r w:rsidR="008B5C76" w:rsidRPr="002C3FCF">
        <w:rPr>
          <w:szCs w:val="32"/>
          <w:cs/>
        </w:rPr>
        <w:t xml:space="preserve">  </w:t>
      </w:r>
      <w:proofErr w:type="spellStart"/>
      <w:r w:rsidR="008B5C76" w:rsidRPr="002C3FCF">
        <w:rPr>
          <w:szCs w:val="32"/>
          <w:cs/>
        </w:rPr>
        <w:t>กห</w:t>
      </w:r>
      <w:proofErr w:type="spellEnd"/>
      <w:r w:rsidR="008B5C76" w:rsidRPr="002C3FCF">
        <w:rPr>
          <w:szCs w:val="32"/>
          <w:cs/>
        </w:rPr>
        <w:t xml:space="preserve"> ๐๕</w:t>
      </w:r>
      <w:r w:rsidR="00AF38F2" w:rsidRPr="002C3FCF">
        <w:rPr>
          <w:szCs w:val="32"/>
          <w:cs/>
        </w:rPr>
        <w:t>๑๙.๑.๓</w:t>
      </w:r>
      <w:r w:rsidR="008B5C76" w:rsidRPr="002C3FCF">
        <w:rPr>
          <w:szCs w:val="32"/>
          <w:cs/>
        </w:rPr>
        <w:t>/</w:t>
      </w:r>
      <w:r w:rsidR="008B5C76" w:rsidRPr="002C3FCF">
        <w:rPr>
          <w:b/>
          <w:bCs/>
          <w:szCs w:val="32"/>
          <w:cs/>
        </w:rPr>
        <w:tab/>
        <w:t xml:space="preserve"> </w:t>
      </w:r>
      <w:r w:rsidR="008B5C76" w:rsidRPr="002C3FCF">
        <w:rPr>
          <w:b/>
          <w:bCs/>
          <w:sz w:val="40"/>
          <w:cs/>
        </w:rPr>
        <w:t>วันที่</w:t>
      </w:r>
      <w:r w:rsidR="008B5C76" w:rsidRPr="002C3FCF">
        <w:rPr>
          <w:szCs w:val="32"/>
          <w:cs/>
        </w:rPr>
        <w:tab/>
        <w:t xml:space="preserve"> </w:t>
      </w:r>
      <w:r w:rsidR="00AF38F2" w:rsidRPr="002C3FCF">
        <w:rPr>
          <w:szCs w:val="32"/>
          <w:cs/>
        </w:rPr>
        <w:t>ธ</w:t>
      </w:r>
      <w:r w:rsidR="008B5C76" w:rsidRPr="002C3FCF">
        <w:rPr>
          <w:szCs w:val="32"/>
          <w:cs/>
        </w:rPr>
        <w:t>.</w:t>
      </w:r>
      <w:r w:rsidR="00924674" w:rsidRPr="002C3FCF">
        <w:rPr>
          <w:szCs w:val="32"/>
          <w:cs/>
        </w:rPr>
        <w:t>ค</w:t>
      </w:r>
      <w:r w:rsidR="004E04C4" w:rsidRPr="002C3FCF">
        <w:rPr>
          <w:szCs w:val="32"/>
          <w:cs/>
        </w:rPr>
        <w:t>.</w:t>
      </w:r>
      <w:r w:rsidR="00B75E3E" w:rsidRPr="002C3FCF">
        <w:rPr>
          <w:szCs w:val="32"/>
          <w:cs/>
        </w:rPr>
        <w:t>๖</w:t>
      </w:r>
      <w:r w:rsidR="006F13EF">
        <w:rPr>
          <w:rFonts w:hint="cs"/>
          <w:szCs w:val="32"/>
          <w:cs/>
        </w:rPr>
        <w:t>๒</w:t>
      </w:r>
    </w:p>
    <w:p w:rsidR="008B5C76" w:rsidRPr="002C3FCF" w:rsidRDefault="00931A2C" w:rsidP="009D6F4E">
      <w:pPr>
        <w:tabs>
          <w:tab w:val="left" w:pos="9071"/>
        </w:tabs>
        <w:ind w:left="0" w:firstLine="0"/>
        <w:contextualSpacing/>
        <w:rPr>
          <w:szCs w:val="32"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59079</wp:posOffset>
                </wp:positionV>
                <wp:extent cx="5404485" cy="0"/>
                <wp:effectExtent l="0" t="0" r="5715" b="1905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.25pt;margin-top:20.4pt;width:425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">
                <v:stroke dashstyle="1 1"/>
              </v:shape>
            </w:pict>
          </mc:Fallback>
        </mc:AlternateContent>
      </w:r>
      <w:r w:rsidR="008B5C76" w:rsidRPr="002C3FCF">
        <w:rPr>
          <w:b/>
          <w:bCs/>
          <w:sz w:val="40"/>
          <w:cs/>
        </w:rPr>
        <w:t>เรื่อง</w:t>
      </w:r>
      <w:r w:rsidR="008B5C76" w:rsidRPr="002C3FCF">
        <w:rPr>
          <w:szCs w:val="32"/>
          <w:cs/>
        </w:rPr>
        <w:t xml:space="preserve">  </w:t>
      </w:r>
      <w:r w:rsidR="009B064A" w:rsidRPr="002C3FCF">
        <w:rPr>
          <w:szCs w:val="32"/>
          <w:cs/>
        </w:rPr>
        <w:t xml:space="preserve">รายงานผลการปฏิบัติตามนโยบาย </w:t>
      </w:r>
      <w:proofErr w:type="spellStart"/>
      <w:r w:rsidR="00534BC6" w:rsidRPr="002C3FCF">
        <w:rPr>
          <w:szCs w:val="32"/>
          <w:cs/>
        </w:rPr>
        <w:t>ผบ.</w:t>
      </w:r>
      <w:r w:rsidR="009B064A" w:rsidRPr="002C3FCF">
        <w:rPr>
          <w:szCs w:val="32"/>
          <w:cs/>
        </w:rPr>
        <w:t>ทร</w:t>
      </w:r>
      <w:proofErr w:type="spellEnd"/>
      <w:r w:rsidR="009B064A" w:rsidRPr="002C3FCF">
        <w:rPr>
          <w:szCs w:val="32"/>
          <w:cs/>
        </w:rPr>
        <w:t xml:space="preserve">. ประจำปี </w:t>
      </w:r>
      <w:proofErr w:type="spellStart"/>
      <w:r w:rsidR="004E04C4" w:rsidRPr="002C3FCF">
        <w:rPr>
          <w:szCs w:val="32"/>
          <w:cs/>
        </w:rPr>
        <w:t>งป</w:t>
      </w:r>
      <w:proofErr w:type="spellEnd"/>
      <w:r w:rsidR="004E04C4" w:rsidRPr="002C3FCF">
        <w:rPr>
          <w:szCs w:val="32"/>
          <w:cs/>
        </w:rPr>
        <w:t>.๖</w:t>
      </w:r>
      <w:r w:rsidR="006F13EF">
        <w:rPr>
          <w:rFonts w:hint="cs"/>
          <w:szCs w:val="32"/>
          <w:cs/>
        </w:rPr>
        <w:t>๓</w:t>
      </w:r>
      <w:r w:rsidR="00C9751E" w:rsidRPr="002C3FCF">
        <w:rPr>
          <w:szCs w:val="32"/>
          <w:cs/>
        </w:rPr>
        <w:t xml:space="preserve"> วงรอบที่ ๑</w:t>
      </w:r>
      <w:r w:rsidR="00AF38F2" w:rsidRPr="002C3FCF">
        <w:rPr>
          <w:szCs w:val="32"/>
          <w:cs/>
        </w:rPr>
        <w:t xml:space="preserve"> (ธ.ค.๖</w:t>
      </w:r>
      <w:r w:rsidR="006F13EF">
        <w:rPr>
          <w:rFonts w:hint="cs"/>
          <w:szCs w:val="32"/>
          <w:cs/>
        </w:rPr>
        <w:t>๒</w:t>
      </w:r>
      <w:r w:rsidR="00AF38F2" w:rsidRPr="002C3FCF">
        <w:rPr>
          <w:szCs w:val="32"/>
          <w:cs/>
        </w:rPr>
        <w:t>)</w:t>
      </w:r>
    </w:p>
    <w:p w:rsidR="008B5C76" w:rsidRPr="002C3FCF" w:rsidRDefault="008B5C76" w:rsidP="009D6F4E">
      <w:pPr>
        <w:pStyle w:val="af1"/>
        <w:contextualSpacing/>
        <w:jc w:val="thaiDistribute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8B5C76" w:rsidRPr="002C3FCF" w:rsidRDefault="008B5C76" w:rsidP="009D6F4E">
      <w:pPr>
        <w:tabs>
          <w:tab w:val="left" w:pos="993"/>
        </w:tabs>
        <w:ind w:left="0" w:firstLine="0"/>
        <w:contextualSpacing/>
        <w:jc w:val="both"/>
        <w:outlineLvl w:val="0"/>
        <w:rPr>
          <w:szCs w:val="32"/>
        </w:rPr>
      </w:pPr>
      <w:r w:rsidRPr="002C3FCF">
        <w:rPr>
          <w:szCs w:val="32"/>
          <w:cs/>
        </w:rPr>
        <w:t xml:space="preserve">เสนอ  </w:t>
      </w:r>
      <w:proofErr w:type="spellStart"/>
      <w:r w:rsidR="00AF38F2" w:rsidRPr="002C3FCF">
        <w:rPr>
          <w:szCs w:val="32"/>
          <w:cs/>
        </w:rPr>
        <w:t>นย</w:t>
      </w:r>
      <w:proofErr w:type="spellEnd"/>
      <w:r w:rsidRPr="002C3FCF">
        <w:rPr>
          <w:szCs w:val="32"/>
          <w:cs/>
        </w:rPr>
        <w:t>.</w:t>
      </w:r>
    </w:p>
    <w:p w:rsidR="008B5C76" w:rsidRPr="0009536B" w:rsidRDefault="008B5C76" w:rsidP="009D6F4E">
      <w:pPr>
        <w:pStyle w:val="af1"/>
        <w:contextualSpacing/>
        <w:jc w:val="thaiDistribute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8B5C76" w:rsidRPr="0009536B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09536B">
        <w:rPr>
          <w:rFonts w:ascii="TH SarabunPSK" w:hAnsi="TH SarabunPSK" w:cs="TH SarabunPSK"/>
          <w:sz w:val="24"/>
          <w:szCs w:val="32"/>
          <w:cs/>
        </w:rPr>
        <w:tab/>
      </w:r>
      <w:r w:rsidR="00455991" w:rsidRPr="0009536B">
        <w:rPr>
          <w:rFonts w:ascii="TH SarabunPSK" w:hAnsi="TH SarabunPSK" w:cs="TH SarabunPSK"/>
          <w:sz w:val="24"/>
          <w:szCs w:val="32"/>
          <w:cs/>
        </w:rPr>
        <w:tab/>
      </w:r>
      <w:r w:rsidRPr="0009536B">
        <w:rPr>
          <w:rFonts w:ascii="TH SarabunPSK" w:hAnsi="TH SarabunPSK" w:cs="TH SarabunPSK"/>
          <w:sz w:val="24"/>
          <w:szCs w:val="32"/>
          <w:cs/>
        </w:rPr>
        <w:t>๑.</w:t>
      </w:r>
      <w:r w:rsidR="00AF38F2" w:rsidRPr="0009536B">
        <w:rPr>
          <w:rFonts w:ascii="TH SarabunPSK" w:hAnsi="TH SarabunPSK" w:cs="TH SarabunPSK"/>
          <w:sz w:val="24"/>
          <w:szCs w:val="32"/>
          <w:cs/>
        </w:rPr>
        <w:t xml:space="preserve"> </w:t>
      </w:r>
      <w:proofErr w:type="spellStart"/>
      <w:r w:rsidRPr="0009536B">
        <w:rPr>
          <w:rFonts w:ascii="TH SarabunPSK" w:hAnsi="TH SarabunPSK" w:cs="TH SarabunPSK"/>
          <w:sz w:val="24"/>
          <w:szCs w:val="32"/>
          <w:cs/>
        </w:rPr>
        <w:t>ยก.</w:t>
      </w:r>
      <w:r w:rsidR="00AF38F2" w:rsidRPr="0009536B">
        <w:rPr>
          <w:rFonts w:ascii="TH SarabunPSK" w:hAnsi="TH SarabunPSK" w:cs="TH SarabunPSK"/>
          <w:sz w:val="24"/>
          <w:szCs w:val="32"/>
          <w:cs/>
        </w:rPr>
        <w:t>นย</w:t>
      </w:r>
      <w:proofErr w:type="spellEnd"/>
      <w:r w:rsidRPr="0009536B">
        <w:rPr>
          <w:rFonts w:ascii="TH SarabunPSK" w:hAnsi="TH SarabunPSK" w:cs="TH SarabunPSK"/>
          <w:sz w:val="24"/>
          <w:szCs w:val="32"/>
          <w:cs/>
        </w:rPr>
        <w:t xml:space="preserve">. </w:t>
      </w:r>
      <w:r w:rsidRPr="0009536B">
        <w:rPr>
          <w:rFonts w:ascii="TH SarabunPSK" w:hAnsi="TH SarabunPSK" w:cs="TH SarabunPSK"/>
          <w:sz w:val="32"/>
          <w:szCs w:val="32"/>
          <w:cs/>
        </w:rPr>
        <w:t>ขอ</w:t>
      </w:r>
      <w:r w:rsidR="002462C3" w:rsidRPr="0009536B">
        <w:rPr>
          <w:rFonts w:ascii="TH SarabunPSK" w:hAnsi="TH SarabunPSK" w:cs="TH SarabunPSK" w:hint="cs"/>
          <w:sz w:val="32"/>
          <w:szCs w:val="32"/>
          <w:cs/>
        </w:rPr>
        <w:t>อนุมัติเสนอ</w:t>
      </w:r>
      <w:r w:rsidRPr="0009536B">
        <w:rPr>
          <w:rFonts w:ascii="TH SarabunPSK" w:hAnsi="TH SarabunPSK" w:cs="TH SarabunPSK"/>
          <w:sz w:val="32"/>
          <w:szCs w:val="32"/>
          <w:cs/>
        </w:rPr>
        <w:t>รายงานผลการป</w:t>
      </w:r>
      <w:r w:rsidR="009B05C4" w:rsidRPr="0009536B">
        <w:rPr>
          <w:rFonts w:ascii="TH SarabunPSK" w:hAnsi="TH SarabunPSK" w:cs="TH SarabunPSK"/>
          <w:sz w:val="32"/>
          <w:szCs w:val="32"/>
          <w:cs/>
        </w:rPr>
        <w:t xml:space="preserve">ฏิบัติตามนโยบาย </w:t>
      </w:r>
      <w:proofErr w:type="spellStart"/>
      <w:r w:rsidR="00853474" w:rsidRPr="0009536B">
        <w:rPr>
          <w:rFonts w:ascii="TH SarabunPSK" w:hAnsi="TH SarabunPSK" w:cs="TH SarabunPSK"/>
          <w:sz w:val="32"/>
          <w:szCs w:val="32"/>
          <w:cs/>
        </w:rPr>
        <w:t>ผบ.</w:t>
      </w:r>
      <w:r w:rsidR="009B05C4" w:rsidRPr="0009536B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="009B05C4" w:rsidRPr="0009536B">
        <w:rPr>
          <w:rFonts w:ascii="TH SarabunPSK" w:hAnsi="TH SarabunPSK" w:cs="TH SarabunPSK"/>
          <w:sz w:val="32"/>
          <w:szCs w:val="32"/>
          <w:cs/>
        </w:rPr>
        <w:t xml:space="preserve">. ประจำปี </w:t>
      </w:r>
      <w:proofErr w:type="spellStart"/>
      <w:r w:rsidR="009B05C4" w:rsidRPr="0009536B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="009B05C4" w:rsidRPr="0009536B">
        <w:rPr>
          <w:rFonts w:ascii="TH SarabunPSK" w:hAnsi="TH SarabunPSK" w:cs="TH SarabunPSK"/>
          <w:sz w:val="32"/>
          <w:szCs w:val="32"/>
          <w:cs/>
        </w:rPr>
        <w:t>.๖</w:t>
      </w:r>
      <w:r w:rsidR="006F13EF">
        <w:rPr>
          <w:rFonts w:ascii="TH SarabunPSK" w:hAnsi="TH SarabunPSK" w:cs="TH SarabunPSK" w:hint="cs"/>
          <w:sz w:val="32"/>
          <w:szCs w:val="32"/>
          <w:cs/>
        </w:rPr>
        <w:t>๓</w:t>
      </w:r>
      <w:r w:rsidRPr="000953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EF1">
        <w:rPr>
          <w:rFonts w:ascii="TH SarabunPSK" w:hAnsi="TH SarabunPSK" w:cs="TH SarabunPSK" w:hint="cs"/>
          <w:sz w:val="32"/>
          <w:szCs w:val="32"/>
          <w:cs/>
        </w:rPr>
        <w:t xml:space="preserve">ของหน่วยรับผิดชอบรอง </w:t>
      </w:r>
      <w:r w:rsidR="00AF38F2" w:rsidRPr="0009536B">
        <w:rPr>
          <w:rFonts w:ascii="TH SarabunPSK" w:hAnsi="TH SarabunPSK" w:cs="TH SarabunPSK"/>
          <w:szCs w:val="32"/>
          <w:cs/>
        </w:rPr>
        <w:t>วงรอบที่ ๑ (ธ.ค.๖</w:t>
      </w:r>
      <w:r w:rsidR="006F13EF">
        <w:rPr>
          <w:rFonts w:ascii="TH SarabunPSK" w:hAnsi="TH SarabunPSK" w:cs="TH SarabunPSK" w:hint="cs"/>
          <w:szCs w:val="32"/>
          <w:cs/>
        </w:rPr>
        <w:t>๒</w:t>
      </w:r>
      <w:r w:rsidR="00AF38F2" w:rsidRPr="0009536B">
        <w:rPr>
          <w:rFonts w:ascii="TH SarabunPSK" w:hAnsi="TH SarabunPSK" w:cs="TH SarabunPSK"/>
          <w:szCs w:val="32"/>
          <w:cs/>
        </w:rPr>
        <w:t>)</w:t>
      </w:r>
      <w:r w:rsidR="00924674" w:rsidRPr="000953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36B">
        <w:rPr>
          <w:rFonts w:ascii="TH SarabunPSK" w:hAnsi="TH SarabunPSK" w:cs="TH SarabunPSK"/>
          <w:sz w:val="32"/>
          <w:szCs w:val="32"/>
          <w:cs/>
        </w:rPr>
        <w:t>ให้</w:t>
      </w:r>
      <w:r w:rsidR="00F12EF1">
        <w:rPr>
          <w:rFonts w:ascii="TH SarabunPSK" w:hAnsi="TH SarabunPSK" w:cs="TH SarabunPSK" w:hint="cs"/>
          <w:sz w:val="32"/>
          <w:szCs w:val="32"/>
          <w:cs/>
        </w:rPr>
        <w:t>หน่วยรับผิดชอบหลัก</w:t>
      </w:r>
      <w:r w:rsidRPr="000953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EF1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09536B">
        <w:rPr>
          <w:rFonts w:ascii="TH SarabunPSK" w:hAnsi="TH SarabunPSK" w:cs="TH SarabunPSK"/>
          <w:sz w:val="32"/>
          <w:szCs w:val="32"/>
          <w:cs/>
        </w:rPr>
        <w:t>ย</w:t>
      </w:r>
      <w:r w:rsidR="00C26600" w:rsidRPr="0009536B">
        <w:rPr>
          <w:rFonts w:ascii="TH SarabunPSK" w:hAnsi="TH SarabunPSK" w:cs="TH SarabunPSK"/>
          <w:sz w:val="32"/>
          <w:szCs w:val="32"/>
          <w:cs/>
        </w:rPr>
        <w:t>ก</w:t>
      </w:r>
      <w:r w:rsidR="00F12EF1">
        <w:rPr>
          <w:rFonts w:ascii="TH SarabunPSK" w:hAnsi="TH SarabunPSK" w:cs="TH SarabunPSK"/>
          <w:sz w:val="32"/>
          <w:szCs w:val="32"/>
          <w:cs/>
        </w:rPr>
        <w:t>.ทร</w:t>
      </w:r>
      <w:proofErr w:type="spellEnd"/>
      <w:r w:rsidR="00F12EF1">
        <w:rPr>
          <w:rFonts w:ascii="TH SarabunPSK" w:hAnsi="TH SarabunPSK" w:cs="TH SarabunPSK" w:hint="cs"/>
          <w:sz w:val="32"/>
          <w:szCs w:val="32"/>
          <w:cs/>
        </w:rPr>
        <w:t>.)</w:t>
      </w:r>
      <w:r w:rsidRPr="0009536B">
        <w:rPr>
          <w:rFonts w:ascii="TH SarabunPSK" w:hAnsi="TH SarabunPSK" w:cs="TH SarabunPSK"/>
          <w:sz w:val="32"/>
          <w:szCs w:val="32"/>
          <w:cs/>
        </w:rPr>
        <w:t xml:space="preserve"> ทราบ </w:t>
      </w:r>
      <w:r w:rsidR="00DB74F3" w:rsidRPr="0009536B">
        <w:rPr>
          <w:rFonts w:ascii="TH SarabunPSK" w:hAnsi="TH SarabunPSK" w:cs="TH SarabunPSK"/>
          <w:sz w:val="32"/>
          <w:szCs w:val="32"/>
          <w:cs/>
        </w:rPr>
        <w:t>ตามร่างบันทึกที่แนบ</w:t>
      </w:r>
    </w:p>
    <w:p w:rsidR="008B5C76" w:rsidRPr="0009536B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12"/>
          <w:szCs w:val="12"/>
        </w:rPr>
      </w:pP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="00455991" w:rsidRPr="002C3FCF">
        <w:rPr>
          <w:rFonts w:ascii="TH SarabunPSK" w:hAnsi="TH SarabunPSK" w:cs="TH SarabunPSK"/>
          <w:sz w:val="32"/>
          <w:szCs w:val="32"/>
          <w:cs/>
        </w:rPr>
        <w:tab/>
      </w:r>
      <w:r w:rsidR="00AF38F2" w:rsidRPr="002C3FCF">
        <w:rPr>
          <w:rFonts w:ascii="TH SarabunPSK" w:hAnsi="TH SarabunPSK" w:cs="TH SarabunPSK"/>
          <w:sz w:val="32"/>
          <w:szCs w:val="32"/>
          <w:cs/>
        </w:rPr>
        <w:t xml:space="preserve">๒. </w:t>
      </w:r>
      <w:proofErr w:type="spellStart"/>
      <w:r w:rsidRPr="002C3FCF">
        <w:rPr>
          <w:rFonts w:ascii="TH SarabunPSK" w:hAnsi="TH SarabunPSK" w:cs="TH SarabunPSK"/>
          <w:sz w:val="32"/>
          <w:szCs w:val="32"/>
          <w:cs/>
        </w:rPr>
        <w:t>ยก.</w:t>
      </w:r>
      <w:r w:rsidR="005E2305" w:rsidRPr="002C3FCF">
        <w:rPr>
          <w:rFonts w:ascii="TH SarabunPSK" w:hAnsi="TH SarabunPSK" w:cs="TH SarabunPSK"/>
          <w:sz w:val="32"/>
          <w:szCs w:val="32"/>
          <w:cs/>
        </w:rPr>
        <w:t>นย</w:t>
      </w:r>
      <w:proofErr w:type="spellEnd"/>
      <w:r w:rsidRPr="002C3FCF">
        <w:rPr>
          <w:rFonts w:ascii="TH SarabunPSK" w:hAnsi="TH SarabunPSK" w:cs="TH SarabunPSK"/>
          <w:sz w:val="32"/>
          <w:szCs w:val="32"/>
          <w:cs/>
        </w:rPr>
        <w:t>. ขอเสนอประกอบการพิจารณา ดังนี้</w:t>
      </w:r>
    </w:p>
    <w:p w:rsidR="00FB3F42" w:rsidRPr="00900DB7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900DB7">
        <w:rPr>
          <w:rFonts w:ascii="TH SarabunPSK" w:hAnsi="TH SarabunPSK" w:cs="TH SarabunPSK"/>
          <w:sz w:val="32"/>
          <w:szCs w:val="32"/>
          <w:cs/>
        </w:rPr>
        <w:tab/>
      </w:r>
      <w:r w:rsidRPr="00900DB7">
        <w:rPr>
          <w:rFonts w:ascii="TH SarabunPSK" w:hAnsi="TH SarabunPSK" w:cs="TH SarabunPSK"/>
          <w:sz w:val="32"/>
          <w:szCs w:val="32"/>
          <w:cs/>
        </w:rPr>
        <w:tab/>
      </w:r>
      <w:r w:rsidR="00455991" w:rsidRPr="00900DB7">
        <w:rPr>
          <w:rFonts w:ascii="TH SarabunPSK" w:hAnsi="TH SarabunPSK" w:cs="TH SarabunPSK"/>
          <w:sz w:val="32"/>
          <w:szCs w:val="32"/>
          <w:cs/>
        </w:rPr>
        <w:tab/>
      </w:r>
      <w:r w:rsidRPr="00900DB7">
        <w:rPr>
          <w:rFonts w:ascii="TH SarabunPSK" w:hAnsi="TH SarabunPSK" w:cs="TH SarabunPSK"/>
          <w:sz w:val="32"/>
          <w:szCs w:val="32"/>
          <w:cs/>
        </w:rPr>
        <w:t>๒.๑</w:t>
      </w:r>
      <w:r w:rsidR="005E2305" w:rsidRPr="00900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DB7">
        <w:rPr>
          <w:rFonts w:ascii="TH SarabunPSK" w:hAnsi="TH SarabunPSK" w:cs="TH SarabunPSK"/>
          <w:sz w:val="32"/>
          <w:szCs w:val="32"/>
          <w:cs/>
        </w:rPr>
        <w:t xml:space="preserve">ตามข้อ ๑ เป็นไปตามอนุมัติ </w:t>
      </w:r>
      <w:proofErr w:type="spellStart"/>
      <w:r w:rsidR="00C6029C" w:rsidRPr="00900DB7">
        <w:rPr>
          <w:rFonts w:ascii="TH SarabunPSK" w:hAnsi="TH SarabunPSK" w:cs="TH SarabunPSK"/>
          <w:sz w:val="32"/>
          <w:szCs w:val="32"/>
          <w:cs/>
        </w:rPr>
        <w:t>นย</w:t>
      </w:r>
      <w:proofErr w:type="spellEnd"/>
      <w:r w:rsidRPr="00900DB7">
        <w:rPr>
          <w:rFonts w:ascii="TH SarabunPSK" w:hAnsi="TH SarabunPSK" w:cs="TH SarabunPSK"/>
          <w:sz w:val="32"/>
          <w:szCs w:val="32"/>
          <w:cs/>
        </w:rPr>
        <w:t xml:space="preserve">. ท้ายบันทึก </w:t>
      </w:r>
      <w:proofErr w:type="spellStart"/>
      <w:r w:rsidRPr="00900DB7">
        <w:rPr>
          <w:rFonts w:ascii="TH SarabunPSK" w:hAnsi="TH SarabunPSK" w:cs="TH SarabunPSK"/>
          <w:sz w:val="32"/>
          <w:szCs w:val="32"/>
          <w:cs/>
        </w:rPr>
        <w:t>ยก.</w:t>
      </w:r>
      <w:r w:rsidR="00C6029C" w:rsidRPr="00900DB7">
        <w:rPr>
          <w:rFonts w:ascii="TH SarabunPSK" w:hAnsi="TH SarabunPSK" w:cs="TH SarabunPSK"/>
          <w:sz w:val="32"/>
          <w:szCs w:val="32"/>
          <w:cs/>
        </w:rPr>
        <w:t>นย</w:t>
      </w:r>
      <w:proofErr w:type="spellEnd"/>
      <w:r w:rsidRPr="00900DB7">
        <w:rPr>
          <w:rFonts w:ascii="TH SarabunPSK" w:hAnsi="TH SarabunPSK" w:cs="TH SarabunPSK"/>
          <w:sz w:val="32"/>
          <w:szCs w:val="32"/>
          <w:cs/>
        </w:rPr>
        <w:t xml:space="preserve">. ด่วนมาก ที่ ต่อ </w:t>
      </w:r>
      <w:proofErr w:type="spellStart"/>
      <w:r w:rsidRPr="00900DB7">
        <w:rPr>
          <w:rFonts w:ascii="TH SarabunPSK" w:hAnsi="TH SarabunPSK" w:cs="TH SarabunPSK"/>
          <w:sz w:val="32"/>
          <w:szCs w:val="32"/>
          <w:cs/>
        </w:rPr>
        <w:t>ยก.</w:t>
      </w:r>
      <w:r w:rsidR="00B11AAD">
        <w:rPr>
          <w:rFonts w:ascii="TH SarabunPSK" w:hAnsi="TH SarabunPSK" w:cs="TH SarabunPSK" w:hint="cs"/>
          <w:sz w:val="32"/>
          <w:szCs w:val="32"/>
          <w:cs/>
        </w:rPr>
        <w:t>นย</w:t>
      </w:r>
      <w:proofErr w:type="spellEnd"/>
      <w:r w:rsidR="00B11AAD">
        <w:rPr>
          <w:rFonts w:ascii="TH SarabunPSK" w:hAnsi="TH SarabunPSK" w:cs="TH SarabunPSK" w:hint="cs"/>
          <w:sz w:val="32"/>
          <w:szCs w:val="32"/>
          <w:cs/>
        </w:rPr>
        <w:t>.</w:t>
      </w:r>
      <w:r w:rsidRPr="00900DB7">
        <w:rPr>
          <w:rFonts w:ascii="TH SarabunPSK" w:hAnsi="TH SarabunPSK" w:cs="TH SarabunPSK"/>
          <w:sz w:val="32"/>
          <w:szCs w:val="32"/>
          <w:cs/>
        </w:rPr>
        <w:t xml:space="preserve"> เลขรับ </w:t>
      </w:r>
      <w:r w:rsidR="000F7FA7">
        <w:rPr>
          <w:rFonts w:ascii="TH SarabunPSK" w:hAnsi="TH SarabunPSK" w:cs="TH SarabunPSK" w:hint="cs"/>
          <w:sz w:val="32"/>
          <w:szCs w:val="32"/>
          <w:cs/>
        </w:rPr>
        <w:t>๑</w:t>
      </w:r>
      <w:r w:rsidR="00EF5395">
        <w:rPr>
          <w:rFonts w:ascii="TH SarabunPSK" w:hAnsi="TH SarabunPSK" w:cs="TH SarabunPSK" w:hint="cs"/>
          <w:sz w:val="32"/>
          <w:szCs w:val="32"/>
          <w:cs/>
        </w:rPr>
        <w:t>๒๗๑</w:t>
      </w:r>
      <w:r w:rsidRPr="00900DB7">
        <w:rPr>
          <w:rFonts w:ascii="TH SarabunPSK" w:hAnsi="TH SarabunPSK" w:cs="TH SarabunPSK"/>
          <w:sz w:val="32"/>
          <w:szCs w:val="32"/>
          <w:cs/>
        </w:rPr>
        <w:t>/</w:t>
      </w:r>
      <w:r w:rsidR="00511B02" w:rsidRPr="00900DB7">
        <w:rPr>
          <w:rFonts w:ascii="TH SarabunPSK" w:hAnsi="TH SarabunPSK" w:cs="TH SarabunPSK"/>
          <w:sz w:val="32"/>
          <w:szCs w:val="32"/>
          <w:cs/>
        </w:rPr>
        <w:t>๖</w:t>
      </w:r>
      <w:r w:rsidR="00EF5395">
        <w:rPr>
          <w:rFonts w:ascii="TH SarabunPSK" w:hAnsi="TH SarabunPSK" w:cs="TH SarabunPSK" w:hint="cs"/>
          <w:sz w:val="32"/>
          <w:szCs w:val="32"/>
          <w:cs/>
        </w:rPr>
        <w:t>๒</w:t>
      </w:r>
      <w:r w:rsidRPr="00900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395" w:rsidRPr="00900DB7">
        <w:rPr>
          <w:rFonts w:ascii="TH SarabunPSK" w:hAnsi="TH SarabunPSK" w:cs="TH SarabunPSK"/>
          <w:sz w:val="32"/>
          <w:szCs w:val="32"/>
          <w:cs/>
        </w:rPr>
        <w:t xml:space="preserve">ลง </w:t>
      </w:r>
      <w:r w:rsidR="00EF5395">
        <w:rPr>
          <w:rFonts w:ascii="TH SarabunPSK" w:hAnsi="TH SarabunPSK" w:cs="TH SarabunPSK" w:hint="cs"/>
          <w:sz w:val="32"/>
          <w:szCs w:val="32"/>
          <w:cs/>
        </w:rPr>
        <w:t>๒๙</w:t>
      </w:r>
      <w:r w:rsidR="00EF5395" w:rsidRPr="00900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395">
        <w:rPr>
          <w:rFonts w:ascii="TH SarabunPSK" w:hAnsi="TH SarabunPSK" w:cs="TH SarabunPSK" w:hint="cs"/>
          <w:sz w:val="32"/>
          <w:szCs w:val="32"/>
          <w:cs/>
        </w:rPr>
        <w:t>พ</w:t>
      </w:r>
      <w:r w:rsidR="00EF5395" w:rsidRPr="00900DB7">
        <w:rPr>
          <w:rFonts w:ascii="TH SarabunPSK" w:hAnsi="TH SarabunPSK" w:cs="TH SarabunPSK"/>
          <w:sz w:val="32"/>
          <w:szCs w:val="32"/>
          <w:cs/>
        </w:rPr>
        <w:t>.</w:t>
      </w:r>
      <w:r w:rsidR="00EF5395">
        <w:rPr>
          <w:rFonts w:ascii="TH SarabunPSK" w:hAnsi="TH SarabunPSK" w:cs="TH SarabunPSK" w:hint="cs"/>
          <w:sz w:val="32"/>
          <w:szCs w:val="32"/>
          <w:cs/>
        </w:rPr>
        <w:t>ย</w:t>
      </w:r>
      <w:r w:rsidR="00EF5395" w:rsidRPr="00900DB7">
        <w:rPr>
          <w:rFonts w:ascii="TH SarabunPSK" w:hAnsi="TH SarabunPSK" w:cs="TH SarabunPSK"/>
          <w:sz w:val="32"/>
          <w:szCs w:val="32"/>
          <w:cs/>
        </w:rPr>
        <w:t>.๖</w:t>
      </w:r>
      <w:r w:rsidR="00EF5395">
        <w:rPr>
          <w:rFonts w:ascii="TH SarabunPSK" w:hAnsi="TH SarabunPSK" w:cs="TH SarabunPSK" w:hint="cs"/>
          <w:sz w:val="32"/>
          <w:szCs w:val="32"/>
          <w:cs/>
        </w:rPr>
        <w:t>๒</w:t>
      </w:r>
      <w:r w:rsidR="00EF5395" w:rsidRPr="00900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DB7">
        <w:rPr>
          <w:rFonts w:ascii="TH SarabunPSK" w:hAnsi="TH SarabunPSK" w:cs="TH SarabunPSK"/>
          <w:sz w:val="32"/>
          <w:szCs w:val="32"/>
          <w:cs/>
        </w:rPr>
        <w:t>(</w:t>
      </w:r>
      <w:r w:rsidRPr="00900DB7">
        <w:rPr>
          <w:rFonts w:ascii="TH SarabunPSK" w:hAnsi="TH SarabunPSK" w:cs="TH SarabunPSK"/>
          <w:sz w:val="32"/>
          <w:szCs w:val="32"/>
          <w:u w:val="single"/>
          <w:cs/>
        </w:rPr>
        <w:t>สิ่งที่ส่งมาด้วย</w:t>
      </w:r>
      <w:r w:rsidRPr="00900DB7">
        <w:rPr>
          <w:rFonts w:ascii="TH SarabunPSK" w:hAnsi="TH SarabunPSK" w:cs="TH SarabunPSK"/>
          <w:sz w:val="32"/>
          <w:szCs w:val="32"/>
          <w:cs/>
        </w:rPr>
        <w:t>)</w:t>
      </w:r>
      <w:r w:rsidR="005B615E" w:rsidRPr="00900D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5CBD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="00455991"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>๒.๒</w:t>
      </w:r>
      <w:r w:rsidR="005E2305" w:rsidRPr="002C3F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05" w:rsidRPr="00CF29A4">
        <w:rPr>
          <w:rFonts w:ascii="TH SarabunPSK" w:hAnsi="TH SarabunPSK" w:cs="TH SarabunPSK"/>
          <w:spacing w:val="-8"/>
          <w:sz w:val="32"/>
          <w:szCs w:val="32"/>
          <w:cs/>
        </w:rPr>
        <w:t>การ</w:t>
      </w:r>
      <w:r w:rsidR="007C6732" w:rsidRPr="00CF29A4">
        <w:rPr>
          <w:rFonts w:ascii="TH SarabunPSK" w:hAnsi="TH SarabunPSK" w:cs="TH SarabunPSK" w:hint="cs"/>
          <w:spacing w:val="-8"/>
          <w:sz w:val="32"/>
          <w:szCs w:val="32"/>
          <w:cs/>
        </w:rPr>
        <w:t>รับทราบและ</w:t>
      </w:r>
      <w:r w:rsidR="001B2020" w:rsidRPr="00CF29A4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7C6732" w:rsidRPr="00CF29A4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ต่างๆ ที่เกี่ยวกับ</w:t>
      </w:r>
      <w:r w:rsidR="005E1325" w:rsidRPr="00CF29A4">
        <w:rPr>
          <w:rFonts w:ascii="TH SarabunPSK" w:hAnsi="TH SarabunPSK" w:cs="TH SarabunPSK" w:hint="cs"/>
          <w:spacing w:val="-8"/>
          <w:sz w:val="32"/>
          <w:szCs w:val="32"/>
          <w:cs/>
        </w:rPr>
        <w:t>งานด้าน</w:t>
      </w:r>
      <w:r w:rsidR="005E2305" w:rsidRPr="00CF29A4">
        <w:rPr>
          <w:rFonts w:ascii="TH SarabunPSK" w:hAnsi="TH SarabunPSK" w:cs="TH SarabunPSK"/>
          <w:spacing w:val="-8"/>
          <w:sz w:val="32"/>
          <w:szCs w:val="32"/>
          <w:cs/>
        </w:rPr>
        <w:t>ยุทธการ</w:t>
      </w:r>
      <w:r w:rsidR="005E1325" w:rsidRPr="00CF29A4">
        <w:rPr>
          <w:rFonts w:ascii="TH SarabunPSK" w:hAnsi="TH SarabunPSK" w:cs="TH SarabunPSK" w:hint="cs"/>
          <w:spacing w:val="-8"/>
          <w:sz w:val="32"/>
          <w:szCs w:val="32"/>
          <w:cs/>
        </w:rPr>
        <w:t>และการฝึก</w:t>
      </w:r>
      <w:r w:rsidR="005E2305" w:rsidRPr="00CF29A4">
        <w:rPr>
          <w:rFonts w:ascii="TH SarabunPSK" w:hAnsi="TH SarabunPSK" w:cs="TH SarabunPSK"/>
          <w:spacing w:val="-8"/>
          <w:sz w:val="32"/>
          <w:szCs w:val="32"/>
          <w:cs/>
        </w:rPr>
        <w:t xml:space="preserve"> นั้น </w:t>
      </w:r>
      <w:proofErr w:type="spellStart"/>
      <w:r w:rsidR="005E2305" w:rsidRPr="00CF29A4">
        <w:rPr>
          <w:rFonts w:ascii="TH SarabunPSK" w:hAnsi="TH SarabunPSK" w:cs="TH SarabunPSK"/>
          <w:spacing w:val="-8"/>
          <w:sz w:val="32"/>
          <w:szCs w:val="32"/>
          <w:cs/>
        </w:rPr>
        <w:t>ผ</w:t>
      </w:r>
      <w:r w:rsidR="00CF29A4" w:rsidRPr="00CF29A4">
        <w:rPr>
          <w:rFonts w:ascii="TH SarabunPSK" w:hAnsi="TH SarabunPSK" w:cs="TH SarabunPSK"/>
          <w:spacing w:val="-8"/>
          <w:sz w:val="32"/>
          <w:szCs w:val="32"/>
          <w:cs/>
        </w:rPr>
        <w:t>บ.นย</w:t>
      </w:r>
      <w:proofErr w:type="spellEnd"/>
      <w:r w:rsidR="00CF29A4" w:rsidRPr="00CF29A4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CF29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9A4">
        <w:rPr>
          <w:rFonts w:ascii="TH SarabunPSK" w:hAnsi="TH SarabunPSK" w:cs="TH SarabunPSK" w:hint="cs"/>
          <w:sz w:val="32"/>
          <w:szCs w:val="32"/>
          <w:cs/>
        </w:rPr>
        <w:br/>
      </w:r>
      <w:r w:rsidR="00CF29A4" w:rsidRPr="00CF29A4">
        <w:rPr>
          <w:rFonts w:ascii="TH SarabunPSK" w:hAnsi="TH SarabunPSK" w:cs="TH SarabunPSK"/>
          <w:spacing w:val="-10"/>
          <w:sz w:val="32"/>
          <w:szCs w:val="32"/>
          <w:cs/>
        </w:rPr>
        <w:t xml:space="preserve">ได้มอบอำนาจให้ รอง </w:t>
      </w:r>
      <w:proofErr w:type="spellStart"/>
      <w:r w:rsidR="00CF29A4" w:rsidRPr="00CF29A4">
        <w:rPr>
          <w:rFonts w:ascii="TH SarabunPSK" w:hAnsi="TH SarabunPSK" w:cs="TH SarabunPSK"/>
          <w:spacing w:val="-10"/>
          <w:sz w:val="32"/>
          <w:szCs w:val="32"/>
          <w:cs/>
        </w:rPr>
        <w:t>ผบ.นย</w:t>
      </w:r>
      <w:proofErr w:type="spellEnd"/>
      <w:r w:rsidR="00CF29A4" w:rsidRPr="00CF29A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5E2305" w:rsidRPr="00CF29A4">
        <w:rPr>
          <w:rFonts w:ascii="TH SarabunPSK" w:hAnsi="TH SarabunPSK" w:cs="TH SarabunPSK"/>
          <w:spacing w:val="-10"/>
          <w:sz w:val="32"/>
          <w:szCs w:val="32"/>
          <w:cs/>
        </w:rPr>
        <w:t xml:space="preserve">(สายงานยุทธการ) สั่งการและทำการแทน ตามคำสั่ง </w:t>
      </w:r>
      <w:proofErr w:type="spellStart"/>
      <w:r w:rsidR="005E2305" w:rsidRPr="00CF29A4">
        <w:rPr>
          <w:rFonts w:ascii="TH SarabunPSK" w:hAnsi="TH SarabunPSK" w:cs="TH SarabunPSK"/>
          <w:spacing w:val="-10"/>
          <w:sz w:val="32"/>
          <w:szCs w:val="32"/>
          <w:cs/>
        </w:rPr>
        <w:t>นย</w:t>
      </w:r>
      <w:proofErr w:type="spellEnd"/>
      <w:r w:rsidR="005E2305" w:rsidRPr="00CF29A4">
        <w:rPr>
          <w:rFonts w:ascii="TH SarabunPSK" w:hAnsi="TH SarabunPSK" w:cs="TH SarabunPSK"/>
          <w:spacing w:val="-10"/>
          <w:sz w:val="32"/>
          <w:szCs w:val="32"/>
          <w:cs/>
        </w:rPr>
        <w:t xml:space="preserve">. ที่ </w:t>
      </w:r>
      <w:r w:rsidR="00CF29A4" w:rsidRPr="00CF29A4">
        <w:rPr>
          <w:rFonts w:ascii="TH SarabunPSK" w:hAnsi="TH SarabunPSK" w:cs="TH SarabunPSK" w:hint="cs"/>
          <w:spacing w:val="-10"/>
          <w:sz w:val="32"/>
          <w:szCs w:val="32"/>
          <w:cs/>
        </w:rPr>
        <w:t>๑๗</w:t>
      </w:r>
      <w:r w:rsidR="005E2305" w:rsidRPr="00CF29A4">
        <w:rPr>
          <w:rFonts w:ascii="TH SarabunPSK" w:hAnsi="TH SarabunPSK" w:cs="TH SarabunPSK"/>
          <w:spacing w:val="-10"/>
          <w:sz w:val="32"/>
          <w:szCs w:val="32"/>
          <w:cs/>
        </w:rPr>
        <w:t>/๒๕๖</w:t>
      </w:r>
      <w:r w:rsidR="00CF29A4" w:rsidRPr="00CF29A4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="005E2305" w:rsidRPr="00CF29A4">
        <w:rPr>
          <w:rFonts w:ascii="TH SarabunPSK" w:hAnsi="TH SarabunPSK" w:cs="TH SarabunPSK"/>
          <w:spacing w:val="-10"/>
          <w:sz w:val="32"/>
          <w:szCs w:val="32"/>
          <w:cs/>
        </w:rPr>
        <w:t xml:space="preserve"> ลง ๑</w:t>
      </w:r>
      <w:r w:rsidR="00CF29A4" w:rsidRPr="00CF29A4">
        <w:rPr>
          <w:rFonts w:ascii="TH SarabunPSK" w:hAnsi="TH SarabunPSK" w:cs="TH SarabunPSK" w:hint="cs"/>
          <w:spacing w:val="-10"/>
          <w:sz w:val="32"/>
          <w:szCs w:val="32"/>
          <w:cs/>
        </w:rPr>
        <w:t>๐</w:t>
      </w:r>
      <w:r w:rsidR="005E2305" w:rsidRPr="00CF29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CF29A4" w:rsidRPr="00CF29A4">
        <w:rPr>
          <w:rFonts w:ascii="TH SarabunPSK" w:hAnsi="TH SarabunPSK" w:cs="TH SarabunPSK" w:hint="cs"/>
          <w:spacing w:val="-10"/>
          <w:sz w:val="32"/>
          <w:szCs w:val="32"/>
          <w:cs/>
        </w:rPr>
        <w:t>เม</w:t>
      </w:r>
      <w:r w:rsidR="005E2305" w:rsidRPr="00CF29A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CF29A4" w:rsidRPr="00CF29A4">
        <w:rPr>
          <w:rFonts w:ascii="TH SarabunPSK" w:hAnsi="TH SarabunPSK" w:cs="TH SarabunPSK" w:hint="cs"/>
          <w:spacing w:val="-10"/>
          <w:sz w:val="32"/>
          <w:szCs w:val="32"/>
          <w:cs/>
        </w:rPr>
        <w:t>ย</w:t>
      </w:r>
      <w:r w:rsidR="005E2305" w:rsidRPr="00CF29A4">
        <w:rPr>
          <w:rFonts w:ascii="TH SarabunPSK" w:hAnsi="TH SarabunPSK" w:cs="TH SarabunPSK"/>
          <w:spacing w:val="-10"/>
          <w:sz w:val="32"/>
          <w:szCs w:val="32"/>
          <w:cs/>
        </w:rPr>
        <w:t>.๖</w:t>
      </w:r>
      <w:r w:rsidR="00CF29A4" w:rsidRPr="00CF29A4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="005E2305" w:rsidRPr="000A286D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12"/>
          <w:szCs w:val="12"/>
        </w:rPr>
      </w:pP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="006F5500" w:rsidRPr="002C3FCF">
        <w:rPr>
          <w:rFonts w:ascii="TH SarabunPSK" w:hAnsi="TH SarabunPSK" w:cs="TH SarabunPSK"/>
          <w:sz w:val="32"/>
          <w:szCs w:val="32"/>
          <w:cs/>
        </w:rPr>
        <w:tab/>
      </w:r>
      <w:r w:rsidR="0029569E">
        <w:rPr>
          <w:rFonts w:ascii="TH SarabunPSK" w:hAnsi="TH SarabunPSK" w:cs="TH SarabunPSK"/>
          <w:sz w:val="32"/>
          <w:szCs w:val="32"/>
          <w:cs/>
        </w:rPr>
        <w:t>๓.</w:t>
      </w:r>
      <w:r w:rsidR="002956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9569E">
        <w:rPr>
          <w:rFonts w:ascii="TH SarabunPSK" w:hAnsi="TH SarabunPSK" w:cs="TH SarabunPSK" w:hint="cs"/>
          <w:sz w:val="32"/>
          <w:szCs w:val="32"/>
          <w:cs/>
        </w:rPr>
        <w:t>ยก.นย</w:t>
      </w:r>
      <w:proofErr w:type="spellEnd"/>
      <w:r w:rsidR="0029569E">
        <w:rPr>
          <w:rFonts w:ascii="TH SarabunPSK" w:hAnsi="TH SarabunPSK" w:cs="TH SarabunPSK" w:hint="cs"/>
          <w:sz w:val="32"/>
          <w:szCs w:val="32"/>
          <w:cs/>
        </w:rPr>
        <w:t>. พิจารณาแล้วเพื่อให้การ</w:t>
      </w:r>
      <w:r w:rsidR="0029569E" w:rsidRPr="0009536B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ตามนโยบาย </w:t>
      </w:r>
      <w:proofErr w:type="spellStart"/>
      <w:r w:rsidR="0029569E" w:rsidRPr="0009536B">
        <w:rPr>
          <w:rFonts w:ascii="TH SarabunPSK" w:hAnsi="TH SarabunPSK" w:cs="TH SarabunPSK"/>
          <w:sz w:val="32"/>
          <w:szCs w:val="32"/>
          <w:cs/>
        </w:rPr>
        <w:t>ผบ.ทร</w:t>
      </w:r>
      <w:proofErr w:type="spellEnd"/>
      <w:r w:rsidR="0029569E" w:rsidRPr="0009536B">
        <w:rPr>
          <w:rFonts w:ascii="TH SarabunPSK" w:hAnsi="TH SarabunPSK" w:cs="TH SarabunPSK"/>
          <w:sz w:val="32"/>
          <w:szCs w:val="32"/>
          <w:cs/>
        </w:rPr>
        <w:t>. ประจำปี</w:t>
      </w:r>
      <w:r w:rsidR="0029569E">
        <w:rPr>
          <w:rFonts w:ascii="TH SarabunPSK" w:hAnsi="TH SarabunPSK" w:cs="TH SarabunPSK" w:hint="cs"/>
          <w:sz w:val="32"/>
          <w:szCs w:val="32"/>
          <w:cs/>
        </w:rPr>
        <w:br/>
      </w:r>
      <w:proofErr w:type="spellStart"/>
      <w:r w:rsidR="0029569E" w:rsidRPr="0009536B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="0029569E" w:rsidRPr="0009536B">
        <w:rPr>
          <w:rFonts w:ascii="TH SarabunPSK" w:hAnsi="TH SarabunPSK" w:cs="TH SarabunPSK"/>
          <w:sz w:val="32"/>
          <w:szCs w:val="32"/>
          <w:cs/>
        </w:rPr>
        <w:t>.๖</w:t>
      </w:r>
      <w:r w:rsidR="00681E44">
        <w:rPr>
          <w:rFonts w:ascii="TH SarabunPSK" w:hAnsi="TH SarabunPSK" w:cs="TH SarabunPSK" w:hint="cs"/>
          <w:sz w:val="32"/>
          <w:szCs w:val="32"/>
          <w:cs/>
        </w:rPr>
        <w:t>๓</w:t>
      </w:r>
      <w:r w:rsidR="0029569E" w:rsidRPr="000953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69E" w:rsidRPr="0009536B">
        <w:rPr>
          <w:rFonts w:ascii="TH SarabunPSK" w:hAnsi="TH SarabunPSK" w:cs="TH SarabunPSK"/>
          <w:szCs w:val="32"/>
          <w:cs/>
        </w:rPr>
        <w:t>วงรอบที่ ๑ (ธ.ค.๖</w:t>
      </w:r>
      <w:r w:rsidR="00681E44">
        <w:rPr>
          <w:rFonts w:ascii="TH SarabunPSK" w:hAnsi="TH SarabunPSK" w:cs="TH SarabunPSK" w:hint="cs"/>
          <w:szCs w:val="32"/>
          <w:cs/>
        </w:rPr>
        <w:t>๒</w:t>
      </w:r>
      <w:r w:rsidR="0029569E" w:rsidRPr="0009536B">
        <w:rPr>
          <w:rFonts w:ascii="TH SarabunPSK" w:hAnsi="TH SarabunPSK" w:cs="TH SarabunPSK"/>
          <w:szCs w:val="32"/>
          <w:cs/>
        </w:rPr>
        <w:t>)</w:t>
      </w:r>
      <w:r w:rsidR="0029569E">
        <w:rPr>
          <w:rFonts w:ascii="TH SarabunPSK" w:hAnsi="TH SarabunPSK" w:cs="TH SarabunPSK" w:hint="cs"/>
          <w:szCs w:val="32"/>
          <w:cs/>
        </w:rPr>
        <w:t xml:space="preserve"> </w:t>
      </w:r>
      <w:r w:rsidR="00A80645">
        <w:rPr>
          <w:rFonts w:ascii="TH SarabunPSK" w:hAnsi="TH SarabunPSK" w:cs="TH SarabunPSK" w:hint="cs"/>
          <w:szCs w:val="32"/>
          <w:cs/>
        </w:rPr>
        <w:t>เป็นไปด้วยความเรียบร้อย</w:t>
      </w:r>
      <w:r w:rsidR="007612FA">
        <w:rPr>
          <w:rFonts w:ascii="TH SarabunPSK" w:hAnsi="TH SarabunPSK" w:cs="TH SarabunPSK" w:hint="cs"/>
          <w:szCs w:val="32"/>
          <w:cs/>
        </w:rPr>
        <w:t xml:space="preserve"> จึง</w:t>
      </w:r>
      <w:r w:rsidR="009D7C14" w:rsidRPr="002C3FCF">
        <w:rPr>
          <w:rFonts w:ascii="TH SarabunPSK" w:hAnsi="TH SarabunPSK" w:cs="TH SarabunPSK"/>
          <w:sz w:val="32"/>
          <w:szCs w:val="32"/>
          <w:cs/>
        </w:rPr>
        <w:t>ควร</w:t>
      </w:r>
      <w:r w:rsidR="007612FA" w:rsidRPr="0009536B">
        <w:rPr>
          <w:rFonts w:ascii="TH SarabunPSK" w:hAnsi="TH SarabunPSK" w:cs="TH SarabunPSK" w:hint="cs"/>
          <w:sz w:val="32"/>
          <w:szCs w:val="32"/>
          <w:cs/>
        </w:rPr>
        <w:t>อนุมัติเสนอ</w:t>
      </w:r>
      <w:r w:rsidR="007612FA" w:rsidRPr="0009536B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ตามนโยบาย </w:t>
      </w:r>
      <w:proofErr w:type="spellStart"/>
      <w:r w:rsidR="007612FA" w:rsidRPr="0009536B">
        <w:rPr>
          <w:rFonts w:ascii="TH SarabunPSK" w:hAnsi="TH SarabunPSK" w:cs="TH SarabunPSK"/>
          <w:sz w:val="32"/>
          <w:szCs w:val="32"/>
          <w:cs/>
        </w:rPr>
        <w:t>ผบ.ทร</w:t>
      </w:r>
      <w:proofErr w:type="spellEnd"/>
      <w:r w:rsidR="007612FA" w:rsidRPr="0009536B">
        <w:rPr>
          <w:rFonts w:ascii="TH SarabunPSK" w:hAnsi="TH SarabunPSK" w:cs="TH SarabunPSK"/>
          <w:sz w:val="32"/>
          <w:szCs w:val="32"/>
          <w:cs/>
        </w:rPr>
        <w:t xml:space="preserve">. ประจำปี </w:t>
      </w:r>
      <w:proofErr w:type="spellStart"/>
      <w:r w:rsidR="007612FA" w:rsidRPr="0009536B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="007612FA" w:rsidRPr="0009536B">
        <w:rPr>
          <w:rFonts w:ascii="TH SarabunPSK" w:hAnsi="TH SarabunPSK" w:cs="TH SarabunPSK"/>
          <w:sz w:val="32"/>
          <w:szCs w:val="32"/>
          <w:cs/>
        </w:rPr>
        <w:t>.๖</w:t>
      </w:r>
      <w:r w:rsidR="00681E44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7612FA" w:rsidRPr="0009536B">
        <w:rPr>
          <w:rFonts w:ascii="TH SarabunPSK" w:hAnsi="TH SarabunPSK" w:cs="TH SarabunPSK"/>
          <w:szCs w:val="32"/>
          <w:cs/>
        </w:rPr>
        <w:t>วงรอบที่ ๑ (ธ.ค.๖</w:t>
      </w:r>
      <w:r w:rsidR="00681E44">
        <w:rPr>
          <w:rFonts w:ascii="TH SarabunPSK" w:hAnsi="TH SarabunPSK" w:cs="TH SarabunPSK" w:hint="cs"/>
          <w:szCs w:val="32"/>
          <w:cs/>
        </w:rPr>
        <w:t>๒</w:t>
      </w:r>
      <w:r w:rsidR="007612FA" w:rsidRPr="0009536B">
        <w:rPr>
          <w:rFonts w:ascii="TH SarabunPSK" w:hAnsi="TH SarabunPSK" w:cs="TH SarabunPSK"/>
          <w:szCs w:val="32"/>
          <w:cs/>
        </w:rPr>
        <w:t>)</w:t>
      </w:r>
      <w:r w:rsidR="007612FA" w:rsidRPr="0009536B">
        <w:rPr>
          <w:rFonts w:ascii="TH SarabunPSK" w:hAnsi="TH SarabunPSK" w:cs="TH SarabunPSK"/>
          <w:sz w:val="32"/>
          <w:szCs w:val="32"/>
          <w:cs/>
        </w:rPr>
        <w:t xml:space="preserve"> ให้ </w:t>
      </w:r>
      <w:proofErr w:type="spellStart"/>
      <w:r w:rsidR="007612FA" w:rsidRPr="0009536B">
        <w:rPr>
          <w:rFonts w:ascii="TH SarabunPSK" w:hAnsi="TH SarabunPSK" w:cs="TH SarabunPSK"/>
          <w:sz w:val="32"/>
          <w:szCs w:val="32"/>
          <w:cs/>
        </w:rPr>
        <w:t>ยก.ทร</w:t>
      </w:r>
      <w:proofErr w:type="spellEnd"/>
      <w:r w:rsidR="007612FA" w:rsidRPr="0009536B">
        <w:rPr>
          <w:rFonts w:ascii="TH SarabunPSK" w:hAnsi="TH SarabunPSK" w:cs="TH SarabunPSK"/>
          <w:sz w:val="32"/>
          <w:szCs w:val="32"/>
          <w:cs/>
        </w:rPr>
        <w:t>. ทราบ</w:t>
      </w:r>
      <w:r w:rsidR="007612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FCF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D11FC7" w:rsidRPr="002C3FCF">
        <w:rPr>
          <w:rFonts w:ascii="TH SarabunPSK" w:hAnsi="TH SarabunPSK" w:cs="TH SarabunPSK"/>
          <w:sz w:val="32"/>
          <w:szCs w:val="32"/>
          <w:cs/>
        </w:rPr>
        <w:t>๑</w:t>
      </w: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12"/>
          <w:szCs w:val="12"/>
        </w:rPr>
      </w:pPr>
    </w:p>
    <w:p w:rsidR="007612FA" w:rsidRDefault="0029569E" w:rsidP="0029569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="007612F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FCF">
        <w:rPr>
          <w:rFonts w:ascii="TH SarabunPSK" w:hAnsi="TH SarabunPSK" w:cs="TH SarabunPSK"/>
          <w:sz w:val="32"/>
          <w:szCs w:val="32"/>
          <w:cs/>
        </w:rPr>
        <w:t xml:space="preserve">เห็นควร </w:t>
      </w:r>
      <w:r w:rsidR="007612FA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 w:rsidRPr="002C3FCF">
        <w:rPr>
          <w:rFonts w:ascii="TH SarabunPSK" w:hAnsi="TH SarabunPSK" w:cs="TH SarabunPSK"/>
          <w:sz w:val="32"/>
          <w:szCs w:val="32"/>
          <w:cs/>
        </w:rPr>
        <w:t>ตามข้อ ๓</w:t>
      </w:r>
    </w:p>
    <w:p w:rsidR="007612FA" w:rsidRPr="002C3FCF" w:rsidRDefault="007612FA" w:rsidP="007612FA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12"/>
          <w:szCs w:val="12"/>
        </w:rPr>
      </w:pP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2C3FCF">
        <w:rPr>
          <w:rFonts w:ascii="TH SarabunPSK" w:hAnsi="TH SarabunPSK" w:cs="TH SarabunPSK"/>
          <w:sz w:val="32"/>
          <w:szCs w:val="32"/>
        </w:rPr>
        <w:tab/>
      </w:r>
      <w:r w:rsidR="006D1C86">
        <w:rPr>
          <w:rFonts w:ascii="TH SarabunPSK" w:hAnsi="TH SarabunPSK" w:cs="TH SarabunPSK" w:hint="cs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 xml:space="preserve">จึงเสนอมาเพื่อโปรดอนุมัติ ตามข้อ </w:t>
      </w:r>
      <w:r w:rsidR="007612FA">
        <w:rPr>
          <w:rFonts w:ascii="TH SarabunPSK" w:hAnsi="TH SarabunPSK" w:cs="TH SarabunPSK" w:hint="cs"/>
          <w:sz w:val="32"/>
          <w:szCs w:val="32"/>
          <w:cs/>
        </w:rPr>
        <w:t>๔</w:t>
      </w:r>
      <w:r w:rsidR="00C96689" w:rsidRPr="002C3FCF">
        <w:rPr>
          <w:rFonts w:ascii="TH SarabunPSK" w:hAnsi="TH SarabunPSK" w:cs="TH SarabunPSK"/>
          <w:sz w:val="32"/>
          <w:szCs w:val="32"/>
          <w:cs/>
        </w:rPr>
        <w:t xml:space="preserve"> และลงนามในร่างบันทึกที่แนบ</w:t>
      </w: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127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127"/>
          <w:tab w:val="left" w:pos="2268"/>
          <w:tab w:val="left" w:pos="2977"/>
          <w:tab w:val="left" w:pos="3261"/>
          <w:tab w:val="left" w:pos="3544"/>
          <w:tab w:val="left" w:pos="382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="007265A5"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C3FCF">
        <w:rPr>
          <w:rFonts w:ascii="TH SarabunPSK" w:hAnsi="TH SarabunPSK" w:cs="TH SarabunPSK"/>
          <w:sz w:val="32"/>
          <w:szCs w:val="32"/>
          <w:cs/>
        </w:rPr>
        <w:t>น.อ</w:t>
      </w:r>
      <w:proofErr w:type="spellEnd"/>
      <w:r w:rsidRPr="002C3FCF">
        <w:rPr>
          <w:rFonts w:ascii="TH SarabunPSK" w:hAnsi="TH SarabunPSK" w:cs="TH SarabunPSK"/>
          <w:sz w:val="32"/>
          <w:szCs w:val="32"/>
          <w:cs/>
        </w:rPr>
        <w:t>.</w:t>
      </w: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127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265A5" w:rsidRPr="002C3FCF">
        <w:rPr>
          <w:rFonts w:ascii="TH SarabunPSK" w:hAnsi="TH SarabunPSK" w:cs="TH SarabunPSK"/>
          <w:sz w:val="32"/>
          <w:szCs w:val="32"/>
          <w:cs/>
        </w:rPr>
        <w:tab/>
      </w:r>
      <w:r w:rsidR="007265A5" w:rsidRPr="002C3FCF">
        <w:rPr>
          <w:rFonts w:ascii="TH SarabunPSK" w:hAnsi="TH SarabunPSK" w:cs="TH SarabunPSK"/>
          <w:sz w:val="32"/>
          <w:szCs w:val="32"/>
          <w:cs/>
        </w:rPr>
        <w:tab/>
      </w:r>
      <w:r w:rsidR="00774305">
        <w:rPr>
          <w:rFonts w:ascii="TH SarabunPSK" w:hAnsi="TH SarabunPSK" w:cs="TH SarabunPSK" w:hint="cs"/>
          <w:sz w:val="32"/>
          <w:szCs w:val="32"/>
          <w:cs/>
        </w:rPr>
        <w:t>ผอ</w:t>
      </w:r>
      <w:r w:rsidRPr="002C3FC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C3FCF">
        <w:rPr>
          <w:rFonts w:ascii="TH SarabunPSK" w:hAnsi="TH SarabunPSK" w:cs="TH SarabunPSK"/>
          <w:sz w:val="32"/>
          <w:szCs w:val="32"/>
          <w:cs/>
        </w:rPr>
        <w:t>ยก.</w:t>
      </w:r>
      <w:r w:rsidR="00774305">
        <w:rPr>
          <w:rFonts w:ascii="TH SarabunPSK" w:hAnsi="TH SarabunPSK" w:cs="TH SarabunPSK" w:hint="cs"/>
          <w:sz w:val="32"/>
          <w:szCs w:val="32"/>
          <w:cs/>
        </w:rPr>
        <w:t>นย</w:t>
      </w:r>
      <w:proofErr w:type="spellEnd"/>
      <w:r w:rsidRPr="002C3FCF">
        <w:rPr>
          <w:rFonts w:ascii="TH SarabunPSK" w:hAnsi="TH SarabunPSK" w:cs="TH SarabunPSK"/>
          <w:sz w:val="32"/>
          <w:szCs w:val="32"/>
          <w:cs/>
        </w:rPr>
        <w:t>.</w:t>
      </w:r>
    </w:p>
    <w:p w:rsidR="008B5C76" w:rsidRPr="002C3FCF" w:rsidRDefault="008B5C76" w:rsidP="009D6F4E">
      <w:pPr>
        <w:ind w:left="0" w:firstLine="0"/>
        <w:rPr>
          <w:sz w:val="24"/>
          <w:szCs w:val="32"/>
        </w:rPr>
      </w:pP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127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  <w:u w:val="single"/>
        </w:rPr>
      </w:pPr>
      <w:r w:rsidRPr="002C3FCF">
        <w:rPr>
          <w:rFonts w:ascii="TH SarabunPSK" w:hAnsi="TH SarabunPSK" w:cs="TH SarabunPSK"/>
          <w:sz w:val="32"/>
          <w:szCs w:val="32"/>
          <w:u w:val="single"/>
          <w:cs/>
        </w:rPr>
        <w:t>สำเนาส่ง</w:t>
      </w:r>
    </w:p>
    <w:p w:rsidR="008B5C76" w:rsidRPr="002C3FCF" w:rsidRDefault="008B5C76" w:rsidP="009D6F4E">
      <w:pPr>
        <w:ind w:left="0" w:firstLine="0"/>
        <w:rPr>
          <w:sz w:val="24"/>
          <w:szCs w:val="32"/>
        </w:rPr>
      </w:pPr>
      <w:r w:rsidRPr="002C3FCF">
        <w:rPr>
          <w:szCs w:val="32"/>
          <w:cs/>
        </w:rPr>
        <w:t xml:space="preserve">กอง </w:t>
      </w:r>
      <w:proofErr w:type="spellStart"/>
      <w:r w:rsidRPr="002C3FCF">
        <w:rPr>
          <w:szCs w:val="32"/>
          <w:cs/>
        </w:rPr>
        <w:t>ฝอ</w:t>
      </w:r>
      <w:proofErr w:type="spellEnd"/>
      <w:r w:rsidRPr="002C3FCF">
        <w:rPr>
          <w:szCs w:val="32"/>
          <w:cs/>
        </w:rPr>
        <w:t>.</w:t>
      </w:r>
      <w:proofErr w:type="spellStart"/>
      <w:r w:rsidRPr="002C3FCF">
        <w:rPr>
          <w:szCs w:val="32"/>
          <w:cs/>
        </w:rPr>
        <w:t>บก.</w:t>
      </w:r>
      <w:r w:rsidR="00C26600" w:rsidRPr="002C3FCF">
        <w:rPr>
          <w:szCs w:val="32"/>
          <w:cs/>
        </w:rPr>
        <w:t>นย</w:t>
      </w:r>
      <w:proofErr w:type="spellEnd"/>
      <w:r w:rsidRPr="002C3FCF">
        <w:rPr>
          <w:szCs w:val="32"/>
          <w:cs/>
        </w:rPr>
        <w:t xml:space="preserve">.  </w:t>
      </w:r>
    </w:p>
    <w:p w:rsidR="008B5C76" w:rsidRPr="002C3FCF" w:rsidRDefault="008B5C76" w:rsidP="009D6F4E">
      <w:pPr>
        <w:ind w:left="0" w:firstLine="0"/>
        <w:rPr>
          <w:sz w:val="24"/>
          <w:szCs w:val="32"/>
          <w:cs/>
        </w:rPr>
      </w:pPr>
      <w:r w:rsidRPr="002C3FCF">
        <w:rPr>
          <w:sz w:val="24"/>
          <w:szCs w:val="32"/>
          <w:cs/>
        </w:rPr>
        <w:br w:type="page"/>
      </w:r>
    </w:p>
    <w:p w:rsidR="000B312A" w:rsidRPr="002C3FCF" w:rsidRDefault="00931A2C" w:rsidP="009D6F4E">
      <w:pPr>
        <w:tabs>
          <w:tab w:val="center" w:pos="4536"/>
        </w:tabs>
        <w:ind w:left="0"/>
        <w:rPr>
          <w:sz w:val="20"/>
          <w:szCs w:val="20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662490" wp14:editId="2495B089">
                <wp:simplePos x="0" y="0"/>
                <wp:positionH relativeFrom="column">
                  <wp:posOffset>1368425</wp:posOffset>
                </wp:positionH>
                <wp:positionV relativeFrom="paragraph">
                  <wp:posOffset>-292735</wp:posOffset>
                </wp:positionV>
                <wp:extent cx="1748155" cy="57721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7B2" w:rsidRPr="0042746C" w:rsidRDefault="000737B2" w:rsidP="0042746C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 w:val="64"/>
                                <w:szCs w:val="64"/>
                              </w:rPr>
                            </w:pPr>
                            <w:r w:rsidRPr="0042746C">
                              <w:rPr>
                                <w:b/>
                                <w:bCs/>
                                <w:color w:val="000080"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107.75pt;margin-top:-23.05pt;width:137.65pt;height:4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b2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" filled="f" stroked="f">
                <v:textbox>
                  <w:txbxContent>
                    <w:p w:rsidR="000737B2" w:rsidRPr="0042746C" w:rsidRDefault="000737B2" w:rsidP="0042746C">
                      <w:pPr>
                        <w:jc w:val="center"/>
                        <w:rPr>
                          <w:b/>
                          <w:bCs/>
                          <w:color w:val="000080"/>
                          <w:sz w:val="64"/>
                          <w:szCs w:val="64"/>
                        </w:rPr>
                      </w:pPr>
                      <w:r w:rsidRPr="0042746C">
                        <w:rPr>
                          <w:b/>
                          <w:bCs/>
                          <w:color w:val="000080"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34925</wp:posOffset>
                </wp:positionV>
                <wp:extent cx="1470660" cy="579120"/>
                <wp:effectExtent l="0" t="0" r="0" b="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7B2" w:rsidRPr="00C72402" w:rsidRDefault="000737B2" w:rsidP="000B312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68"/>
                                <w:szCs w:val="68"/>
                              </w:rPr>
                            </w:pPr>
                            <w:r w:rsidRPr="00C72402">
                              <w:rPr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</w:rPr>
                              <w:t>ด่ว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</w:rPr>
                              <w:t>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3.1pt;margin-top:2.75pt;width:115.8pt;height:45.6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aK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" filled="f" stroked="f">
                <v:textbox style="mso-fit-shape-to-text:t">
                  <w:txbxContent>
                    <w:p w:rsidR="000737B2" w:rsidRPr="00C72402" w:rsidRDefault="000737B2" w:rsidP="000B312A">
                      <w:pPr>
                        <w:jc w:val="center"/>
                        <w:rPr>
                          <w:b/>
                          <w:bCs/>
                          <w:color w:val="FF0000"/>
                          <w:sz w:val="68"/>
                          <w:szCs w:val="68"/>
                        </w:rPr>
                      </w:pPr>
                      <w:r w:rsidRPr="00C72402">
                        <w:rPr>
                          <w:b/>
                          <w:bCs/>
                          <w:color w:val="FF0000"/>
                          <w:sz w:val="68"/>
                          <w:szCs w:val="68"/>
                          <w:cs/>
                        </w:rPr>
                        <w:t>ด่วน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68"/>
                          <w:szCs w:val="68"/>
                          <w:cs/>
                        </w:rPr>
                        <w:t>มาก</w:t>
                      </w:r>
                    </w:p>
                  </w:txbxContent>
                </v:textbox>
              </v:shape>
            </w:pict>
          </mc:Fallback>
        </mc:AlternateContent>
      </w:r>
      <w:r w:rsidR="000B312A" w:rsidRPr="002C3FCF">
        <w:rPr>
          <w:noProof/>
        </w:rPr>
        <w:drawing>
          <wp:anchor distT="0" distB="0" distL="114300" distR="114300" simplePos="0" relativeHeight="251654144" behindDoc="1" locked="0" layoutInCell="1" allowOverlap="0" wp14:anchorId="200BEFC9" wp14:editId="04FAC019">
            <wp:simplePos x="0" y="0"/>
            <wp:positionH relativeFrom="column">
              <wp:posOffset>20955</wp:posOffset>
            </wp:positionH>
            <wp:positionV relativeFrom="paragraph">
              <wp:posOffset>-16510</wp:posOffset>
            </wp:positionV>
            <wp:extent cx="500380" cy="541020"/>
            <wp:effectExtent l="0" t="0" r="0" b="0"/>
            <wp:wrapThrough wrapText="bothSides">
              <wp:wrapPolygon edited="0">
                <wp:start x="0" y="0"/>
                <wp:lineTo x="0" y="20535"/>
                <wp:lineTo x="20558" y="20535"/>
                <wp:lineTo x="20558" y="0"/>
                <wp:lineTo x="0" y="0"/>
              </wp:wrapPolygon>
            </wp:wrapThrough>
            <wp:docPr id="2" name="รูปภาพ 2" descr="คำอธิบาย: คำอธิบาย: คำอธิบาย: 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คำอธิบาย: คำอธิบาย: คำอธิบาย: 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12A" w:rsidRPr="002C3FCF" w:rsidRDefault="0042746C" w:rsidP="0042746C">
      <w:pPr>
        <w:tabs>
          <w:tab w:val="center" w:pos="4536"/>
        </w:tabs>
        <w:ind w:left="0" w:firstLine="0"/>
        <w:rPr>
          <w:b/>
          <w:bCs/>
          <w:sz w:val="58"/>
          <w:szCs w:val="58"/>
          <w:cs/>
        </w:rPr>
      </w:pPr>
      <w:r>
        <w:rPr>
          <w:rFonts w:hint="cs"/>
          <w:b/>
          <w:bCs/>
          <w:sz w:val="58"/>
          <w:szCs w:val="58"/>
          <w:cs/>
        </w:rPr>
        <w:t xml:space="preserve">                  </w:t>
      </w:r>
      <w:r w:rsidR="000B312A" w:rsidRPr="002C3FCF">
        <w:rPr>
          <w:b/>
          <w:bCs/>
          <w:sz w:val="58"/>
          <w:szCs w:val="58"/>
          <w:cs/>
        </w:rPr>
        <w:t>บันทึกข้อความ</w:t>
      </w:r>
    </w:p>
    <w:p w:rsidR="000B312A" w:rsidRPr="002C3FCF" w:rsidRDefault="00931A2C" w:rsidP="009D6F4E">
      <w:pPr>
        <w:tabs>
          <w:tab w:val="left" w:pos="9072"/>
        </w:tabs>
        <w:ind w:left="0" w:firstLine="0"/>
        <w:contextualSpacing/>
        <w:rPr>
          <w:szCs w:val="32"/>
          <w:u w:val="dotted"/>
          <w:cs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253364</wp:posOffset>
                </wp:positionV>
                <wp:extent cx="4879340" cy="0"/>
                <wp:effectExtent l="0" t="0" r="0" b="19050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8.6pt;margin-top:19.95pt;width:384.2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">
                <v:stroke dashstyle="1 1"/>
              </v:shape>
            </w:pict>
          </mc:Fallback>
        </mc:AlternateContent>
      </w:r>
      <w:r w:rsidR="000B312A" w:rsidRPr="002C3FCF">
        <w:rPr>
          <w:b/>
          <w:bCs/>
          <w:sz w:val="40"/>
          <w:cs/>
        </w:rPr>
        <w:t>ส่วนราชการ</w:t>
      </w:r>
      <w:r w:rsidR="000B312A" w:rsidRPr="002C3FCF">
        <w:rPr>
          <w:b/>
          <w:bCs/>
          <w:szCs w:val="32"/>
          <w:cs/>
        </w:rPr>
        <w:t xml:space="preserve">  </w:t>
      </w:r>
      <w:proofErr w:type="spellStart"/>
      <w:r w:rsidR="000B312A" w:rsidRPr="002C3FCF">
        <w:rPr>
          <w:szCs w:val="32"/>
          <w:cs/>
        </w:rPr>
        <w:t>นย</w:t>
      </w:r>
      <w:proofErr w:type="spellEnd"/>
      <w:r w:rsidR="000B312A" w:rsidRPr="002C3FCF">
        <w:rPr>
          <w:szCs w:val="32"/>
          <w:cs/>
        </w:rPr>
        <w:t>.</w:t>
      </w:r>
      <w:r w:rsidR="000B312A" w:rsidRPr="002C3FCF">
        <w:rPr>
          <w:color w:val="000000"/>
          <w:szCs w:val="32"/>
          <w:cs/>
        </w:rPr>
        <w:t>(</w:t>
      </w:r>
      <w:proofErr w:type="spellStart"/>
      <w:r w:rsidR="00DB5FE1">
        <w:rPr>
          <w:rFonts w:hint="cs"/>
          <w:color w:val="000000"/>
          <w:szCs w:val="32"/>
          <w:cs/>
        </w:rPr>
        <w:t>ยก.นย</w:t>
      </w:r>
      <w:proofErr w:type="spellEnd"/>
      <w:r w:rsidR="00DB5FE1">
        <w:rPr>
          <w:rFonts w:hint="cs"/>
          <w:color w:val="000000"/>
          <w:szCs w:val="32"/>
          <w:cs/>
        </w:rPr>
        <w:t>.</w:t>
      </w:r>
      <w:r w:rsidR="000B312A" w:rsidRPr="002C3FCF">
        <w:rPr>
          <w:color w:val="000000"/>
          <w:szCs w:val="32"/>
          <w:cs/>
        </w:rPr>
        <w:t xml:space="preserve"> โทร.๖๑๐๓๐)</w:t>
      </w:r>
      <w:r w:rsidR="000B312A" w:rsidRPr="002C3FCF">
        <w:rPr>
          <w:b/>
          <w:bCs/>
          <w:szCs w:val="32"/>
          <w:cs/>
        </w:rPr>
        <w:t xml:space="preserve">  </w:t>
      </w:r>
    </w:p>
    <w:p w:rsidR="000B312A" w:rsidRPr="002C3FCF" w:rsidRDefault="00931A2C" w:rsidP="009D6F4E">
      <w:pPr>
        <w:tabs>
          <w:tab w:val="left" w:pos="4253"/>
          <w:tab w:val="left" w:pos="5683"/>
        </w:tabs>
        <w:ind w:left="0" w:firstLine="0"/>
        <w:contextualSpacing/>
        <w:rPr>
          <w:szCs w:val="32"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52730</wp:posOffset>
                </wp:positionV>
                <wp:extent cx="2616835" cy="635"/>
                <wp:effectExtent l="0" t="0" r="12065" b="37465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46.75pt;margin-top:19.9pt;width:206.0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">
                <v:stroke dashstyle="1 1"/>
              </v:shape>
            </w:pict>
          </mc:Fallback>
        </mc:AlternateContent>
      </w:r>
      <w:r>
        <w:rPr>
          <w:b/>
          <w:bCs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52729</wp:posOffset>
                </wp:positionV>
                <wp:extent cx="2560320" cy="0"/>
                <wp:effectExtent l="0" t="0" r="11430" b="1905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2.35pt;margin-top:19.9pt;width:201.6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">
                <v:stroke dashstyle="1 1"/>
              </v:shape>
            </w:pict>
          </mc:Fallback>
        </mc:AlternateContent>
      </w:r>
      <w:r w:rsidR="000B312A" w:rsidRPr="002C3FCF">
        <w:rPr>
          <w:b/>
          <w:bCs/>
          <w:sz w:val="40"/>
          <w:cs/>
        </w:rPr>
        <w:t>ที่</w:t>
      </w:r>
      <w:r w:rsidR="000B312A" w:rsidRPr="002C3FCF">
        <w:rPr>
          <w:szCs w:val="32"/>
          <w:cs/>
        </w:rPr>
        <w:t xml:space="preserve">  </w:t>
      </w:r>
      <w:proofErr w:type="spellStart"/>
      <w:r w:rsidR="000B312A" w:rsidRPr="002C3FCF">
        <w:rPr>
          <w:szCs w:val="32"/>
          <w:cs/>
        </w:rPr>
        <w:t>กห</w:t>
      </w:r>
      <w:proofErr w:type="spellEnd"/>
      <w:r w:rsidR="000B312A" w:rsidRPr="002C3FCF">
        <w:rPr>
          <w:szCs w:val="32"/>
          <w:cs/>
        </w:rPr>
        <w:t xml:space="preserve"> ๐๕๑๙/</w:t>
      </w:r>
      <w:r w:rsidR="000B312A" w:rsidRPr="002C3FCF">
        <w:rPr>
          <w:b/>
          <w:bCs/>
          <w:szCs w:val="32"/>
          <w:cs/>
        </w:rPr>
        <w:tab/>
        <w:t xml:space="preserve"> </w:t>
      </w:r>
      <w:r w:rsidR="000B312A" w:rsidRPr="002C3FCF">
        <w:rPr>
          <w:b/>
          <w:bCs/>
          <w:sz w:val="40"/>
          <w:cs/>
        </w:rPr>
        <w:t>วันที่</w:t>
      </w:r>
      <w:r w:rsidR="000B312A" w:rsidRPr="002C3FCF">
        <w:rPr>
          <w:szCs w:val="32"/>
          <w:cs/>
        </w:rPr>
        <w:tab/>
        <w:t xml:space="preserve"> </w:t>
      </w:r>
      <w:r w:rsidR="00681E44">
        <w:rPr>
          <w:rFonts w:hint="cs"/>
          <w:szCs w:val="32"/>
          <w:cs/>
        </w:rPr>
        <w:t>ธ</w:t>
      </w:r>
      <w:r w:rsidR="00E41273">
        <w:rPr>
          <w:szCs w:val="32"/>
          <w:cs/>
        </w:rPr>
        <w:t>.ค.๖</w:t>
      </w:r>
      <w:r w:rsidR="00E41273">
        <w:rPr>
          <w:rFonts w:hint="cs"/>
          <w:szCs w:val="32"/>
          <w:cs/>
        </w:rPr>
        <w:t>๒</w:t>
      </w:r>
    </w:p>
    <w:p w:rsidR="000B312A" w:rsidRPr="002C3FCF" w:rsidRDefault="00931A2C" w:rsidP="009D6F4E">
      <w:pPr>
        <w:tabs>
          <w:tab w:val="left" w:pos="9071"/>
        </w:tabs>
        <w:ind w:left="0" w:firstLine="0"/>
        <w:contextualSpacing/>
        <w:rPr>
          <w:szCs w:val="32"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59079</wp:posOffset>
                </wp:positionV>
                <wp:extent cx="5404485" cy="0"/>
                <wp:effectExtent l="0" t="0" r="5715" b="1905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.25pt;margin-top:20.4pt;width:425.5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">
                <v:stroke dashstyle="1 1"/>
              </v:shape>
            </w:pict>
          </mc:Fallback>
        </mc:AlternateContent>
      </w:r>
      <w:r w:rsidR="000B312A" w:rsidRPr="002C3FCF">
        <w:rPr>
          <w:b/>
          <w:bCs/>
          <w:sz w:val="40"/>
          <w:cs/>
        </w:rPr>
        <w:t>เรื่อง</w:t>
      </w:r>
      <w:r w:rsidR="000B312A" w:rsidRPr="002C3FCF">
        <w:rPr>
          <w:szCs w:val="32"/>
          <w:cs/>
        </w:rPr>
        <w:t xml:space="preserve">  รายงานผลการปฏิบัติตามนโยบาย </w:t>
      </w:r>
      <w:proofErr w:type="spellStart"/>
      <w:r w:rsidR="000B312A" w:rsidRPr="002C3FCF">
        <w:rPr>
          <w:szCs w:val="32"/>
          <w:cs/>
        </w:rPr>
        <w:t>ผบ.ทร</w:t>
      </w:r>
      <w:proofErr w:type="spellEnd"/>
      <w:r w:rsidR="000B312A" w:rsidRPr="002C3FCF">
        <w:rPr>
          <w:szCs w:val="32"/>
          <w:cs/>
        </w:rPr>
        <w:t xml:space="preserve">. ประจำปี </w:t>
      </w:r>
      <w:proofErr w:type="spellStart"/>
      <w:r w:rsidR="000B312A" w:rsidRPr="002C3FCF">
        <w:rPr>
          <w:szCs w:val="32"/>
          <w:cs/>
        </w:rPr>
        <w:t>งป</w:t>
      </w:r>
      <w:proofErr w:type="spellEnd"/>
      <w:r w:rsidR="000B312A" w:rsidRPr="002C3FCF">
        <w:rPr>
          <w:szCs w:val="32"/>
          <w:cs/>
        </w:rPr>
        <w:t>.๖</w:t>
      </w:r>
      <w:r w:rsidR="00681E44">
        <w:rPr>
          <w:rFonts w:hint="cs"/>
          <w:szCs w:val="32"/>
          <w:cs/>
        </w:rPr>
        <w:t>๓</w:t>
      </w:r>
      <w:r w:rsidR="00681E44">
        <w:rPr>
          <w:szCs w:val="32"/>
          <w:cs/>
        </w:rPr>
        <w:t xml:space="preserve"> วงรอบที่ ๑ (ธ.ค.๖</w:t>
      </w:r>
      <w:r w:rsidR="00681E44">
        <w:rPr>
          <w:rFonts w:hint="cs"/>
          <w:szCs w:val="32"/>
          <w:cs/>
        </w:rPr>
        <w:t>๒</w:t>
      </w:r>
      <w:r w:rsidR="000B312A" w:rsidRPr="002C3FCF">
        <w:rPr>
          <w:szCs w:val="32"/>
          <w:cs/>
        </w:rPr>
        <w:t>)</w:t>
      </w:r>
    </w:p>
    <w:p w:rsidR="000B312A" w:rsidRPr="002C3FCF" w:rsidRDefault="000B312A" w:rsidP="009D6F4E">
      <w:pPr>
        <w:pStyle w:val="af1"/>
        <w:contextualSpacing/>
        <w:jc w:val="thaiDistribute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8B5C76" w:rsidRPr="002C3FCF" w:rsidRDefault="008B5C76" w:rsidP="009D6F4E">
      <w:pPr>
        <w:tabs>
          <w:tab w:val="left" w:pos="993"/>
        </w:tabs>
        <w:ind w:left="0" w:firstLine="0"/>
        <w:contextualSpacing/>
        <w:jc w:val="both"/>
        <w:outlineLvl w:val="0"/>
        <w:rPr>
          <w:szCs w:val="32"/>
        </w:rPr>
      </w:pPr>
      <w:r w:rsidRPr="002C3FCF">
        <w:rPr>
          <w:szCs w:val="32"/>
          <w:cs/>
        </w:rPr>
        <w:t xml:space="preserve">เสนอ  </w:t>
      </w:r>
      <w:proofErr w:type="spellStart"/>
      <w:r w:rsidRPr="002C3FCF">
        <w:rPr>
          <w:szCs w:val="32"/>
          <w:cs/>
        </w:rPr>
        <w:t>ย</w:t>
      </w:r>
      <w:r w:rsidR="000B312A" w:rsidRPr="002C3FCF">
        <w:rPr>
          <w:szCs w:val="32"/>
          <w:cs/>
        </w:rPr>
        <w:t>ก</w:t>
      </w:r>
      <w:r w:rsidRPr="002C3FCF">
        <w:rPr>
          <w:szCs w:val="32"/>
          <w:cs/>
        </w:rPr>
        <w:t>.ทร</w:t>
      </w:r>
      <w:proofErr w:type="spellEnd"/>
      <w:r w:rsidRPr="002C3FCF">
        <w:rPr>
          <w:szCs w:val="32"/>
          <w:cs/>
        </w:rPr>
        <w:t>.</w:t>
      </w:r>
    </w:p>
    <w:p w:rsidR="008B5C76" w:rsidRPr="002C3FCF" w:rsidRDefault="008B5C76" w:rsidP="009D6F4E">
      <w:pPr>
        <w:pStyle w:val="af1"/>
        <w:contextualSpacing/>
        <w:jc w:val="thaiDistribute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8B5C76" w:rsidRPr="00482A7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0EB6"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2A7F" w:rsidRPr="00482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ข่าว </w:t>
      </w:r>
      <w:proofErr w:type="spellStart"/>
      <w:r w:rsidR="00482A7F" w:rsidRPr="00482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.ทร</w:t>
      </w:r>
      <w:proofErr w:type="spellEnd"/>
      <w:r w:rsidR="00482A7F" w:rsidRPr="00482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ด่วนมาก ที่ </w:t>
      </w:r>
      <w:proofErr w:type="spellStart"/>
      <w:r w:rsidR="00482A7F" w:rsidRPr="00482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น</w:t>
      </w:r>
      <w:r w:rsidR="00482A7F" w:rsidRPr="00482A7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ย</w:t>
      </w:r>
      <w:proofErr w:type="spellEnd"/>
      <w:r w:rsidR="00482A7F" w:rsidRPr="00482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๑๑/๑๑/๖๒ </w:t>
      </w:r>
      <w:proofErr w:type="spellStart"/>
      <w:r w:rsidR="00482A7F" w:rsidRPr="00482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วว</w:t>
      </w:r>
      <w:proofErr w:type="spellEnd"/>
      <w:r w:rsidR="00482A7F" w:rsidRPr="00482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๑๕๑๗๑๕ พ.ย.๖๒</w:t>
      </w:r>
      <w:r w:rsidR="001D3FCF"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 </w:t>
      </w:r>
      <w:proofErr w:type="spellStart"/>
      <w:r w:rsidR="000B312A"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ย</w:t>
      </w:r>
      <w:proofErr w:type="spellEnd"/>
      <w:r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014CFA"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="000B312A" w:rsidRPr="00482A7F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ตามนโยบาย </w:t>
      </w:r>
      <w:proofErr w:type="spellStart"/>
      <w:r w:rsidR="000B312A" w:rsidRPr="00482A7F">
        <w:rPr>
          <w:rFonts w:ascii="TH SarabunPSK" w:hAnsi="TH SarabunPSK" w:cs="TH SarabunPSK"/>
          <w:sz w:val="32"/>
          <w:szCs w:val="32"/>
          <w:cs/>
        </w:rPr>
        <w:t>ผบ.ทร</w:t>
      </w:r>
      <w:proofErr w:type="spellEnd"/>
      <w:r w:rsidR="000B312A" w:rsidRPr="00482A7F">
        <w:rPr>
          <w:rFonts w:ascii="TH SarabunPSK" w:hAnsi="TH SarabunPSK" w:cs="TH SarabunPSK"/>
          <w:sz w:val="32"/>
          <w:szCs w:val="32"/>
          <w:cs/>
        </w:rPr>
        <w:t xml:space="preserve">. ประจำปี </w:t>
      </w:r>
      <w:proofErr w:type="spellStart"/>
      <w:r w:rsidR="000B312A" w:rsidRPr="00482A7F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="000B312A" w:rsidRPr="00482A7F">
        <w:rPr>
          <w:rFonts w:ascii="TH SarabunPSK" w:hAnsi="TH SarabunPSK" w:cs="TH SarabunPSK"/>
          <w:sz w:val="32"/>
          <w:szCs w:val="32"/>
          <w:cs/>
        </w:rPr>
        <w:t>.๖</w:t>
      </w:r>
      <w:r w:rsidR="00482A7F">
        <w:rPr>
          <w:rFonts w:ascii="TH SarabunPSK" w:hAnsi="TH SarabunPSK" w:cs="TH SarabunPSK" w:hint="cs"/>
          <w:sz w:val="32"/>
          <w:szCs w:val="32"/>
          <w:cs/>
        </w:rPr>
        <w:t>๓</w:t>
      </w:r>
      <w:r w:rsidR="000B312A" w:rsidRPr="00482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EF1" w:rsidRPr="00482A7F">
        <w:rPr>
          <w:rFonts w:ascii="TH SarabunPSK" w:hAnsi="TH SarabunPSK" w:cs="TH SarabunPSK" w:hint="cs"/>
          <w:sz w:val="32"/>
          <w:szCs w:val="32"/>
          <w:cs/>
        </w:rPr>
        <w:t xml:space="preserve">ของหน่วยรับผิดชอบรอง </w:t>
      </w:r>
      <w:r w:rsidR="000B312A" w:rsidRPr="00482A7F">
        <w:rPr>
          <w:rFonts w:ascii="TH SarabunPSK" w:hAnsi="TH SarabunPSK" w:cs="TH SarabunPSK"/>
          <w:sz w:val="32"/>
          <w:szCs w:val="32"/>
          <w:cs/>
        </w:rPr>
        <w:t>วงรอบที่ ๑ (ธ.ค.๖</w:t>
      </w:r>
      <w:r w:rsidR="00482A7F">
        <w:rPr>
          <w:rFonts w:ascii="TH SarabunPSK" w:hAnsi="TH SarabunPSK" w:cs="TH SarabunPSK" w:hint="cs"/>
          <w:sz w:val="32"/>
          <w:szCs w:val="32"/>
          <w:cs/>
        </w:rPr>
        <w:t>๒</w:t>
      </w:r>
      <w:r w:rsidR="000B312A" w:rsidRPr="00482A7F">
        <w:rPr>
          <w:rFonts w:ascii="TH SarabunPSK" w:hAnsi="TH SarabunPSK" w:cs="TH SarabunPSK"/>
          <w:sz w:val="32"/>
          <w:szCs w:val="32"/>
          <w:cs/>
        </w:rPr>
        <w:t>)</w:t>
      </w:r>
      <w:r w:rsidR="00A73176" w:rsidRPr="00482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EF1" w:rsidRPr="00482A7F">
        <w:rPr>
          <w:rFonts w:ascii="TH SarabunPSK" w:hAnsi="TH SarabunPSK" w:cs="TH SarabunPSK" w:hint="cs"/>
          <w:sz w:val="32"/>
          <w:szCs w:val="32"/>
          <w:cs/>
        </w:rPr>
        <w:t>ให้กับหน่วยรับผิดชอบหลัก (</w:t>
      </w:r>
      <w:proofErr w:type="spellStart"/>
      <w:r w:rsidR="00F12EF1" w:rsidRPr="00482A7F">
        <w:rPr>
          <w:rFonts w:ascii="TH SarabunPSK" w:hAnsi="TH SarabunPSK" w:cs="TH SarabunPSK" w:hint="cs"/>
          <w:sz w:val="32"/>
          <w:szCs w:val="32"/>
          <w:cs/>
        </w:rPr>
        <w:t>ยก.ทร</w:t>
      </w:r>
      <w:proofErr w:type="spellEnd"/>
      <w:r w:rsidR="00F12EF1" w:rsidRPr="00482A7F">
        <w:rPr>
          <w:rFonts w:ascii="TH SarabunPSK" w:hAnsi="TH SarabunPSK" w:cs="TH SarabunPSK" w:hint="cs"/>
          <w:sz w:val="32"/>
          <w:szCs w:val="32"/>
          <w:cs/>
        </w:rPr>
        <w:t>.) ทราบ รายละเอียด</w:t>
      </w:r>
      <w:r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ฟอร์ม</w:t>
      </w:r>
      <w:r w:rsidR="00C01EB1"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รายงาน</w:t>
      </w:r>
      <w:r w:rsidR="00C01EB1"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</w:t>
      </w:r>
      <w:r w:rsidRPr="00482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ฯ ที่แนบ</w:t>
      </w: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12"/>
          <w:szCs w:val="12"/>
        </w:rPr>
      </w:pP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2C3FCF">
        <w:rPr>
          <w:rFonts w:ascii="TH SarabunPSK" w:hAnsi="TH SarabunPSK" w:cs="TH SarabunPSK"/>
          <w:sz w:val="32"/>
          <w:szCs w:val="32"/>
        </w:rPr>
        <w:tab/>
      </w:r>
      <w:r w:rsidR="008B0EB6"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>จึงเสนอมาเพื่อโปรดพิจารณาดำเนินการต่อไป</w:t>
      </w: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127"/>
          <w:tab w:val="left" w:pos="2268"/>
          <w:tab w:val="left" w:pos="2977"/>
          <w:tab w:val="left" w:pos="3261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127"/>
          <w:tab w:val="left" w:pos="2268"/>
          <w:tab w:val="left" w:pos="2977"/>
          <w:tab w:val="left" w:pos="3261"/>
          <w:tab w:val="left" w:pos="3544"/>
          <w:tab w:val="left" w:pos="3828"/>
          <w:tab w:val="left" w:pos="4395"/>
        </w:tabs>
        <w:rPr>
          <w:rFonts w:ascii="TH SarabunPSK" w:hAnsi="TH SarabunPSK" w:cs="TH SarabunPSK"/>
          <w:sz w:val="32"/>
          <w:szCs w:val="32"/>
        </w:rPr>
      </w:pP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="00DB46B5"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C3FCF">
        <w:rPr>
          <w:rFonts w:ascii="TH SarabunPSK" w:hAnsi="TH SarabunPSK" w:cs="TH SarabunPSK"/>
          <w:sz w:val="32"/>
          <w:szCs w:val="32"/>
          <w:cs/>
        </w:rPr>
        <w:t>พล.ร.ต</w:t>
      </w:r>
      <w:proofErr w:type="spellEnd"/>
      <w:r w:rsidRPr="002C3FCF">
        <w:rPr>
          <w:rFonts w:ascii="TH SarabunPSK" w:hAnsi="TH SarabunPSK" w:cs="TH SarabunPSK"/>
          <w:sz w:val="32"/>
          <w:szCs w:val="32"/>
          <w:cs/>
        </w:rPr>
        <w:t>.</w:t>
      </w: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127"/>
          <w:tab w:val="left" w:pos="2268"/>
          <w:tab w:val="left" w:pos="2977"/>
          <w:tab w:val="left" w:pos="3261"/>
          <w:tab w:val="left" w:pos="3544"/>
          <w:tab w:val="left" w:pos="3828"/>
          <w:tab w:val="left" w:pos="4395"/>
        </w:tabs>
        <w:rPr>
          <w:rFonts w:ascii="TH SarabunPSK" w:hAnsi="TH SarabunPSK" w:cs="TH SarabunPSK"/>
          <w:sz w:val="32"/>
          <w:szCs w:val="32"/>
        </w:rPr>
      </w:pP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="00DB46B5"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="00BA395F" w:rsidRPr="002C3F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6B5" w:rsidRPr="002C3F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3FCF">
        <w:rPr>
          <w:rFonts w:ascii="TH SarabunPSK" w:hAnsi="TH SarabunPSK" w:cs="TH SarabunPSK"/>
          <w:sz w:val="32"/>
          <w:szCs w:val="32"/>
          <w:cs/>
        </w:rPr>
        <w:t xml:space="preserve">รอง </w:t>
      </w:r>
      <w:proofErr w:type="spellStart"/>
      <w:r w:rsidRPr="002C3FCF">
        <w:rPr>
          <w:rFonts w:ascii="TH SarabunPSK" w:hAnsi="TH SarabunPSK" w:cs="TH SarabunPSK"/>
          <w:sz w:val="32"/>
          <w:szCs w:val="32"/>
          <w:cs/>
        </w:rPr>
        <w:t>ผบ.</w:t>
      </w:r>
      <w:r w:rsidR="000B312A" w:rsidRPr="002C3FCF">
        <w:rPr>
          <w:rFonts w:ascii="TH SarabunPSK" w:hAnsi="TH SarabunPSK" w:cs="TH SarabunPSK"/>
          <w:sz w:val="32"/>
          <w:szCs w:val="32"/>
          <w:cs/>
        </w:rPr>
        <w:t>นย</w:t>
      </w:r>
      <w:proofErr w:type="spellEnd"/>
      <w:r w:rsidRPr="002C3FCF">
        <w:rPr>
          <w:rFonts w:ascii="TH SarabunPSK" w:hAnsi="TH SarabunPSK" w:cs="TH SarabunPSK"/>
          <w:sz w:val="32"/>
          <w:szCs w:val="32"/>
          <w:cs/>
        </w:rPr>
        <w:t>. ทำการแทน</w:t>
      </w:r>
    </w:p>
    <w:p w:rsidR="008B5C76" w:rsidRPr="002C3FCF" w:rsidRDefault="008B5C76" w:rsidP="009D6F4E">
      <w:pPr>
        <w:pStyle w:val="2"/>
        <w:tabs>
          <w:tab w:val="left" w:pos="-90"/>
          <w:tab w:val="left" w:pos="1418"/>
          <w:tab w:val="left" w:pos="1701"/>
          <w:tab w:val="left" w:pos="2127"/>
          <w:tab w:val="left" w:pos="2268"/>
          <w:tab w:val="left" w:pos="2977"/>
          <w:tab w:val="left" w:pos="3261"/>
          <w:tab w:val="left" w:pos="3544"/>
          <w:tab w:val="left" w:pos="3828"/>
          <w:tab w:val="left" w:pos="4395"/>
        </w:tabs>
        <w:rPr>
          <w:rFonts w:ascii="TH SarabunPSK" w:hAnsi="TH SarabunPSK" w:cs="TH SarabunPSK"/>
          <w:sz w:val="32"/>
          <w:szCs w:val="32"/>
        </w:rPr>
      </w:pP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ab/>
      </w:r>
      <w:r w:rsidR="00DB46B5" w:rsidRPr="002C3FCF">
        <w:rPr>
          <w:rFonts w:ascii="TH SarabunPSK" w:hAnsi="TH SarabunPSK" w:cs="TH SarabunPSK"/>
          <w:sz w:val="32"/>
          <w:szCs w:val="32"/>
          <w:cs/>
        </w:rPr>
        <w:tab/>
      </w:r>
      <w:r w:rsidRPr="002C3FC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B46B5" w:rsidRPr="002C3F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B312A" w:rsidRPr="002C3F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A395F" w:rsidRPr="002C3FC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C3FCF">
        <w:rPr>
          <w:rFonts w:ascii="TH SarabunPSK" w:hAnsi="TH SarabunPSK" w:cs="TH SarabunPSK"/>
          <w:sz w:val="32"/>
          <w:szCs w:val="32"/>
          <w:cs/>
        </w:rPr>
        <w:t>ผบ.</w:t>
      </w:r>
      <w:r w:rsidR="000B312A" w:rsidRPr="002C3FCF">
        <w:rPr>
          <w:rFonts w:ascii="TH SarabunPSK" w:hAnsi="TH SarabunPSK" w:cs="TH SarabunPSK"/>
          <w:sz w:val="32"/>
          <w:szCs w:val="32"/>
          <w:cs/>
        </w:rPr>
        <w:t>นย</w:t>
      </w:r>
      <w:proofErr w:type="spellEnd"/>
      <w:r w:rsidRPr="002C3FC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8B5C76" w:rsidRPr="002C3FCF" w:rsidRDefault="008B5C76" w:rsidP="009D6F4E">
      <w:pPr>
        <w:ind w:left="0" w:firstLine="0"/>
        <w:rPr>
          <w:sz w:val="24"/>
          <w:szCs w:val="32"/>
        </w:rPr>
      </w:pPr>
    </w:p>
    <w:p w:rsidR="008B5C76" w:rsidRPr="002C3FCF" w:rsidRDefault="008B5C76" w:rsidP="009D6F4E">
      <w:pPr>
        <w:ind w:left="0" w:firstLine="0"/>
        <w:rPr>
          <w:b/>
          <w:bCs/>
          <w:color w:val="000000" w:themeColor="text1"/>
          <w:sz w:val="28"/>
          <w:szCs w:val="28"/>
          <w:u w:val="single"/>
        </w:rPr>
      </w:pPr>
    </w:p>
    <w:p w:rsidR="008B5C76" w:rsidRPr="002C3FCF" w:rsidRDefault="008B5C76" w:rsidP="009D6F4E">
      <w:pPr>
        <w:ind w:left="0" w:firstLine="0"/>
        <w:rPr>
          <w:b/>
          <w:bCs/>
          <w:color w:val="000000" w:themeColor="text1"/>
          <w:sz w:val="28"/>
          <w:szCs w:val="28"/>
          <w:u w:val="single"/>
        </w:rPr>
      </w:pPr>
    </w:p>
    <w:p w:rsidR="008B5C76" w:rsidRPr="002C3FCF" w:rsidRDefault="008B5C76" w:rsidP="009D6F4E">
      <w:pPr>
        <w:ind w:left="0" w:firstLine="0"/>
        <w:rPr>
          <w:b/>
          <w:bCs/>
          <w:color w:val="000000" w:themeColor="text1"/>
          <w:sz w:val="28"/>
          <w:szCs w:val="28"/>
          <w:u w:val="single"/>
        </w:rPr>
      </w:pPr>
    </w:p>
    <w:p w:rsidR="008B5C76" w:rsidRPr="002C3FCF" w:rsidRDefault="00931A2C" w:rsidP="009D6F4E">
      <w:pPr>
        <w:ind w:left="0" w:firstLine="0"/>
        <w:rPr>
          <w:b/>
          <w:bCs/>
          <w:color w:val="000000" w:themeColor="text1"/>
          <w:sz w:val="28"/>
          <w:szCs w:val="28"/>
          <w:u w:val="single"/>
          <w:cs/>
        </w:rPr>
        <w:sectPr w:rsidR="008B5C76" w:rsidRPr="002C3FCF" w:rsidSect="00F15B4B">
          <w:footerReference w:type="default" r:id="rId10"/>
          <w:pgSz w:w="11906" w:h="16838" w:code="9"/>
          <w:pgMar w:top="1418" w:right="1134" w:bottom="567" w:left="1701" w:header="0" w:footer="397" w:gutter="0"/>
          <w:cols w:space="708"/>
          <w:docGrid w:linePitch="435"/>
        </w:sect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744D7E0" wp14:editId="471A69AB">
                <wp:simplePos x="0" y="0"/>
                <wp:positionH relativeFrom="column">
                  <wp:posOffset>2077720</wp:posOffset>
                </wp:positionH>
                <wp:positionV relativeFrom="paragraph">
                  <wp:posOffset>3420745</wp:posOffset>
                </wp:positionV>
                <wp:extent cx="3635375" cy="1470025"/>
                <wp:effectExtent l="14605" t="10795" r="17145" b="14605"/>
                <wp:wrapNone/>
                <wp:docPr id="1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1470025"/>
                          <a:chOff x="4949" y="11930"/>
                          <a:chExt cx="5725" cy="2315"/>
                        </a:xfrm>
                      </wpg:grpSpPr>
                      <wps:wsp>
                        <wps:cNvPr id="1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949" y="11930"/>
                            <a:ext cx="5725" cy="23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37B2" w:rsidRPr="00897FCE" w:rsidRDefault="000737B2" w:rsidP="0042746C">
                              <w:pPr>
                                <w:rPr>
                                  <w:b/>
                                  <w:bCs/>
                                  <w:color w:val="000080"/>
                                  <w:sz w:val="16"/>
                                  <w:szCs w:val="16"/>
                                </w:rPr>
                              </w:pPr>
                            </w:p>
                            <w:p w:rsidR="000737B2" w:rsidRPr="00897FCE" w:rsidRDefault="000737B2" w:rsidP="00FF672B">
                              <w:pPr>
                                <w:spacing w:line="252" w:lineRule="auto"/>
                                <w:rPr>
                                  <w:b/>
                                  <w:bCs/>
                                  <w:color w:val="000080"/>
                                  <w:szCs w:val="32"/>
                                </w:rPr>
                              </w:pPr>
                              <w:r w:rsidRPr="00897FCE">
                                <w:rPr>
                                  <w:b/>
                                  <w:bCs/>
                                  <w:color w:val="000080"/>
                                  <w:szCs w:val="32"/>
                                  <w:cs/>
                                </w:rPr>
                                <w:t>............................................ ร่าง/ตรวจ .........../............/.........</w:t>
                              </w:r>
                            </w:p>
                            <w:p w:rsidR="000737B2" w:rsidRPr="00897FCE" w:rsidRDefault="000737B2" w:rsidP="00FF672B">
                              <w:pPr>
                                <w:spacing w:line="252" w:lineRule="auto"/>
                                <w:rPr>
                                  <w:b/>
                                  <w:bCs/>
                                  <w:color w:val="000080"/>
                                  <w:szCs w:val="32"/>
                                </w:rPr>
                              </w:pPr>
                              <w:r w:rsidRPr="00897FCE">
                                <w:rPr>
                                  <w:b/>
                                  <w:bCs/>
                                  <w:color w:val="000080"/>
                                  <w:szCs w:val="32"/>
                                  <w:cs/>
                                </w:rPr>
                                <w:t>............................................ พิมพ์ ............../............./...........</w:t>
                              </w:r>
                            </w:p>
                            <w:p w:rsidR="000737B2" w:rsidRPr="00897FCE" w:rsidRDefault="000737B2" w:rsidP="00FF672B">
                              <w:pPr>
                                <w:spacing w:line="252" w:lineRule="auto"/>
                                <w:rPr>
                                  <w:b/>
                                  <w:bCs/>
                                  <w:color w:val="000080"/>
                                  <w:szCs w:val="32"/>
                                </w:rPr>
                              </w:pPr>
                              <w:r w:rsidRPr="00897FCE">
                                <w:rPr>
                                  <w:b/>
                                  <w:bCs/>
                                  <w:color w:val="000080"/>
                                  <w:szCs w:val="32"/>
                                  <w:cs/>
                                </w:rPr>
                                <w:t>............................................ ตรวจ ............./............./...........</w:t>
                              </w:r>
                            </w:p>
                            <w:p w:rsidR="000737B2" w:rsidRPr="00897FCE" w:rsidRDefault="000737B2" w:rsidP="00FF672B">
                              <w:pPr>
                                <w:spacing w:line="252" w:lineRule="auto"/>
                                <w:rPr>
                                  <w:b/>
                                  <w:bCs/>
                                  <w:color w:val="000080"/>
                                  <w:szCs w:val="32"/>
                                </w:rPr>
                              </w:pPr>
                              <w:r w:rsidRPr="00897FCE">
                                <w:rPr>
                                  <w:b/>
                                  <w:bCs/>
                                  <w:color w:val="000080"/>
                                  <w:szCs w:val="32"/>
                                  <w:cs/>
                                </w:rPr>
                                <w:t>............................................ ตรวจ ............./............/............</w:t>
                              </w:r>
                            </w:p>
                            <w:p w:rsidR="000737B2" w:rsidRPr="00897FCE" w:rsidRDefault="000737B2" w:rsidP="00FF672B">
                              <w:pPr>
                                <w:spacing w:line="252" w:lineRule="auto"/>
                                <w:rPr>
                                  <w:b/>
                                  <w:bCs/>
                                  <w:color w:val="000080"/>
                                  <w:szCs w:val="32"/>
                                </w:rPr>
                              </w:pPr>
                              <w:r w:rsidRPr="00897FCE">
                                <w:rPr>
                                  <w:b/>
                                  <w:bCs/>
                                  <w:color w:val="000080"/>
                                  <w:szCs w:val="32"/>
                                  <w:cs/>
                                </w:rPr>
                                <w:t>............................................ ตรวจ ............./............/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863" y="12070"/>
                            <a:ext cx="7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7B2" w:rsidRPr="00897FCE" w:rsidRDefault="000737B2" w:rsidP="0042746C">
                              <w:pPr>
                                <w:jc w:val="center"/>
                                <w:rPr>
                                  <w:color w:val="000099"/>
                                  <w:szCs w:val="32"/>
                                </w:rPr>
                              </w:pPr>
                              <w:r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๖</w:t>
                              </w:r>
                              <w:r w:rsidR="00482A7F"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257" y="12072"/>
                            <a:ext cx="7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7B2" w:rsidRPr="00897FCE" w:rsidRDefault="000737B2" w:rsidP="0042746C">
                              <w:pPr>
                                <w:jc w:val="center"/>
                                <w:rPr>
                                  <w:color w:val="000099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ธ</w:t>
                              </w:r>
                              <w:r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ค</w:t>
                              </w:r>
                              <w:r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046" y="12457"/>
                            <a:ext cx="7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7B2" w:rsidRPr="00897FCE" w:rsidRDefault="000737B2" w:rsidP="0042746C">
                              <w:pPr>
                                <w:jc w:val="center"/>
                                <w:rPr>
                                  <w:color w:val="000099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ธ</w:t>
                              </w:r>
                              <w:r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ค</w:t>
                              </w:r>
                              <w:r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:rsidR="000737B2" w:rsidRPr="00897FCE" w:rsidRDefault="000737B2" w:rsidP="0042746C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993" y="12835"/>
                            <a:ext cx="7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7B2" w:rsidRPr="00897FCE" w:rsidRDefault="000737B2" w:rsidP="0042746C">
                              <w:pPr>
                                <w:jc w:val="center"/>
                                <w:rPr>
                                  <w:color w:val="000099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ธ</w:t>
                              </w:r>
                              <w:r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ค</w:t>
                              </w:r>
                              <w:r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:rsidR="000737B2" w:rsidRPr="00897FCE" w:rsidRDefault="000737B2" w:rsidP="0042746C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" y="13233"/>
                            <a:ext cx="7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7B2" w:rsidRPr="00897FCE" w:rsidRDefault="000737B2" w:rsidP="0042746C">
                              <w:pPr>
                                <w:jc w:val="center"/>
                                <w:rPr>
                                  <w:color w:val="000099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ธ</w:t>
                              </w:r>
                              <w:r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ค</w:t>
                              </w:r>
                              <w:r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:rsidR="000737B2" w:rsidRPr="00897FCE" w:rsidRDefault="000737B2" w:rsidP="0042746C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13603"/>
                            <a:ext cx="7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7B2" w:rsidRPr="00660225" w:rsidRDefault="002C2959" w:rsidP="0042746C">
                              <w:r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ม</w:t>
                              </w:r>
                              <w:r w:rsidR="000737B2"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.</w:t>
                              </w:r>
                              <w:r w:rsidR="000737B2"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ค</w:t>
                              </w:r>
                              <w:r w:rsidR="000737B2"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687" y="12457"/>
                            <a:ext cx="7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7B2" w:rsidRPr="00897FCE" w:rsidRDefault="000737B2" w:rsidP="0042746C">
                              <w:pPr>
                                <w:jc w:val="center"/>
                                <w:rPr>
                                  <w:color w:val="000099"/>
                                  <w:szCs w:val="32"/>
                                </w:rPr>
                              </w:pPr>
                              <w:r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๖</w:t>
                              </w:r>
                              <w:r w:rsidR="00482A7F"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๒</w:t>
                              </w:r>
                            </w:p>
                            <w:p w:rsidR="000737B2" w:rsidRPr="00897FCE" w:rsidRDefault="000737B2" w:rsidP="0042746C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12834"/>
                            <a:ext cx="7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7B2" w:rsidRPr="00660225" w:rsidRDefault="000737B2" w:rsidP="0042746C">
                              <w:pPr>
                                <w:spacing w:line="264" w:lineRule="auto"/>
                                <w:rPr>
                                  <w:color w:val="000080"/>
                                  <w:szCs w:val="32"/>
                                </w:rPr>
                              </w:pPr>
                              <w:r w:rsidRPr="00660225">
                                <w:rPr>
                                  <w:rFonts w:hint="cs"/>
                                  <w:color w:val="000080"/>
                                  <w:szCs w:val="32"/>
                                  <w:cs/>
                                </w:rPr>
                                <w:t>๖</w:t>
                              </w:r>
                              <w:r w:rsidR="00482A7F">
                                <w:rPr>
                                  <w:rFonts w:hint="cs"/>
                                  <w:color w:val="000080"/>
                                  <w:szCs w:val="32"/>
                                  <w:cs/>
                                </w:rPr>
                                <w:t>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629" y="13222"/>
                            <a:ext cx="7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7B2" w:rsidRPr="00897FCE" w:rsidRDefault="000737B2" w:rsidP="0042746C">
                              <w:pPr>
                                <w:jc w:val="center"/>
                                <w:rPr>
                                  <w:color w:val="000099"/>
                                  <w:szCs w:val="32"/>
                                </w:rPr>
                              </w:pPr>
                              <w:r w:rsidRPr="00897FCE">
                                <w:rPr>
                                  <w:color w:val="000099"/>
                                  <w:szCs w:val="32"/>
                                  <w:cs/>
                                </w:rPr>
                                <w:t>๖</w:t>
                              </w:r>
                              <w:r w:rsidR="00482A7F"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๒</w:t>
                              </w:r>
                            </w:p>
                            <w:p w:rsidR="000737B2" w:rsidRPr="00897FCE" w:rsidRDefault="000737B2" w:rsidP="0042746C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13605"/>
                            <a:ext cx="7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7B2" w:rsidRPr="00897FCE" w:rsidRDefault="002C2959" w:rsidP="0042746C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color w:val="000099"/>
                                  <w:szCs w:val="32"/>
                                  <w:cs/>
                                </w:rPr>
                                <w:t>๖</w:t>
                              </w:r>
                              <w:r w:rsidR="00482A7F">
                                <w:rPr>
                                  <w:rFonts w:hint="cs"/>
                                  <w:color w:val="000099"/>
                                  <w:szCs w:val="32"/>
                                  <w:cs/>
                                </w:rPr>
                                <w:t>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9" style="position:absolute;margin-left:163.6pt;margin-top:269.35pt;width:286.25pt;height:115.75pt;z-index:251712512" coordorigin="4949,11930" coordsize="5725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30" type="#_x0000_t202" style="position:absolute;left:4949;top:11930;width:5725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b38IA&#10;AADbAAAADwAAAGRycy9kb3ducmV2LnhtbERPS2vCQBC+C/6HZYTedGPBVlNXEaEiUQ8+oNdpdpoE&#10;d2dDdhvTf+8KBW/z8T1nvuysES01vnKsYDxKQBDnTldcKLicP4dTED4gazSOScEfeVgu+r05ptrd&#10;+EjtKRQihrBPUUEZQp1K6fOSLPqRq4kj9+MaiyHCppC6wVsMt0a+JsmbtFhxbCixpnVJ+fX0axVk&#10;ZjM2Opsetl+HWbu/8u49u3wr9TLoVh8gAnXhKf53b3WcP4HH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dvfwgAAANsAAAAPAAAAAAAAAAAAAAAAAJgCAABkcnMvZG93&#10;bnJldi54bWxQSwUGAAAAAAQABAD1AAAAhwMAAAAA&#10;" filled="f" strokecolor="navy" strokeweight="1.5pt">
                  <v:textbox>
                    <w:txbxContent>
                      <w:p w:rsidR="000737B2" w:rsidRPr="00897FCE" w:rsidRDefault="000737B2" w:rsidP="0042746C">
                        <w:pPr>
                          <w:rPr>
                            <w:b/>
                            <w:bCs/>
                            <w:color w:val="000080"/>
                            <w:sz w:val="16"/>
                            <w:szCs w:val="16"/>
                          </w:rPr>
                        </w:pPr>
                      </w:p>
                      <w:p w:rsidR="000737B2" w:rsidRPr="00897FCE" w:rsidRDefault="000737B2" w:rsidP="00FF672B">
                        <w:pPr>
                          <w:spacing w:line="252" w:lineRule="auto"/>
                          <w:rPr>
                            <w:b/>
                            <w:bCs/>
                            <w:color w:val="000080"/>
                            <w:szCs w:val="32"/>
                          </w:rPr>
                        </w:pPr>
                        <w:r w:rsidRPr="00897FCE">
                          <w:rPr>
                            <w:b/>
                            <w:bCs/>
                            <w:color w:val="000080"/>
                            <w:szCs w:val="32"/>
                            <w:cs/>
                          </w:rPr>
                          <w:t>............................................ ร่าง/ตรวจ .........../............/.........</w:t>
                        </w:r>
                      </w:p>
                      <w:p w:rsidR="000737B2" w:rsidRPr="00897FCE" w:rsidRDefault="000737B2" w:rsidP="00FF672B">
                        <w:pPr>
                          <w:spacing w:line="252" w:lineRule="auto"/>
                          <w:rPr>
                            <w:b/>
                            <w:bCs/>
                            <w:color w:val="000080"/>
                            <w:szCs w:val="32"/>
                          </w:rPr>
                        </w:pPr>
                        <w:r w:rsidRPr="00897FCE">
                          <w:rPr>
                            <w:b/>
                            <w:bCs/>
                            <w:color w:val="000080"/>
                            <w:szCs w:val="32"/>
                            <w:cs/>
                          </w:rPr>
                          <w:t>............................................ พิมพ์ ............../............./...........</w:t>
                        </w:r>
                      </w:p>
                      <w:p w:rsidR="000737B2" w:rsidRPr="00897FCE" w:rsidRDefault="000737B2" w:rsidP="00FF672B">
                        <w:pPr>
                          <w:spacing w:line="252" w:lineRule="auto"/>
                          <w:rPr>
                            <w:b/>
                            <w:bCs/>
                            <w:color w:val="000080"/>
                            <w:szCs w:val="32"/>
                          </w:rPr>
                        </w:pPr>
                        <w:r w:rsidRPr="00897FCE">
                          <w:rPr>
                            <w:b/>
                            <w:bCs/>
                            <w:color w:val="000080"/>
                            <w:szCs w:val="32"/>
                            <w:cs/>
                          </w:rPr>
                          <w:t>............................................ ตรวจ ............./............./...........</w:t>
                        </w:r>
                      </w:p>
                      <w:p w:rsidR="000737B2" w:rsidRPr="00897FCE" w:rsidRDefault="000737B2" w:rsidP="00FF672B">
                        <w:pPr>
                          <w:spacing w:line="252" w:lineRule="auto"/>
                          <w:rPr>
                            <w:b/>
                            <w:bCs/>
                            <w:color w:val="000080"/>
                            <w:szCs w:val="32"/>
                          </w:rPr>
                        </w:pPr>
                        <w:r w:rsidRPr="00897FCE">
                          <w:rPr>
                            <w:b/>
                            <w:bCs/>
                            <w:color w:val="000080"/>
                            <w:szCs w:val="32"/>
                            <w:cs/>
                          </w:rPr>
                          <w:t>............................................ ตรวจ ............./............/............</w:t>
                        </w:r>
                      </w:p>
                      <w:p w:rsidR="000737B2" w:rsidRPr="00897FCE" w:rsidRDefault="000737B2" w:rsidP="00FF672B">
                        <w:pPr>
                          <w:spacing w:line="252" w:lineRule="auto"/>
                          <w:rPr>
                            <w:b/>
                            <w:bCs/>
                            <w:color w:val="000080"/>
                            <w:szCs w:val="32"/>
                          </w:rPr>
                        </w:pPr>
                        <w:r w:rsidRPr="00897FCE">
                          <w:rPr>
                            <w:b/>
                            <w:bCs/>
                            <w:color w:val="000080"/>
                            <w:szCs w:val="32"/>
                            <w:cs/>
                          </w:rPr>
                          <w:t>............................................ ตรวจ ............./............/............</w:t>
                        </w:r>
                      </w:p>
                    </w:txbxContent>
                  </v:textbox>
                </v:shape>
                <v:shape id="Text Box 51" o:spid="_x0000_s1031" type="#_x0000_t202" style="position:absolute;left:9863;top:12070;width:7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0737B2" w:rsidRPr="00897FCE" w:rsidRDefault="000737B2" w:rsidP="0042746C">
                        <w:pPr>
                          <w:jc w:val="center"/>
                          <w:rPr>
                            <w:color w:val="000099"/>
                            <w:szCs w:val="32"/>
                          </w:rPr>
                        </w:pPr>
                        <w:r w:rsidRPr="00897FCE">
                          <w:rPr>
                            <w:color w:val="000099"/>
                            <w:szCs w:val="32"/>
                            <w:cs/>
                          </w:rPr>
                          <w:t>๖</w:t>
                        </w:r>
                        <w:r w:rsidR="00482A7F"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  <v:shape id="Text Box 28" o:spid="_x0000_s1032" type="#_x0000_t202" style="position:absolute;left:9257;top:12072;width:7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0737B2" w:rsidRPr="00897FCE" w:rsidRDefault="000737B2" w:rsidP="0042746C">
                        <w:pPr>
                          <w:jc w:val="center"/>
                          <w:rPr>
                            <w:color w:val="000099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ธ</w:t>
                        </w:r>
                        <w:r w:rsidRPr="00897FCE">
                          <w:rPr>
                            <w:color w:val="000099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ค</w:t>
                        </w:r>
                        <w:r w:rsidRPr="00897FCE">
                          <w:rPr>
                            <w:color w:val="000099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033" type="#_x0000_t202" style="position:absolute;left:9046;top:12457;width:7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737B2" w:rsidRPr="00897FCE" w:rsidRDefault="000737B2" w:rsidP="0042746C">
                        <w:pPr>
                          <w:jc w:val="center"/>
                          <w:rPr>
                            <w:color w:val="000099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ธ</w:t>
                        </w:r>
                        <w:r w:rsidRPr="00897FCE">
                          <w:rPr>
                            <w:color w:val="000099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ค</w:t>
                        </w:r>
                        <w:r w:rsidRPr="00897FCE">
                          <w:rPr>
                            <w:color w:val="000099"/>
                            <w:szCs w:val="32"/>
                            <w:cs/>
                          </w:rPr>
                          <w:t>.</w:t>
                        </w:r>
                      </w:p>
                      <w:p w:rsidR="000737B2" w:rsidRPr="00897FCE" w:rsidRDefault="000737B2" w:rsidP="0042746C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0" o:spid="_x0000_s1034" type="#_x0000_t202" style="position:absolute;left:8993;top:12835;width:7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0737B2" w:rsidRPr="00897FCE" w:rsidRDefault="000737B2" w:rsidP="0042746C">
                        <w:pPr>
                          <w:jc w:val="center"/>
                          <w:rPr>
                            <w:color w:val="000099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ธ</w:t>
                        </w:r>
                        <w:r w:rsidRPr="00897FCE">
                          <w:rPr>
                            <w:color w:val="000099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ค</w:t>
                        </w:r>
                        <w:r w:rsidRPr="00897FCE">
                          <w:rPr>
                            <w:color w:val="000099"/>
                            <w:szCs w:val="32"/>
                            <w:cs/>
                          </w:rPr>
                          <w:t>.</w:t>
                        </w:r>
                      </w:p>
                      <w:p w:rsidR="000737B2" w:rsidRPr="00897FCE" w:rsidRDefault="000737B2" w:rsidP="0042746C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55" o:spid="_x0000_s1035" type="#_x0000_t202" style="position:absolute;left:8953;top:13233;width:7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737B2" w:rsidRPr="00897FCE" w:rsidRDefault="000737B2" w:rsidP="0042746C">
                        <w:pPr>
                          <w:jc w:val="center"/>
                          <w:rPr>
                            <w:color w:val="000099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ธ</w:t>
                        </w:r>
                        <w:r w:rsidRPr="00897FCE">
                          <w:rPr>
                            <w:color w:val="000099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ค</w:t>
                        </w:r>
                        <w:r w:rsidRPr="00897FCE">
                          <w:rPr>
                            <w:color w:val="000099"/>
                            <w:szCs w:val="32"/>
                            <w:cs/>
                          </w:rPr>
                          <w:t>.</w:t>
                        </w:r>
                      </w:p>
                      <w:p w:rsidR="000737B2" w:rsidRPr="00897FCE" w:rsidRDefault="000737B2" w:rsidP="0042746C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56" o:spid="_x0000_s1036" type="#_x0000_t202" style="position:absolute;left:8954;top:13603;width:7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737B2" w:rsidRPr="00660225" w:rsidRDefault="002C2959" w:rsidP="0042746C">
                        <w:r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ม</w:t>
                        </w:r>
                        <w:r w:rsidR="000737B2" w:rsidRPr="00897FCE">
                          <w:rPr>
                            <w:color w:val="000099"/>
                            <w:szCs w:val="32"/>
                            <w:cs/>
                          </w:rPr>
                          <w:t>.</w:t>
                        </w:r>
                        <w:r w:rsidR="000737B2"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ค</w:t>
                        </w:r>
                        <w:r w:rsidR="000737B2" w:rsidRPr="00897FCE">
                          <w:rPr>
                            <w:color w:val="000099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57" o:spid="_x0000_s1037" type="#_x0000_t202" style="position:absolute;left:9687;top:12457;width:7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737B2" w:rsidRPr="00897FCE" w:rsidRDefault="000737B2" w:rsidP="0042746C">
                        <w:pPr>
                          <w:jc w:val="center"/>
                          <w:rPr>
                            <w:color w:val="000099"/>
                            <w:szCs w:val="32"/>
                          </w:rPr>
                        </w:pPr>
                        <w:r w:rsidRPr="00897FCE">
                          <w:rPr>
                            <w:color w:val="000099"/>
                            <w:szCs w:val="32"/>
                            <w:cs/>
                          </w:rPr>
                          <w:t>๖</w:t>
                        </w:r>
                        <w:r w:rsidR="00482A7F"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๒</w:t>
                        </w:r>
                      </w:p>
                      <w:p w:rsidR="000737B2" w:rsidRPr="00897FCE" w:rsidRDefault="000737B2" w:rsidP="0042746C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4" o:spid="_x0000_s1038" type="#_x0000_t202" style="position:absolute;left:9741;top:12834;width:7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0737B2" w:rsidRPr="00660225" w:rsidRDefault="000737B2" w:rsidP="0042746C">
                        <w:pPr>
                          <w:spacing w:line="264" w:lineRule="auto"/>
                          <w:rPr>
                            <w:color w:val="000080"/>
                            <w:szCs w:val="32"/>
                          </w:rPr>
                        </w:pPr>
                        <w:r w:rsidRPr="00660225">
                          <w:rPr>
                            <w:rFonts w:hint="cs"/>
                            <w:color w:val="000080"/>
                            <w:szCs w:val="32"/>
                            <w:cs/>
                          </w:rPr>
                          <w:t>๖</w:t>
                        </w:r>
                        <w:r w:rsidR="00482A7F">
                          <w:rPr>
                            <w:rFonts w:hint="cs"/>
                            <w:color w:val="000080"/>
                            <w:szCs w:val="32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  <v:shape id="Text Box 59" o:spid="_x0000_s1039" type="#_x0000_t202" style="position:absolute;left:9629;top:13222;width:7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737B2" w:rsidRPr="00897FCE" w:rsidRDefault="000737B2" w:rsidP="0042746C">
                        <w:pPr>
                          <w:jc w:val="center"/>
                          <w:rPr>
                            <w:color w:val="000099"/>
                            <w:szCs w:val="32"/>
                          </w:rPr>
                        </w:pPr>
                        <w:r w:rsidRPr="00897FCE">
                          <w:rPr>
                            <w:color w:val="000099"/>
                            <w:szCs w:val="32"/>
                            <w:cs/>
                          </w:rPr>
                          <w:t>๖</w:t>
                        </w:r>
                        <w:r w:rsidR="00482A7F"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๒</w:t>
                        </w:r>
                      </w:p>
                      <w:p w:rsidR="000737B2" w:rsidRPr="00897FCE" w:rsidRDefault="000737B2" w:rsidP="0042746C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60" o:spid="_x0000_s1040" type="#_x0000_t202" style="position:absolute;left:9618;top:13605;width:7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0737B2" w:rsidRPr="00897FCE" w:rsidRDefault="002C2959" w:rsidP="0042746C">
                        <w:pPr>
                          <w:jc w:val="center"/>
                          <w:rPr>
                            <w:szCs w:val="32"/>
                          </w:rPr>
                        </w:pPr>
                        <w:r>
                          <w:rPr>
                            <w:color w:val="000099"/>
                            <w:szCs w:val="32"/>
                            <w:cs/>
                          </w:rPr>
                          <w:t>๖</w:t>
                        </w:r>
                        <w:r w:rsidR="00482A7F">
                          <w:rPr>
                            <w:rFonts w:hint="cs"/>
                            <w:color w:val="000099"/>
                            <w:szCs w:val="32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3FCF" w:rsidRPr="002C3FCF" w:rsidRDefault="002C3FCF" w:rsidP="009D6F4E">
      <w:pPr>
        <w:tabs>
          <w:tab w:val="left" w:pos="1418"/>
          <w:tab w:val="left" w:pos="1764"/>
          <w:tab w:val="left" w:pos="2268"/>
        </w:tabs>
        <w:ind w:left="0"/>
        <w:jc w:val="center"/>
        <w:rPr>
          <w:szCs w:val="32"/>
        </w:rPr>
      </w:pPr>
      <w:r w:rsidRPr="002C3FCF">
        <w:rPr>
          <w:szCs w:val="32"/>
          <w:cs/>
        </w:rPr>
        <w:lastRenderedPageBreak/>
        <w:t>ผนวก</w:t>
      </w:r>
    </w:p>
    <w:p w:rsidR="002C3FCF" w:rsidRPr="002C3FCF" w:rsidRDefault="002C3FCF" w:rsidP="009D6F4E">
      <w:pPr>
        <w:tabs>
          <w:tab w:val="left" w:pos="1418"/>
          <w:tab w:val="left" w:pos="1764"/>
          <w:tab w:val="left" w:pos="2268"/>
        </w:tabs>
        <w:ind w:left="0"/>
        <w:jc w:val="center"/>
        <w:rPr>
          <w:szCs w:val="32"/>
          <w:u w:val="single"/>
        </w:rPr>
      </w:pPr>
      <w:r w:rsidRPr="002C3FCF">
        <w:rPr>
          <w:szCs w:val="32"/>
          <w:u w:val="single"/>
          <w:cs/>
        </w:rPr>
        <w:t xml:space="preserve">การรายงานผลการปฏิบัติตามแนวทางการปฏิบัติตามนโยบาย </w:t>
      </w:r>
      <w:proofErr w:type="spellStart"/>
      <w:r w:rsidRPr="002C3FCF">
        <w:rPr>
          <w:szCs w:val="32"/>
          <w:u w:val="single"/>
          <w:cs/>
        </w:rPr>
        <w:t>ผบ.ทร</w:t>
      </w:r>
      <w:proofErr w:type="spellEnd"/>
      <w:r w:rsidRPr="002C3FCF">
        <w:rPr>
          <w:szCs w:val="32"/>
          <w:u w:val="single"/>
          <w:cs/>
        </w:rPr>
        <w:t xml:space="preserve">. ประจำปี </w:t>
      </w:r>
      <w:proofErr w:type="spellStart"/>
      <w:r w:rsidRPr="002C3FCF">
        <w:rPr>
          <w:szCs w:val="32"/>
          <w:u w:val="single"/>
          <w:cs/>
        </w:rPr>
        <w:t>งป</w:t>
      </w:r>
      <w:proofErr w:type="spellEnd"/>
      <w:r w:rsidRPr="002C3FCF">
        <w:rPr>
          <w:szCs w:val="32"/>
          <w:u w:val="single"/>
          <w:cs/>
        </w:rPr>
        <w:t>.๖</w:t>
      </w:r>
      <w:r w:rsidR="00482A7F">
        <w:rPr>
          <w:rFonts w:hint="cs"/>
          <w:szCs w:val="32"/>
          <w:u w:val="single"/>
          <w:cs/>
        </w:rPr>
        <w:t>๓</w:t>
      </w:r>
    </w:p>
    <w:p w:rsidR="002C3FCF" w:rsidRPr="002C3FCF" w:rsidRDefault="00931A2C" w:rsidP="009D6F4E">
      <w:pPr>
        <w:tabs>
          <w:tab w:val="left" w:pos="1418"/>
          <w:tab w:val="left" w:pos="1764"/>
          <w:tab w:val="left" w:pos="2268"/>
        </w:tabs>
        <w:ind w:left="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207010</wp:posOffset>
                </wp:positionV>
                <wp:extent cx="563245" cy="0"/>
                <wp:effectExtent l="5080" t="8255" r="12700" b="1079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78.6pt;margin-top:16.3pt;width:44.3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">
                <v:stroke dashstyle="dash"/>
              </v:shape>
            </w:pict>
          </mc:Fallback>
        </mc:AlternateContent>
      </w:r>
      <w:r w:rsidR="002C3FCF" w:rsidRPr="002C3FCF">
        <w:rPr>
          <w:szCs w:val="32"/>
          <w:cs/>
        </w:rPr>
        <w:t>หน่วย</w:t>
      </w:r>
      <w:r w:rsidR="00264373">
        <w:rPr>
          <w:rFonts w:hint="cs"/>
          <w:szCs w:val="32"/>
          <w:cs/>
        </w:rPr>
        <w:t xml:space="preserve"> </w:t>
      </w:r>
      <w:r w:rsidR="002C3FCF" w:rsidRPr="002C3FCF">
        <w:rPr>
          <w:szCs w:val="32"/>
          <w:cs/>
        </w:rPr>
        <w:t xml:space="preserve"> </w:t>
      </w:r>
      <w:r w:rsidR="00264373">
        <w:rPr>
          <w:rFonts w:hint="cs"/>
          <w:szCs w:val="32"/>
          <w:cs/>
        </w:rPr>
        <w:t xml:space="preserve">  </w:t>
      </w:r>
      <w:proofErr w:type="spellStart"/>
      <w:r w:rsidR="00264373">
        <w:rPr>
          <w:rFonts w:hint="cs"/>
          <w:szCs w:val="32"/>
          <w:cs/>
        </w:rPr>
        <w:t>นย</w:t>
      </w:r>
      <w:proofErr w:type="spellEnd"/>
      <w:r w:rsidR="00264373">
        <w:rPr>
          <w:rFonts w:hint="cs"/>
          <w:szCs w:val="32"/>
          <w:cs/>
        </w:rPr>
        <w:t xml:space="preserve">.     </w:t>
      </w:r>
    </w:p>
    <w:p w:rsidR="007120AA" w:rsidRPr="00070880" w:rsidRDefault="007120AA" w:rsidP="007120AA">
      <w:pPr>
        <w:rPr>
          <w:b/>
          <w:bCs/>
          <w:sz w:val="36"/>
          <w:szCs w:val="36"/>
          <w:u w:val="single"/>
        </w:rPr>
      </w:pPr>
      <w:r w:rsidRPr="00070880">
        <w:rPr>
          <w:b/>
          <w:bCs/>
          <w:sz w:val="36"/>
          <w:szCs w:val="36"/>
          <w:u w:val="single"/>
          <w:cs/>
        </w:rPr>
        <w:t xml:space="preserve">ด้านองค์บุคคล </w:t>
      </w:r>
    </w:p>
    <w:p w:rsidR="00C946F2" w:rsidRPr="009A04C2" w:rsidRDefault="00CC79F5" w:rsidP="007120AA">
      <w:pPr>
        <w:tabs>
          <w:tab w:val="left" w:pos="284"/>
        </w:tabs>
        <w:ind w:left="0" w:right="-31" w:firstLine="0"/>
        <w:jc w:val="thaiDistribute"/>
        <w:rPr>
          <w:sz w:val="28"/>
          <w:szCs w:val="28"/>
        </w:rPr>
      </w:pPr>
      <w:r w:rsidRPr="00070880">
        <w:rPr>
          <w:b/>
          <w:bCs/>
          <w:szCs w:val="32"/>
          <w:cs/>
        </w:rPr>
        <w:t>๔. ขยายขีดความสามารถของกำลังพล</w:t>
      </w:r>
    </w:p>
    <w:p w:rsidR="00C946F2" w:rsidRPr="00C946F2" w:rsidRDefault="00C946F2" w:rsidP="00C946F2">
      <w:pPr>
        <w:tabs>
          <w:tab w:val="left" w:pos="284"/>
          <w:tab w:val="left" w:pos="1418"/>
          <w:tab w:val="left" w:pos="1701"/>
          <w:tab w:val="left" w:pos="2127"/>
          <w:tab w:val="left" w:pos="2835"/>
          <w:tab w:val="left" w:pos="3686"/>
          <w:tab w:val="left" w:pos="3969"/>
          <w:tab w:val="left" w:pos="4536"/>
          <w:tab w:val="left" w:pos="4820"/>
          <w:tab w:val="left" w:pos="5387"/>
          <w:tab w:val="left" w:pos="6237"/>
          <w:tab w:val="left" w:pos="6804"/>
          <w:tab w:val="left" w:pos="7088"/>
          <w:tab w:val="left" w:pos="7655"/>
        </w:tabs>
        <w:ind w:left="0" w:firstLine="0"/>
        <w:jc w:val="thaiDistribute"/>
        <w:rPr>
          <w:sz w:val="16"/>
          <w:szCs w:val="16"/>
          <w: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87"/>
        <w:gridCol w:w="2694"/>
        <w:gridCol w:w="2551"/>
        <w:gridCol w:w="4820"/>
        <w:gridCol w:w="1417"/>
      </w:tblGrid>
      <w:tr w:rsidR="00C946F2" w:rsidRPr="00BF75CC" w:rsidTr="0071395B">
        <w:trPr>
          <w:trHeight w:val="467"/>
          <w:tblHeader/>
        </w:trPr>
        <w:tc>
          <w:tcPr>
            <w:tcW w:w="4077" w:type="dxa"/>
            <w:gridSpan w:val="2"/>
            <w:tcBorders>
              <w:bottom w:val="nil"/>
            </w:tcBorders>
            <w:shd w:val="clear" w:color="auto" w:fill="auto"/>
          </w:tcPr>
          <w:p w:rsidR="00C946F2" w:rsidRPr="00BF75CC" w:rsidRDefault="00C946F2" w:rsidP="000C4804">
            <w:pPr>
              <w:tabs>
                <w:tab w:val="left" w:pos="284"/>
              </w:tabs>
              <w:ind w:left="0" w:firstLine="0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BF75CC">
              <w:rPr>
                <w:rFonts w:eastAsia="MS Mincho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C946F2" w:rsidRPr="00BF75CC" w:rsidRDefault="00C946F2" w:rsidP="000C4804">
            <w:pPr>
              <w:tabs>
                <w:tab w:val="left" w:pos="284"/>
              </w:tabs>
              <w:ind w:left="0" w:firstLine="0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BF75CC">
              <w:rPr>
                <w:rFonts w:eastAsia="MS Mincho"/>
                <w:b/>
                <w:bCs/>
                <w:sz w:val="28"/>
                <w:szCs w:val="28"/>
                <w:cs/>
              </w:rPr>
              <w:t>แนวทางการปฏิบัติตามนโยบาย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C946F2" w:rsidRPr="00BF75CC" w:rsidRDefault="00C946F2" w:rsidP="000C4804">
            <w:pPr>
              <w:tabs>
                <w:tab w:val="left" w:pos="284"/>
              </w:tabs>
              <w:ind w:left="0" w:firstLine="0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BF75CC">
              <w:rPr>
                <w:rFonts w:eastAsia="MS Mincho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C946F2" w:rsidRPr="00BF75CC" w:rsidRDefault="00C946F2" w:rsidP="000C4804">
            <w:pPr>
              <w:tabs>
                <w:tab w:val="left" w:pos="284"/>
              </w:tabs>
              <w:ind w:left="0" w:firstLine="0"/>
              <w:jc w:val="center"/>
              <w:rPr>
                <w:rFonts w:eastAsia="MS Mincho"/>
                <w:b/>
                <w:bCs/>
                <w:sz w:val="28"/>
                <w:szCs w:val="28"/>
                <w:cs/>
              </w:rPr>
            </w:pPr>
            <w:r w:rsidRPr="00BF75CC">
              <w:rPr>
                <w:rFonts w:eastAsia="MS Mincho"/>
                <w:b/>
                <w:bCs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46F2" w:rsidRPr="00BF75CC" w:rsidRDefault="00C946F2" w:rsidP="000C4804">
            <w:pPr>
              <w:tabs>
                <w:tab w:val="left" w:pos="284"/>
              </w:tabs>
              <w:ind w:left="0" w:firstLine="0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BF75CC">
              <w:rPr>
                <w:rFonts w:eastAsia="MS Mincho"/>
                <w:b/>
                <w:bCs/>
                <w:sz w:val="28"/>
                <w:szCs w:val="28"/>
                <w:cs/>
              </w:rPr>
              <w:t>ความก้าวหน้า</w:t>
            </w:r>
          </w:p>
          <w:p w:rsidR="00C946F2" w:rsidRPr="00BF75CC" w:rsidRDefault="00C946F2" w:rsidP="00CA0272">
            <w:pPr>
              <w:tabs>
                <w:tab w:val="left" w:pos="284"/>
              </w:tabs>
              <w:ind w:left="0" w:firstLine="0"/>
              <w:jc w:val="center"/>
              <w:rPr>
                <w:rFonts w:eastAsia="MS Mincho"/>
                <w:b/>
                <w:bCs/>
                <w:sz w:val="28"/>
                <w:szCs w:val="28"/>
                <w:cs/>
              </w:rPr>
            </w:pPr>
            <w:r w:rsidRPr="00BF75CC">
              <w:rPr>
                <w:rFonts w:eastAsia="MS Mincho"/>
                <w:b/>
                <w:bCs/>
                <w:sz w:val="28"/>
                <w:szCs w:val="28"/>
                <w:cs/>
              </w:rPr>
              <w:t>(ธ.ค.๖</w:t>
            </w:r>
            <w:r w:rsidR="00CA0272">
              <w:rPr>
                <w:rFonts w:eastAsia="MS Mincho" w:hint="cs"/>
                <w:b/>
                <w:bCs/>
                <w:sz w:val="28"/>
                <w:szCs w:val="28"/>
                <w:cs/>
              </w:rPr>
              <w:t>๒</w:t>
            </w:r>
            <w:r w:rsidRPr="00BF75CC">
              <w:rPr>
                <w:rFonts w:eastAsia="MS Mincho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44587" w:rsidRPr="00BF75CC" w:rsidTr="0071395B">
        <w:trPr>
          <w:trHeight w:val="963"/>
        </w:trPr>
        <w:tc>
          <w:tcPr>
            <w:tcW w:w="390" w:type="dxa"/>
            <w:shd w:val="clear" w:color="auto" w:fill="auto"/>
          </w:tcPr>
          <w:p w:rsidR="00944587" w:rsidRPr="00944587" w:rsidRDefault="00944587" w:rsidP="008168C5">
            <w:pPr>
              <w:tabs>
                <w:tab w:val="left" w:pos="284"/>
              </w:tabs>
              <w:jc w:val="thaiDistribute"/>
              <w:rPr>
                <w:rFonts w:eastAsia="MS Mincho"/>
                <w:b/>
                <w:bCs/>
                <w:sz w:val="28"/>
                <w:szCs w:val="28"/>
                <w:cs/>
              </w:rPr>
            </w:pPr>
            <w:r w:rsidRPr="00944587">
              <w:rPr>
                <w:rFonts w:eastAsia="MS Mincho"/>
                <w:b/>
                <w:bCs/>
                <w:sz w:val="28"/>
                <w:szCs w:val="28"/>
                <w:cs/>
              </w:rPr>
              <w:t>๔.๑</w:t>
            </w:r>
          </w:p>
        </w:tc>
        <w:tc>
          <w:tcPr>
            <w:tcW w:w="3687" w:type="dxa"/>
            <w:shd w:val="clear" w:color="auto" w:fill="auto"/>
          </w:tcPr>
          <w:p w:rsidR="00944587" w:rsidRPr="00836074" w:rsidRDefault="00944587" w:rsidP="00836074">
            <w:pPr>
              <w:tabs>
                <w:tab w:val="left" w:pos="540"/>
              </w:tabs>
              <w:ind w:left="36" w:firstLine="0"/>
              <w:jc w:val="thaiDistribute"/>
              <w:rPr>
                <w:b/>
                <w:bCs/>
                <w:color w:val="FF0000"/>
                <w:sz w:val="28"/>
                <w:szCs w:val="28"/>
                <w:cs/>
              </w:rPr>
            </w:pPr>
            <w:r w:rsidRPr="00836074">
              <w:rPr>
                <w:b/>
                <w:bCs/>
                <w:sz w:val="28"/>
                <w:szCs w:val="28"/>
                <w:cs/>
              </w:rPr>
              <w:t xml:space="preserve">กำหนดและตรวจสอบขีดสมรรถนะหลักของกำลังพลในหน่วยกำลังรบหลักอย่างเข้มข้น โดยปีที่แล้วจัดเป็นโครงการนำร่อง ได้แก่ กร. และ </w:t>
            </w:r>
            <w:proofErr w:type="spellStart"/>
            <w:r w:rsidRPr="00836074">
              <w:rPr>
                <w:b/>
                <w:bCs/>
                <w:sz w:val="28"/>
                <w:szCs w:val="28"/>
                <w:cs/>
              </w:rPr>
              <w:t>นย</w:t>
            </w:r>
            <w:proofErr w:type="spellEnd"/>
            <w:r w:rsidRPr="00836074">
              <w:rPr>
                <w:b/>
                <w:bCs/>
                <w:sz w:val="28"/>
                <w:szCs w:val="28"/>
                <w:cs/>
              </w:rPr>
              <w:t>. รวมทั้ง</w:t>
            </w:r>
            <w:r w:rsidRPr="00836074">
              <w:rPr>
                <w:b/>
                <w:bCs/>
                <w:sz w:val="28"/>
                <w:szCs w:val="28"/>
                <w:u w:val="single"/>
                <w:cs/>
              </w:rPr>
              <w:t xml:space="preserve">ขยายผลไปสู่ </w:t>
            </w:r>
            <w:proofErr w:type="spellStart"/>
            <w:r w:rsidRPr="00836074">
              <w:rPr>
                <w:b/>
                <w:bCs/>
                <w:sz w:val="28"/>
                <w:szCs w:val="28"/>
                <w:u w:val="single"/>
                <w:cs/>
              </w:rPr>
              <w:t>สอ.รฝ</w:t>
            </w:r>
            <w:proofErr w:type="spellEnd"/>
            <w:r w:rsidRPr="00836074">
              <w:rPr>
                <w:b/>
                <w:bCs/>
                <w:sz w:val="28"/>
                <w:szCs w:val="28"/>
                <w:u w:val="single"/>
                <w:cs/>
              </w:rPr>
              <w:t>.</w:t>
            </w:r>
            <w:r w:rsidR="0075419E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836074">
              <w:rPr>
                <w:b/>
                <w:bCs/>
                <w:sz w:val="28"/>
                <w:szCs w:val="28"/>
                <w:u w:val="single"/>
                <w:cs/>
              </w:rPr>
              <w:t>ด้วย</w:t>
            </w:r>
          </w:p>
        </w:tc>
        <w:tc>
          <w:tcPr>
            <w:tcW w:w="2694" w:type="dxa"/>
            <w:shd w:val="clear" w:color="auto" w:fill="auto"/>
          </w:tcPr>
          <w:p w:rsidR="00944587" w:rsidRPr="00836074" w:rsidRDefault="00944587" w:rsidP="008168C5">
            <w:pPr>
              <w:tabs>
                <w:tab w:val="left" w:pos="284"/>
              </w:tabs>
              <w:rPr>
                <w:rFonts w:eastAsia="MS Mincho"/>
                <w:color w:val="FF0000"/>
                <w:sz w:val="28"/>
                <w:szCs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944587" w:rsidRPr="00836074" w:rsidRDefault="00944587" w:rsidP="000C4804">
            <w:pPr>
              <w:tabs>
                <w:tab w:val="left" w:pos="284"/>
              </w:tabs>
              <w:ind w:left="0" w:firstLine="0"/>
              <w:jc w:val="thaiDistribute"/>
              <w:rPr>
                <w:rFonts w:eastAsia="MS Mincho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:rsidR="00944587" w:rsidRPr="00BF75CC" w:rsidRDefault="00944587" w:rsidP="000C4804">
            <w:pPr>
              <w:tabs>
                <w:tab w:val="left" w:pos="284"/>
              </w:tabs>
              <w:ind w:left="0" w:firstLine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587" w:rsidRPr="00BF75CC" w:rsidRDefault="00944587" w:rsidP="000C4804">
            <w:pPr>
              <w:tabs>
                <w:tab w:val="left" w:pos="284"/>
              </w:tabs>
              <w:ind w:left="0" w:firstLine="0"/>
              <w:jc w:val="center"/>
              <w:rPr>
                <w:rFonts w:eastAsia="MS Mincho"/>
                <w:sz w:val="28"/>
                <w:szCs w:val="28"/>
                <w:cs/>
              </w:rPr>
            </w:pPr>
          </w:p>
        </w:tc>
      </w:tr>
      <w:tr w:rsidR="00944587" w:rsidRPr="00BF75CC" w:rsidTr="0071395B">
        <w:trPr>
          <w:trHeight w:val="963"/>
        </w:trPr>
        <w:tc>
          <w:tcPr>
            <w:tcW w:w="390" w:type="dxa"/>
            <w:shd w:val="clear" w:color="auto" w:fill="auto"/>
          </w:tcPr>
          <w:p w:rsidR="00944587" w:rsidRPr="00944587" w:rsidRDefault="00944587" w:rsidP="008168C5">
            <w:pPr>
              <w:tabs>
                <w:tab w:val="left" w:pos="284"/>
              </w:tabs>
              <w:jc w:val="thaiDistribute"/>
              <w:rPr>
                <w:rFonts w:eastAsia="MS Mincho"/>
                <w:sz w:val="28"/>
                <w:szCs w:val="28"/>
                <w:cs/>
              </w:rPr>
            </w:pPr>
          </w:p>
        </w:tc>
        <w:tc>
          <w:tcPr>
            <w:tcW w:w="3687" w:type="dxa"/>
            <w:shd w:val="clear" w:color="auto" w:fill="auto"/>
          </w:tcPr>
          <w:p w:rsidR="00944587" w:rsidRDefault="00944587" w:rsidP="00836074">
            <w:pPr>
              <w:tabs>
                <w:tab w:val="left" w:pos="540"/>
              </w:tabs>
              <w:ind w:left="36" w:firstLine="0"/>
              <w:jc w:val="thaiDistribute"/>
              <w:rPr>
                <w:color w:val="000000"/>
                <w:sz w:val="28"/>
                <w:szCs w:val="28"/>
              </w:rPr>
            </w:pPr>
            <w:r w:rsidRPr="00836074">
              <w:rPr>
                <w:color w:val="000000"/>
                <w:sz w:val="28"/>
                <w:szCs w:val="28"/>
                <w:cs/>
              </w:rPr>
              <w:t xml:space="preserve">๒. กำลังพลในกองพันลาดตะเวน </w:t>
            </w:r>
            <w:proofErr w:type="spellStart"/>
            <w:r w:rsidRPr="00836074">
              <w:rPr>
                <w:color w:val="000000"/>
                <w:sz w:val="28"/>
                <w:szCs w:val="28"/>
                <w:cs/>
              </w:rPr>
              <w:t>พล.นย</w:t>
            </w:r>
            <w:proofErr w:type="spellEnd"/>
            <w:r w:rsidRPr="00836074">
              <w:rPr>
                <w:color w:val="000000"/>
                <w:sz w:val="28"/>
                <w:szCs w:val="28"/>
                <w:cs/>
              </w:rPr>
              <w:t>. (</w:t>
            </w:r>
            <w:proofErr w:type="spellStart"/>
            <w:r w:rsidRPr="00836074">
              <w:rPr>
                <w:color w:val="000000"/>
                <w:sz w:val="28"/>
                <w:szCs w:val="28"/>
                <w:cs/>
              </w:rPr>
              <w:t>พัน.ลว</w:t>
            </w:r>
            <w:proofErr w:type="spellEnd"/>
            <w:r w:rsidRPr="00836074">
              <w:rPr>
                <w:color w:val="000000"/>
                <w:sz w:val="28"/>
                <w:szCs w:val="28"/>
                <w:cs/>
              </w:rPr>
              <w:t>.</w:t>
            </w:r>
            <w:proofErr w:type="spellStart"/>
            <w:r w:rsidRPr="00836074">
              <w:rPr>
                <w:color w:val="000000"/>
                <w:sz w:val="28"/>
                <w:szCs w:val="28"/>
                <w:cs/>
              </w:rPr>
              <w:t>พล.นย</w:t>
            </w:r>
            <w:proofErr w:type="spellEnd"/>
            <w:r w:rsidRPr="00836074">
              <w:rPr>
                <w:color w:val="000000"/>
                <w:sz w:val="28"/>
                <w:szCs w:val="28"/>
                <w:cs/>
              </w:rPr>
              <w:t>.) ต้องสามารถกระโดดร่มแบบมาตรฐาน และสามารถ</w:t>
            </w:r>
            <w:r w:rsidRPr="00836074">
              <w:rPr>
                <w:b/>
                <w:bCs/>
                <w:color w:val="000000"/>
                <w:sz w:val="28"/>
                <w:szCs w:val="28"/>
                <w:cs/>
              </w:rPr>
              <w:t>ดำน้ำ</w:t>
            </w:r>
            <w:proofErr w:type="spellStart"/>
            <w:r w:rsidRPr="00836074">
              <w:rPr>
                <w:b/>
                <w:bCs/>
                <w:color w:val="000000"/>
                <w:sz w:val="28"/>
                <w:szCs w:val="28"/>
                <w:cs/>
              </w:rPr>
              <w:t>แบบสกู</w:t>
            </w:r>
            <w:proofErr w:type="spellEnd"/>
            <w:r w:rsidRPr="00836074">
              <w:rPr>
                <w:b/>
                <w:bCs/>
                <w:color w:val="000000"/>
                <w:sz w:val="28"/>
                <w:szCs w:val="28"/>
                <w:cs/>
              </w:rPr>
              <w:t>บา</w:t>
            </w:r>
            <w:r w:rsidRPr="00836074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 </w:t>
            </w:r>
            <w:r w:rsidRPr="00836074">
              <w:rPr>
                <w:color w:val="000000"/>
                <w:sz w:val="28"/>
                <w:szCs w:val="28"/>
              </w:rPr>
              <w:t>(Self-Contained</w:t>
            </w:r>
            <w:r w:rsidRPr="00836074">
              <w:rPr>
                <w:rFonts w:hint="cs"/>
                <w:color w:val="000000"/>
                <w:sz w:val="28"/>
                <w:szCs w:val="28"/>
                <w:cs/>
              </w:rPr>
              <w:t> </w:t>
            </w:r>
            <w:r w:rsidRPr="00836074">
              <w:rPr>
                <w:color w:val="000000"/>
                <w:sz w:val="28"/>
                <w:szCs w:val="28"/>
              </w:rPr>
              <w:t>Underwater</w:t>
            </w:r>
            <w:r w:rsidRPr="00836074">
              <w:rPr>
                <w:rFonts w:hint="cs"/>
                <w:color w:val="000000"/>
                <w:sz w:val="28"/>
                <w:szCs w:val="28"/>
                <w:cs/>
              </w:rPr>
              <w:t> </w:t>
            </w:r>
            <w:r w:rsidRPr="00836074">
              <w:rPr>
                <w:color w:val="000000"/>
                <w:sz w:val="28"/>
                <w:szCs w:val="28"/>
              </w:rPr>
              <w:t>Breathing</w:t>
            </w:r>
            <w:r w:rsidRPr="00836074">
              <w:rPr>
                <w:rFonts w:hint="cs"/>
                <w:color w:val="000000"/>
                <w:sz w:val="28"/>
                <w:szCs w:val="28"/>
                <w:cs/>
              </w:rPr>
              <w:t> </w:t>
            </w:r>
            <w:bookmarkStart w:id="0" w:name="_GoBack"/>
            <w:bookmarkEnd w:id="0"/>
            <w:r w:rsidRPr="00836074">
              <w:rPr>
                <w:color w:val="000000"/>
                <w:sz w:val="28"/>
                <w:szCs w:val="28"/>
              </w:rPr>
              <w:t>Apparatus</w:t>
            </w:r>
            <w:r w:rsidRPr="00836074">
              <w:rPr>
                <w:rFonts w:hint="cs"/>
                <w:color w:val="000000"/>
                <w:sz w:val="28"/>
                <w:szCs w:val="28"/>
                <w:cs/>
              </w:rPr>
              <w:t> </w:t>
            </w:r>
            <w:r w:rsidRPr="00836074">
              <w:rPr>
                <w:color w:val="000000"/>
                <w:sz w:val="28"/>
                <w:szCs w:val="28"/>
              </w:rPr>
              <w:t>Diving</w:t>
            </w:r>
            <w:r w:rsidRPr="00836074">
              <w:rPr>
                <w:rFonts w:hint="cs"/>
                <w:color w:val="000000"/>
                <w:sz w:val="28"/>
                <w:szCs w:val="28"/>
                <w:cs/>
              </w:rPr>
              <w:t> </w:t>
            </w:r>
            <w:r w:rsidRPr="00836074">
              <w:rPr>
                <w:color w:val="000000"/>
                <w:sz w:val="28"/>
                <w:szCs w:val="28"/>
              </w:rPr>
              <w:t>:</w:t>
            </w:r>
            <w:r w:rsidRPr="00836074">
              <w:rPr>
                <w:rFonts w:hint="cs"/>
                <w:color w:val="000000"/>
                <w:sz w:val="28"/>
                <w:szCs w:val="28"/>
                <w:cs/>
              </w:rPr>
              <w:t> </w:t>
            </w:r>
            <w:r w:rsidRPr="00836074">
              <w:rPr>
                <w:b/>
                <w:bCs/>
                <w:color w:val="000000"/>
                <w:sz w:val="28"/>
                <w:szCs w:val="28"/>
              </w:rPr>
              <w:t>SCUBA</w:t>
            </w:r>
            <w:r w:rsidRPr="00836074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 </w:t>
            </w:r>
            <w:r w:rsidRPr="00836074">
              <w:rPr>
                <w:b/>
                <w:bCs/>
                <w:color w:val="000000"/>
                <w:sz w:val="28"/>
                <w:szCs w:val="28"/>
              </w:rPr>
              <w:t>Diving</w:t>
            </w:r>
            <w:r w:rsidRPr="00836074">
              <w:rPr>
                <w:color w:val="000000"/>
                <w:sz w:val="28"/>
                <w:szCs w:val="28"/>
              </w:rPr>
              <w:t>)</w:t>
            </w:r>
            <w:r w:rsidRPr="00836074">
              <w:rPr>
                <w:color w:val="000000"/>
                <w:sz w:val="28"/>
                <w:szCs w:val="28"/>
                <w:cs/>
              </w:rPr>
              <w:t xml:space="preserve"> ได้ทุกนาย</w:t>
            </w:r>
          </w:p>
          <w:p w:rsidR="00E057A3" w:rsidRPr="00836074" w:rsidRDefault="00E057A3" w:rsidP="00836074">
            <w:pPr>
              <w:tabs>
                <w:tab w:val="left" w:pos="540"/>
              </w:tabs>
              <w:ind w:left="36" w:firstLine="0"/>
              <w:jc w:val="thaiDistribute"/>
              <w:rPr>
                <w:rFonts w:eastAsia="MS Mincho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944587" w:rsidRPr="00836074" w:rsidRDefault="00944587" w:rsidP="00836074">
            <w:pPr>
              <w:tabs>
                <w:tab w:val="left" w:pos="0"/>
              </w:tabs>
              <w:ind w:left="34" w:firstLine="0"/>
              <w:jc w:val="thaiDistribute"/>
              <w:rPr>
                <w:rFonts w:eastAsia="MS Mincho"/>
                <w:color w:val="FF0000"/>
                <w:sz w:val="28"/>
                <w:szCs w:val="28"/>
                <w:cs/>
              </w:rPr>
            </w:pPr>
            <w:r w:rsidRPr="00836074">
              <w:rPr>
                <w:rFonts w:eastAsia="MS Mincho"/>
                <w:sz w:val="28"/>
                <w:szCs w:val="28"/>
                <w:cs/>
              </w:rPr>
              <w:t>ดำเนินการฝึกอบรมกำลังพลให้มีขีดความสามารถในการกระโดดร่มแบบมาตรฐาน และดำน้ำ</w:t>
            </w:r>
            <w:proofErr w:type="spellStart"/>
            <w:r w:rsidRPr="00836074">
              <w:rPr>
                <w:rFonts w:eastAsia="MS Mincho"/>
                <w:sz w:val="28"/>
                <w:szCs w:val="28"/>
                <w:cs/>
              </w:rPr>
              <w:t>แบบสกู</w:t>
            </w:r>
            <w:proofErr w:type="spellEnd"/>
            <w:r w:rsidRPr="00836074">
              <w:rPr>
                <w:rFonts w:eastAsia="MS Mincho"/>
                <w:sz w:val="28"/>
                <w:szCs w:val="28"/>
                <w:cs/>
              </w:rPr>
              <w:t>บาได้ทุกนาย</w:t>
            </w:r>
          </w:p>
        </w:tc>
        <w:tc>
          <w:tcPr>
            <w:tcW w:w="2551" w:type="dxa"/>
            <w:shd w:val="clear" w:color="auto" w:fill="auto"/>
          </w:tcPr>
          <w:p w:rsidR="00944587" w:rsidRPr="00836074" w:rsidRDefault="00944587" w:rsidP="00836074">
            <w:pPr>
              <w:ind w:left="34" w:firstLine="34"/>
              <w:jc w:val="thaiDistribute"/>
              <w:rPr>
                <w:rFonts w:eastAsia="MS Mincho"/>
                <w:sz w:val="28"/>
                <w:szCs w:val="28"/>
                <w:cs/>
              </w:rPr>
            </w:pPr>
            <w:r w:rsidRPr="00836074">
              <w:rPr>
                <w:rFonts w:eastAsia="MS Mincho"/>
                <w:sz w:val="28"/>
                <w:szCs w:val="28"/>
                <w:cs/>
              </w:rPr>
              <w:t>จำนวนร้อยละของกำลังพลทั้งหมดที่สามารถกระโดดร่มแบบมาตรฐาน และดำน้ำ</w:t>
            </w:r>
            <w:proofErr w:type="spellStart"/>
            <w:r w:rsidRPr="00836074">
              <w:rPr>
                <w:rFonts w:eastAsia="MS Mincho"/>
                <w:sz w:val="28"/>
                <w:szCs w:val="28"/>
                <w:cs/>
              </w:rPr>
              <w:t>แบบสกู</w:t>
            </w:r>
            <w:proofErr w:type="spellEnd"/>
            <w:r w:rsidRPr="00836074">
              <w:rPr>
                <w:rFonts w:eastAsia="MS Mincho"/>
                <w:sz w:val="28"/>
                <w:szCs w:val="28"/>
                <w:cs/>
              </w:rPr>
              <w:t>บาได้</w:t>
            </w:r>
          </w:p>
        </w:tc>
        <w:tc>
          <w:tcPr>
            <w:tcW w:w="4820" w:type="dxa"/>
            <w:shd w:val="clear" w:color="auto" w:fill="auto"/>
          </w:tcPr>
          <w:p w:rsidR="00C8301B" w:rsidRPr="00C8301B" w:rsidRDefault="00944587" w:rsidP="00C8301B">
            <w:pPr>
              <w:tabs>
                <w:tab w:val="left" w:pos="284"/>
              </w:tabs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C8301B" w:rsidRPr="00C8301B">
              <w:rPr>
                <w:rFonts w:hint="cs"/>
                <w:sz w:val="28"/>
                <w:szCs w:val="28"/>
                <w:cs/>
              </w:rPr>
              <w:t xml:space="preserve">ดำเนินการฝึกอบรมหลักสูตรส่งทางอากาศ </w:t>
            </w:r>
            <w:proofErr w:type="spellStart"/>
            <w:r w:rsidR="00C8301B" w:rsidRPr="00C8301B">
              <w:rPr>
                <w:rFonts w:hint="cs"/>
                <w:sz w:val="28"/>
                <w:szCs w:val="28"/>
                <w:cs/>
              </w:rPr>
              <w:t>นย</w:t>
            </w:r>
            <w:proofErr w:type="spellEnd"/>
            <w:r w:rsidR="00C8301B" w:rsidRPr="00C8301B">
              <w:rPr>
                <w:rFonts w:hint="cs"/>
                <w:sz w:val="28"/>
                <w:szCs w:val="28"/>
                <w:cs/>
              </w:rPr>
              <w:t>. ประจำปี ๖</w:t>
            </w:r>
            <w:r w:rsidR="00C8301B">
              <w:rPr>
                <w:rFonts w:hint="cs"/>
                <w:sz w:val="28"/>
                <w:szCs w:val="28"/>
                <w:cs/>
              </w:rPr>
              <w:t>๓</w:t>
            </w:r>
            <w:r w:rsidR="00C8301B" w:rsidRPr="00C8301B">
              <w:rPr>
                <w:rFonts w:hint="cs"/>
                <w:sz w:val="28"/>
                <w:szCs w:val="28"/>
                <w:cs/>
              </w:rPr>
              <w:t xml:space="preserve"> ในส่วนของ </w:t>
            </w:r>
            <w:proofErr w:type="spellStart"/>
            <w:r w:rsidR="00C8301B" w:rsidRPr="00C8301B">
              <w:rPr>
                <w:rFonts w:hint="cs"/>
                <w:sz w:val="28"/>
                <w:szCs w:val="28"/>
                <w:cs/>
              </w:rPr>
              <w:t>พัน.ลว</w:t>
            </w:r>
            <w:proofErr w:type="spellEnd"/>
            <w:r w:rsidR="00C8301B" w:rsidRPr="00C8301B">
              <w:rPr>
                <w:rFonts w:hint="cs"/>
                <w:sz w:val="28"/>
                <w:szCs w:val="28"/>
                <w:cs/>
              </w:rPr>
              <w:t>.</w:t>
            </w:r>
            <w:proofErr w:type="spellStart"/>
            <w:r w:rsidR="00C8301B" w:rsidRPr="00C8301B">
              <w:rPr>
                <w:rFonts w:hint="cs"/>
                <w:sz w:val="28"/>
                <w:szCs w:val="28"/>
                <w:cs/>
              </w:rPr>
              <w:t>พล.นย</w:t>
            </w:r>
            <w:proofErr w:type="spellEnd"/>
            <w:r w:rsidR="00C8301B" w:rsidRPr="00C8301B">
              <w:rPr>
                <w:rFonts w:hint="cs"/>
                <w:sz w:val="28"/>
                <w:szCs w:val="28"/>
                <w:cs/>
              </w:rPr>
              <w:t xml:space="preserve">. ข้าราชการทุกนายสำเร็จหลักสูตรฯ และพลทหารสำเร็จฯ ประมาณ ๖๐ </w:t>
            </w:r>
            <w:r w:rsidR="00C8301B" w:rsidRPr="00C8301B">
              <w:rPr>
                <w:sz w:val="28"/>
                <w:szCs w:val="28"/>
                <w:cs/>
              </w:rPr>
              <w:t>%</w:t>
            </w:r>
            <w:r w:rsidR="00C8301B" w:rsidRPr="00C8301B">
              <w:rPr>
                <w:rFonts w:hint="cs"/>
                <w:sz w:val="28"/>
                <w:szCs w:val="28"/>
                <w:cs/>
              </w:rPr>
              <w:t xml:space="preserve"> ซึ่งเป็นไปตาม </w:t>
            </w:r>
            <w:proofErr w:type="spellStart"/>
            <w:r w:rsidR="00C8301B" w:rsidRPr="00C8301B">
              <w:rPr>
                <w:rFonts w:hint="cs"/>
                <w:sz w:val="28"/>
                <w:szCs w:val="28"/>
                <w:cs/>
              </w:rPr>
              <w:t>งป</w:t>
            </w:r>
            <w:proofErr w:type="spellEnd"/>
            <w:r w:rsidR="00C8301B" w:rsidRPr="00C8301B">
              <w:rPr>
                <w:rFonts w:hint="cs"/>
                <w:sz w:val="28"/>
                <w:szCs w:val="28"/>
                <w:cs/>
              </w:rPr>
              <w:t>. ที่</w:t>
            </w:r>
            <w:r w:rsidR="0071395B">
              <w:rPr>
                <w:sz w:val="28"/>
                <w:szCs w:val="28"/>
                <w:cs/>
              </w:rPr>
              <w:br/>
            </w:r>
            <w:r w:rsidR="00C8301B" w:rsidRPr="00C8301B">
              <w:rPr>
                <w:rFonts w:hint="cs"/>
                <w:sz w:val="28"/>
                <w:szCs w:val="28"/>
                <w:cs/>
              </w:rPr>
              <w:t xml:space="preserve">ได้รับอนุมัติจาก </w:t>
            </w:r>
            <w:proofErr w:type="spellStart"/>
            <w:r w:rsidR="00C8301B" w:rsidRPr="00C8301B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="00C8301B" w:rsidRPr="00C8301B">
              <w:rPr>
                <w:rFonts w:hint="cs"/>
                <w:sz w:val="28"/>
                <w:szCs w:val="28"/>
                <w:cs/>
              </w:rPr>
              <w:t xml:space="preserve">. </w:t>
            </w:r>
          </w:p>
          <w:p w:rsidR="00944587" w:rsidRDefault="00C8301B" w:rsidP="0071395B">
            <w:pPr>
              <w:tabs>
                <w:tab w:val="left" w:pos="284"/>
              </w:tabs>
              <w:ind w:left="0" w:firstLine="0"/>
              <w:jc w:val="thaiDistribute"/>
              <w:rPr>
                <w:sz w:val="28"/>
                <w:szCs w:val="28"/>
              </w:rPr>
            </w:pPr>
            <w:r w:rsidRPr="00C8301B">
              <w:rPr>
                <w:rFonts w:hint="cs"/>
                <w:sz w:val="28"/>
                <w:szCs w:val="28"/>
                <w:cs/>
              </w:rPr>
              <w:t>- ดำเนินการฝึกหลักสูตรการฝึก</w:t>
            </w:r>
            <w:r w:rsidRPr="00C8301B">
              <w:rPr>
                <w:sz w:val="28"/>
                <w:szCs w:val="28"/>
                <w:cs/>
              </w:rPr>
              <w:t>ดำน้ำ</w:t>
            </w:r>
            <w:r w:rsidRPr="00C8301B">
              <w:rPr>
                <w:rFonts w:hint="cs"/>
                <w:sz w:val="28"/>
                <w:szCs w:val="28"/>
                <w:cs/>
              </w:rPr>
              <w:t xml:space="preserve">ด้วยเครื่องช่วยหายใจใต้น้ำเบื้องต้นสำหรับข้าราชการและพลทหาร </w:t>
            </w:r>
            <w:proofErr w:type="spellStart"/>
            <w:r w:rsidRPr="00C8301B">
              <w:rPr>
                <w:rFonts w:hint="cs"/>
                <w:sz w:val="28"/>
                <w:szCs w:val="28"/>
                <w:cs/>
              </w:rPr>
              <w:t>พัน.ลว</w:t>
            </w:r>
            <w:proofErr w:type="spellEnd"/>
            <w:r w:rsidRPr="00C8301B">
              <w:rPr>
                <w:rFonts w:hint="cs"/>
                <w:sz w:val="28"/>
                <w:szCs w:val="28"/>
                <w:cs/>
              </w:rPr>
              <w:t>.</w:t>
            </w:r>
            <w:proofErr w:type="spellStart"/>
            <w:r w:rsidRPr="00C8301B">
              <w:rPr>
                <w:rFonts w:hint="cs"/>
                <w:sz w:val="28"/>
                <w:szCs w:val="28"/>
                <w:cs/>
              </w:rPr>
              <w:t>พล.นย</w:t>
            </w:r>
            <w:proofErr w:type="spellEnd"/>
            <w:r w:rsidRPr="00C8301B">
              <w:rPr>
                <w:rFonts w:hint="cs"/>
                <w:sz w:val="28"/>
                <w:szCs w:val="28"/>
                <w:cs/>
              </w:rPr>
              <w:t>. ประจำปี ๖</w:t>
            </w:r>
            <w:r w:rsidR="0071395B">
              <w:rPr>
                <w:rFonts w:hint="cs"/>
                <w:sz w:val="28"/>
                <w:szCs w:val="28"/>
                <w:cs/>
              </w:rPr>
              <w:t>๓</w:t>
            </w:r>
            <w:r w:rsidRPr="00C8301B">
              <w:rPr>
                <w:rFonts w:hint="cs"/>
                <w:sz w:val="28"/>
                <w:szCs w:val="28"/>
                <w:cs/>
              </w:rPr>
              <w:t xml:space="preserve"> มีผู้เข้าร่วมการฝึกฯ จำนวน ๑๕๓ นาย เสร็จสิ้นเรียบร้อย ซึ่งเป็นไปตาม </w:t>
            </w:r>
            <w:proofErr w:type="spellStart"/>
            <w:r w:rsidRPr="00C8301B">
              <w:rPr>
                <w:rFonts w:hint="cs"/>
                <w:sz w:val="28"/>
                <w:szCs w:val="28"/>
                <w:cs/>
              </w:rPr>
              <w:t>งป</w:t>
            </w:r>
            <w:proofErr w:type="spellEnd"/>
            <w:r w:rsidRPr="00C8301B">
              <w:rPr>
                <w:rFonts w:hint="cs"/>
                <w:sz w:val="28"/>
                <w:szCs w:val="28"/>
                <w:cs/>
              </w:rPr>
              <w:t xml:space="preserve">. ที่ได้รับอนุมัติจาก </w:t>
            </w:r>
            <w:proofErr w:type="spellStart"/>
            <w:r w:rsidRPr="00C8301B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Pr="00C8301B">
              <w:rPr>
                <w:rFonts w:hint="cs"/>
                <w:sz w:val="28"/>
                <w:szCs w:val="28"/>
                <w:cs/>
              </w:rPr>
              <w:t>.</w:t>
            </w:r>
          </w:p>
          <w:p w:rsidR="0071395B" w:rsidRPr="003824FE" w:rsidRDefault="0071395B" w:rsidP="0071395B">
            <w:pPr>
              <w:tabs>
                <w:tab w:val="left" w:pos="284"/>
              </w:tabs>
              <w:ind w:left="0" w:firstLine="0"/>
              <w:jc w:val="thaiDistribute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587" w:rsidRPr="00BF75CC" w:rsidRDefault="00944587" w:rsidP="00944587">
            <w:pPr>
              <w:tabs>
                <w:tab w:val="left" w:pos="284"/>
              </w:tabs>
              <w:ind w:left="0" w:firstLine="0"/>
              <w:jc w:val="center"/>
              <w:rPr>
                <w:rFonts w:eastAsia="MS Mincho"/>
                <w:sz w:val="28"/>
                <w:szCs w:val="28"/>
              </w:rPr>
            </w:pPr>
            <w:r w:rsidRPr="00BF75CC">
              <w:rPr>
                <w:rFonts w:eastAsia="MS Mincho"/>
                <w:sz w:val="28"/>
                <w:szCs w:val="28"/>
                <w:cs/>
              </w:rPr>
              <w:t xml:space="preserve">ร้อยละ </w:t>
            </w:r>
            <w:r>
              <w:rPr>
                <w:rFonts w:eastAsia="MS Mincho" w:hint="cs"/>
                <w:sz w:val="28"/>
                <w:szCs w:val="28"/>
                <w:cs/>
              </w:rPr>
              <w:t>๗</w:t>
            </w:r>
            <w:r w:rsidRPr="00BF75CC">
              <w:rPr>
                <w:rFonts w:eastAsia="MS Mincho"/>
                <w:sz w:val="28"/>
                <w:szCs w:val="28"/>
                <w:cs/>
              </w:rPr>
              <w:t>๐</w:t>
            </w:r>
          </w:p>
        </w:tc>
      </w:tr>
    </w:tbl>
    <w:p w:rsidR="00E057A3" w:rsidRPr="00070880" w:rsidRDefault="00E057A3" w:rsidP="00E057A3">
      <w:pPr>
        <w:tabs>
          <w:tab w:val="left" w:pos="1418"/>
          <w:tab w:val="left" w:pos="1701"/>
          <w:tab w:val="left" w:pos="2127"/>
          <w:tab w:val="left" w:pos="2977"/>
          <w:tab w:val="left" w:pos="3686"/>
          <w:tab w:val="left" w:pos="3969"/>
          <w:tab w:val="left" w:pos="4536"/>
          <w:tab w:val="left" w:pos="4820"/>
          <w:tab w:val="left" w:pos="5387"/>
          <w:tab w:val="left" w:pos="6237"/>
          <w:tab w:val="left" w:pos="6804"/>
          <w:tab w:val="left" w:pos="7088"/>
          <w:tab w:val="left" w:pos="7655"/>
        </w:tabs>
        <w:jc w:val="thaiDistribute"/>
        <w:rPr>
          <w:b/>
          <w:bCs/>
          <w:sz w:val="24"/>
          <w:szCs w:val="24"/>
          <w:cs/>
        </w:rPr>
      </w:pPr>
    </w:p>
    <w:p w:rsidR="00E057A3" w:rsidRPr="00E057A3" w:rsidRDefault="00E057A3" w:rsidP="00E057A3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ind w:left="0" w:firstLine="0"/>
        <w:jc w:val="thaiDistribute"/>
        <w:rPr>
          <w:rFonts w:eastAsia="Calibri"/>
          <w:szCs w:val="32"/>
        </w:rPr>
      </w:pP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  <w:t>ตรวจถูกต้อง</w:t>
      </w:r>
    </w:p>
    <w:p w:rsidR="00E057A3" w:rsidRPr="00E057A3" w:rsidRDefault="00E057A3" w:rsidP="00E057A3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ind w:left="0" w:firstLine="0"/>
        <w:jc w:val="thaiDistribute"/>
        <w:rPr>
          <w:rFonts w:eastAsia="Calibri"/>
          <w:szCs w:val="32"/>
        </w:rPr>
      </w:pPr>
    </w:p>
    <w:p w:rsidR="00E057A3" w:rsidRPr="00E057A3" w:rsidRDefault="00E057A3" w:rsidP="00E057A3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ind w:left="0" w:firstLine="0"/>
        <w:jc w:val="thaiDistribute"/>
        <w:rPr>
          <w:rFonts w:eastAsia="Calibri"/>
          <w:szCs w:val="32"/>
        </w:rPr>
      </w:pP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proofErr w:type="spellStart"/>
      <w:r w:rsidRPr="00E057A3">
        <w:rPr>
          <w:rFonts w:eastAsia="Calibri"/>
          <w:szCs w:val="32"/>
          <w:cs/>
        </w:rPr>
        <w:t>น.อ</w:t>
      </w:r>
      <w:proofErr w:type="spellEnd"/>
      <w:r w:rsidRPr="00E057A3">
        <w:rPr>
          <w:rFonts w:eastAsia="Calibri"/>
          <w:szCs w:val="32"/>
          <w:cs/>
        </w:rPr>
        <w:t>.</w:t>
      </w:r>
    </w:p>
    <w:p w:rsidR="00E057A3" w:rsidRPr="00E057A3" w:rsidRDefault="00E057A3" w:rsidP="00E057A3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ind w:left="0" w:firstLine="0"/>
        <w:jc w:val="thaiDistribute"/>
        <w:rPr>
          <w:rFonts w:eastAsia="Calibri"/>
          <w:szCs w:val="32"/>
        </w:rPr>
      </w:pP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  <w:t xml:space="preserve">      (</w:t>
      </w:r>
      <w:proofErr w:type="spellStart"/>
      <w:r w:rsidRPr="00E057A3">
        <w:rPr>
          <w:rFonts w:eastAsia="Calibri"/>
          <w:szCs w:val="32"/>
          <w:cs/>
        </w:rPr>
        <w:t>พงษ์</w:t>
      </w:r>
      <w:proofErr w:type="spellEnd"/>
      <w:r w:rsidRPr="00E057A3">
        <w:rPr>
          <w:rFonts w:eastAsia="Calibri"/>
          <w:szCs w:val="32"/>
          <w:cs/>
        </w:rPr>
        <w:t>ศักดิ์  ทองไสย)</w:t>
      </w:r>
    </w:p>
    <w:p w:rsidR="00E057A3" w:rsidRPr="00E057A3" w:rsidRDefault="00E057A3" w:rsidP="00E057A3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ind w:left="0" w:firstLine="0"/>
        <w:jc w:val="thaiDistribute"/>
        <w:rPr>
          <w:rFonts w:eastAsia="Calibri"/>
          <w:szCs w:val="32"/>
        </w:rPr>
      </w:pP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  <w:t xml:space="preserve">  ผอ.</w:t>
      </w:r>
      <w:proofErr w:type="spellStart"/>
      <w:r w:rsidRPr="00E057A3">
        <w:rPr>
          <w:rFonts w:eastAsia="Calibri"/>
          <w:szCs w:val="32"/>
          <w:cs/>
        </w:rPr>
        <w:t>ยก.นย</w:t>
      </w:r>
      <w:proofErr w:type="spellEnd"/>
      <w:r w:rsidRPr="00E057A3">
        <w:rPr>
          <w:rFonts w:eastAsia="Calibri"/>
          <w:szCs w:val="32"/>
          <w:cs/>
        </w:rPr>
        <w:t>.</w:t>
      </w:r>
    </w:p>
    <w:p w:rsidR="00975264" w:rsidRPr="00E057A3" w:rsidRDefault="00E057A3" w:rsidP="00E057A3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ind w:left="0" w:firstLine="0"/>
        <w:jc w:val="thaiDistribute"/>
        <w:rPr>
          <w:color w:val="000000" w:themeColor="text1"/>
          <w:szCs w:val="32"/>
          <w:cs/>
        </w:rPr>
      </w:pP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</w:r>
      <w:r w:rsidRPr="00E057A3">
        <w:rPr>
          <w:rFonts w:eastAsia="Calibri"/>
          <w:szCs w:val="32"/>
          <w:cs/>
        </w:rPr>
        <w:tab/>
        <w:t xml:space="preserve">        </w:t>
      </w:r>
      <w:r>
        <w:rPr>
          <w:rFonts w:eastAsia="Calibri" w:hint="cs"/>
          <w:szCs w:val="32"/>
          <w:cs/>
        </w:rPr>
        <w:t>ธ</w:t>
      </w:r>
      <w:r w:rsidRPr="00E057A3">
        <w:rPr>
          <w:rFonts w:eastAsia="Calibri"/>
          <w:szCs w:val="32"/>
          <w:cs/>
        </w:rPr>
        <w:t>.</w:t>
      </w:r>
      <w:r>
        <w:rPr>
          <w:rFonts w:eastAsia="Calibri" w:hint="cs"/>
          <w:szCs w:val="32"/>
          <w:cs/>
        </w:rPr>
        <w:t>ค</w:t>
      </w:r>
      <w:r w:rsidRPr="00E057A3">
        <w:rPr>
          <w:rFonts w:eastAsia="Calibri"/>
          <w:szCs w:val="32"/>
          <w:cs/>
        </w:rPr>
        <w:t>.๖๒</w:t>
      </w:r>
    </w:p>
    <w:sectPr w:rsidR="00975264" w:rsidRPr="00E057A3" w:rsidSect="00CA0272">
      <w:pgSz w:w="16838" w:h="11906" w:orient="landscape" w:code="9"/>
      <w:pgMar w:top="851" w:right="567" w:bottom="454" w:left="851" w:header="0" w:footer="34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10" w:rsidRDefault="00962810" w:rsidP="00D33522">
      <w:r>
        <w:separator/>
      </w:r>
    </w:p>
  </w:endnote>
  <w:endnote w:type="continuationSeparator" w:id="0">
    <w:p w:rsidR="00962810" w:rsidRDefault="00962810" w:rsidP="00D3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AOHLE+THSarabunPSK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B2" w:rsidRPr="00F97EE3" w:rsidRDefault="00962810" w:rsidP="00D65F7E">
    <w:pPr>
      <w:pStyle w:val="a6"/>
      <w:jc w:val="right"/>
      <w:rPr>
        <w:rFonts w:cs="TH SarabunPSK"/>
        <w:sz w:val="20"/>
        <w:szCs w:val="20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6C6F82" w:rsidRPr="006C6F82">
      <w:rPr>
        <w:rFonts w:cs="TH SarabunPSK"/>
        <w:noProof/>
        <w:sz w:val="20"/>
        <w:szCs w:val="20"/>
      </w:rPr>
      <w:t>E:\</w:t>
    </w:r>
    <w:r w:rsidR="006C6F82" w:rsidRPr="006C6F82">
      <w:rPr>
        <w:rFonts w:cs="TH SarabunPSK"/>
        <w:noProof/>
        <w:sz w:val="20"/>
        <w:szCs w:val="20"/>
        <w:cs/>
      </w:rPr>
      <w:t xml:space="preserve">ขุนทรง </w:t>
    </w:r>
    <w:r w:rsidR="006C6F82" w:rsidRPr="006C6F82">
      <w:rPr>
        <w:rFonts w:cs="TH SarabunPSK"/>
        <w:noProof/>
        <w:sz w:val="20"/>
        <w:szCs w:val="20"/>
      </w:rPr>
      <w:t>62\</w:t>
    </w:r>
    <w:r w:rsidR="006C6F82" w:rsidRPr="006C6F82">
      <w:rPr>
        <w:rFonts w:cs="TH SarabunPSK"/>
        <w:noProof/>
        <w:sz w:val="20"/>
        <w:szCs w:val="20"/>
        <w:cs/>
      </w:rPr>
      <w:t>ข้อมูล</w:t>
    </w:r>
    <w:r w:rsidR="006C6F82" w:rsidRPr="006C6F82">
      <w:rPr>
        <w:rFonts w:cs="TH SarabunPSK"/>
        <w:noProof/>
        <w:sz w:val="20"/>
        <w:szCs w:val="20"/>
      </w:rPr>
      <w:t>\</w:t>
    </w:r>
    <w:r w:rsidR="006C6F82" w:rsidRPr="006C6F82">
      <w:rPr>
        <w:rFonts w:cs="TH SarabunPSK"/>
        <w:noProof/>
        <w:sz w:val="20"/>
        <w:szCs w:val="20"/>
        <w:cs/>
      </w:rPr>
      <w:t>นโยบาย</w:t>
    </w:r>
    <w:r w:rsidR="006C6F82" w:rsidRPr="006C6F82">
      <w:rPr>
        <w:rFonts w:cs="TH SarabunPSK"/>
        <w:noProof/>
        <w:sz w:val="20"/>
        <w:szCs w:val="20"/>
      </w:rPr>
      <w:t xml:space="preserve">\2-8 </w:t>
    </w:r>
    <w:r w:rsidR="006C6F82" w:rsidRPr="006C6F82">
      <w:rPr>
        <w:rFonts w:cs="TH SarabunPSK"/>
        <w:noProof/>
        <w:sz w:val="20"/>
        <w:szCs w:val="20"/>
        <w:cs/>
      </w:rPr>
      <w:t xml:space="preserve">รายงานผลฯ วงรอบที่ </w:t>
    </w:r>
    <w:r w:rsidR="006C6F82" w:rsidRPr="006C6F82">
      <w:rPr>
        <w:rFonts w:cs="TH SarabunPSK"/>
        <w:noProof/>
        <w:sz w:val="20"/>
        <w:szCs w:val="20"/>
      </w:rPr>
      <w:t>1 (</w:t>
    </w:r>
    <w:r w:rsidR="006C6F82" w:rsidRPr="006C6F82">
      <w:rPr>
        <w:rFonts w:cs="TH SarabunPSK"/>
        <w:noProof/>
        <w:sz w:val="20"/>
        <w:szCs w:val="20"/>
        <w:cs/>
      </w:rPr>
      <w:t>ธ.ค.</w:t>
    </w:r>
    <w:r w:rsidR="006C6F82" w:rsidRPr="006C6F82">
      <w:rPr>
        <w:rFonts w:cs="TH SarabunPSK"/>
        <w:noProof/>
        <w:sz w:val="20"/>
        <w:szCs w:val="20"/>
      </w:rPr>
      <w:t xml:space="preserve">61) (29 </w:t>
    </w:r>
    <w:r w:rsidR="006C6F82" w:rsidRPr="006C6F82">
      <w:rPr>
        <w:rFonts w:cs="TH SarabunPSK"/>
        <w:noProof/>
        <w:sz w:val="20"/>
        <w:szCs w:val="20"/>
        <w:cs/>
      </w:rPr>
      <w:t>ธ.ค.</w:t>
    </w:r>
    <w:r w:rsidR="006C6F82" w:rsidRPr="006C6F82">
      <w:rPr>
        <w:rFonts w:cs="TH SarabunPSK"/>
        <w:noProof/>
        <w:sz w:val="20"/>
        <w:szCs w:val="20"/>
      </w:rPr>
      <w:t>61).docx</w:t>
    </w:r>
    <w:r>
      <w:rPr>
        <w:rFonts w:cs="TH SarabunPSK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10" w:rsidRDefault="00962810" w:rsidP="00D33522">
      <w:r>
        <w:separator/>
      </w:r>
    </w:p>
  </w:footnote>
  <w:footnote w:type="continuationSeparator" w:id="0">
    <w:p w:rsidR="00962810" w:rsidRDefault="00962810" w:rsidP="00D3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7CC"/>
    <w:multiLevelType w:val="hybridMultilevel"/>
    <w:tmpl w:val="89EA37AA"/>
    <w:lvl w:ilvl="0" w:tplc="F880EFD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5FDF"/>
    <w:multiLevelType w:val="hybridMultilevel"/>
    <w:tmpl w:val="729C2900"/>
    <w:lvl w:ilvl="0" w:tplc="7F24E49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B01D3"/>
    <w:multiLevelType w:val="hybridMultilevel"/>
    <w:tmpl w:val="2DAA220E"/>
    <w:lvl w:ilvl="0" w:tplc="4E324D56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203"/>
    <w:multiLevelType w:val="hybridMultilevel"/>
    <w:tmpl w:val="081A22B0"/>
    <w:lvl w:ilvl="0" w:tplc="2E9C692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E94"/>
    <w:multiLevelType w:val="hybridMultilevel"/>
    <w:tmpl w:val="0116FFEA"/>
    <w:lvl w:ilvl="0" w:tplc="869CA2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6476"/>
    <w:multiLevelType w:val="hybridMultilevel"/>
    <w:tmpl w:val="3AE82B8E"/>
    <w:lvl w:ilvl="0" w:tplc="911AFB2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B03F2"/>
    <w:multiLevelType w:val="hybridMultilevel"/>
    <w:tmpl w:val="51F818AC"/>
    <w:lvl w:ilvl="0" w:tplc="B064888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6225F"/>
    <w:multiLevelType w:val="hybridMultilevel"/>
    <w:tmpl w:val="E16EE724"/>
    <w:lvl w:ilvl="0" w:tplc="467A3C2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F1413"/>
    <w:multiLevelType w:val="hybridMultilevel"/>
    <w:tmpl w:val="4A9497CE"/>
    <w:lvl w:ilvl="0" w:tplc="33104F8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57"/>
    <w:rsid w:val="00001FC4"/>
    <w:rsid w:val="00001FD5"/>
    <w:rsid w:val="00005B5F"/>
    <w:rsid w:val="00010E2A"/>
    <w:rsid w:val="00011DD7"/>
    <w:rsid w:val="00011EC3"/>
    <w:rsid w:val="000121B8"/>
    <w:rsid w:val="00014CFA"/>
    <w:rsid w:val="00015BD0"/>
    <w:rsid w:val="00022545"/>
    <w:rsid w:val="00023F61"/>
    <w:rsid w:val="000256AE"/>
    <w:rsid w:val="00026E39"/>
    <w:rsid w:val="000300B7"/>
    <w:rsid w:val="000304DB"/>
    <w:rsid w:val="00031E3A"/>
    <w:rsid w:val="000321B6"/>
    <w:rsid w:val="00034347"/>
    <w:rsid w:val="00034820"/>
    <w:rsid w:val="00035528"/>
    <w:rsid w:val="000407C9"/>
    <w:rsid w:val="0004088D"/>
    <w:rsid w:val="000413AF"/>
    <w:rsid w:val="0004508A"/>
    <w:rsid w:val="00045829"/>
    <w:rsid w:val="00046A87"/>
    <w:rsid w:val="00046C44"/>
    <w:rsid w:val="0004722E"/>
    <w:rsid w:val="00051989"/>
    <w:rsid w:val="00051A02"/>
    <w:rsid w:val="00051E27"/>
    <w:rsid w:val="000535E6"/>
    <w:rsid w:val="00054A38"/>
    <w:rsid w:val="00055303"/>
    <w:rsid w:val="00056491"/>
    <w:rsid w:val="000565EC"/>
    <w:rsid w:val="0005699F"/>
    <w:rsid w:val="00060248"/>
    <w:rsid w:val="0006379E"/>
    <w:rsid w:val="00066749"/>
    <w:rsid w:val="00067F67"/>
    <w:rsid w:val="00070330"/>
    <w:rsid w:val="00070EA2"/>
    <w:rsid w:val="0007167B"/>
    <w:rsid w:val="000737B2"/>
    <w:rsid w:val="00075554"/>
    <w:rsid w:val="00075F1B"/>
    <w:rsid w:val="00082B2F"/>
    <w:rsid w:val="00083ED4"/>
    <w:rsid w:val="000855C1"/>
    <w:rsid w:val="000869D6"/>
    <w:rsid w:val="000871AC"/>
    <w:rsid w:val="00090441"/>
    <w:rsid w:val="00090C05"/>
    <w:rsid w:val="00091186"/>
    <w:rsid w:val="00091624"/>
    <w:rsid w:val="0009425A"/>
    <w:rsid w:val="0009536B"/>
    <w:rsid w:val="00095CCC"/>
    <w:rsid w:val="00095D77"/>
    <w:rsid w:val="00096044"/>
    <w:rsid w:val="00096F2A"/>
    <w:rsid w:val="00096F5D"/>
    <w:rsid w:val="000A286D"/>
    <w:rsid w:val="000A3450"/>
    <w:rsid w:val="000A3B00"/>
    <w:rsid w:val="000A4CBA"/>
    <w:rsid w:val="000A6BB6"/>
    <w:rsid w:val="000B0400"/>
    <w:rsid w:val="000B18CD"/>
    <w:rsid w:val="000B2C25"/>
    <w:rsid w:val="000B312A"/>
    <w:rsid w:val="000B508D"/>
    <w:rsid w:val="000B52CD"/>
    <w:rsid w:val="000B577A"/>
    <w:rsid w:val="000B5F19"/>
    <w:rsid w:val="000B5F69"/>
    <w:rsid w:val="000B6833"/>
    <w:rsid w:val="000C0F3F"/>
    <w:rsid w:val="000C12F6"/>
    <w:rsid w:val="000C4991"/>
    <w:rsid w:val="000C51EB"/>
    <w:rsid w:val="000C62CD"/>
    <w:rsid w:val="000C6627"/>
    <w:rsid w:val="000C66E1"/>
    <w:rsid w:val="000C7C62"/>
    <w:rsid w:val="000D0891"/>
    <w:rsid w:val="000D1CBC"/>
    <w:rsid w:val="000D2BC6"/>
    <w:rsid w:val="000D3BD1"/>
    <w:rsid w:val="000D4967"/>
    <w:rsid w:val="000D4F6E"/>
    <w:rsid w:val="000D5A86"/>
    <w:rsid w:val="000D7971"/>
    <w:rsid w:val="000E044D"/>
    <w:rsid w:val="000E094E"/>
    <w:rsid w:val="000E1FC0"/>
    <w:rsid w:val="000E2061"/>
    <w:rsid w:val="000E5497"/>
    <w:rsid w:val="000E6189"/>
    <w:rsid w:val="000F15D0"/>
    <w:rsid w:val="000F2669"/>
    <w:rsid w:val="000F2D9E"/>
    <w:rsid w:val="000F441B"/>
    <w:rsid w:val="000F5D59"/>
    <w:rsid w:val="000F7134"/>
    <w:rsid w:val="000F78F3"/>
    <w:rsid w:val="000F7FA7"/>
    <w:rsid w:val="0010010B"/>
    <w:rsid w:val="00100576"/>
    <w:rsid w:val="001016C8"/>
    <w:rsid w:val="00101851"/>
    <w:rsid w:val="001028B8"/>
    <w:rsid w:val="00103D0E"/>
    <w:rsid w:val="001041CE"/>
    <w:rsid w:val="00104237"/>
    <w:rsid w:val="001047C4"/>
    <w:rsid w:val="00104EF7"/>
    <w:rsid w:val="0011285C"/>
    <w:rsid w:val="00113415"/>
    <w:rsid w:val="00115ED8"/>
    <w:rsid w:val="00115FD7"/>
    <w:rsid w:val="00116905"/>
    <w:rsid w:val="0011712E"/>
    <w:rsid w:val="001172A2"/>
    <w:rsid w:val="0011730C"/>
    <w:rsid w:val="00122357"/>
    <w:rsid w:val="00123EAF"/>
    <w:rsid w:val="00124089"/>
    <w:rsid w:val="00126FDD"/>
    <w:rsid w:val="001322AC"/>
    <w:rsid w:val="0013258A"/>
    <w:rsid w:val="00133374"/>
    <w:rsid w:val="00133391"/>
    <w:rsid w:val="00135AC7"/>
    <w:rsid w:val="00140AE5"/>
    <w:rsid w:val="00141AFD"/>
    <w:rsid w:val="00141C22"/>
    <w:rsid w:val="00141D3E"/>
    <w:rsid w:val="00142953"/>
    <w:rsid w:val="00144696"/>
    <w:rsid w:val="00144C73"/>
    <w:rsid w:val="00146AEF"/>
    <w:rsid w:val="00151F31"/>
    <w:rsid w:val="00154973"/>
    <w:rsid w:val="00155FF2"/>
    <w:rsid w:val="0015609D"/>
    <w:rsid w:val="0016103F"/>
    <w:rsid w:val="0016123B"/>
    <w:rsid w:val="00164323"/>
    <w:rsid w:val="00164776"/>
    <w:rsid w:val="00164AA7"/>
    <w:rsid w:val="001652C4"/>
    <w:rsid w:val="00165D57"/>
    <w:rsid w:val="00166234"/>
    <w:rsid w:val="001670FB"/>
    <w:rsid w:val="00170DE8"/>
    <w:rsid w:val="00172020"/>
    <w:rsid w:val="00173D6A"/>
    <w:rsid w:val="001749D6"/>
    <w:rsid w:val="00175107"/>
    <w:rsid w:val="00175165"/>
    <w:rsid w:val="001753B2"/>
    <w:rsid w:val="0018116D"/>
    <w:rsid w:val="00182263"/>
    <w:rsid w:val="00182CB7"/>
    <w:rsid w:val="0018317F"/>
    <w:rsid w:val="00184FE0"/>
    <w:rsid w:val="0018554B"/>
    <w:rsid w:val="00185FCF"/>
    <w:rsid w:val="00186D02"/>
    <w:rsid w:val="00186EE2"/>
    <w:rsid w:val="00187A47"/>
    <w:rsid w:val="00190FE3"/>
    <w:rsid w:val="00194893"/>
    <w:rsid w:val="00195008"/>
    <w:rsid w:val="00197841"/>
    <w:rsid w:val="00197A24"/>
    <w:rsid w:val="001A0C2D"/>
    <w:rsid w:val="001A2D27"/>
    <w:rsid w:val="001A4A00"/>
    <w:rsid w:val="001A72D9"/>
    <w:rsid w:val="001B0E15"/>
    <w:rsid w:val="001B2020"/>
    <w:rsid w:val="001B2A56"/>
    <w:rsid w:val="001B4A0E"/>
    <w:rsid w:val="001B5059"/>
    <w:rsid w:val="001B6E8A"/>
    <w:rsid w:val="001B703D"/>
    <w:rsid w:val="001C14A0"/>
    <w:rsid w:val="001C2529"/>
    <w:rsid w:val="001C2C7C"/>
    <w:rsid w:val="001C388C"/>
    <w:rsid w:val="001C3B2A"/>
    <w:rsid w:val="001C6B71"/>
    <w:rsid w:val="001C6BA8"/>
    <w:rsid w:val="001C775B"/>
    <w:rsid w:val="001C78DD"/>
    <w:rsid w:val="001C7AA8"/>
    <w:rsid w:val="001D3E8C"/>
    <w:rsid w:val="001D3FCF"/>
    <w:rsid w:val="001D5060"/>
    <w:rsid w:val="001D7EE3"/>
    <w:rsid w:val="001E2D16"/>
    <w:rsid w:val="001E43FF"/>
    <w:rsid w:val="001E55AA"/>
    <w:rsid w:val="001E66CC"/>
    <w:rsid w:val="001E68D6"/>
    <w:rsid w:val="001F01E2"/>
    <w:rsid w:val="001F24B6"/>
    <w:rsid w:val="001F37FB"/>
    <w:rsid w:val="001F3E43"/>
    <w:rsid w:val="001F4AC2"/>
    <w:rsid w:val="001F560B"/>
    <w:rsid w:val="001F652A"/>
    <w:rsid w:val="001F781B"/>
    <w:rsid w:val="001F7D73"/>
    <w:rsid w:val="00200F08"/>
    <w:rsid w:val="00202D66"/>
    <w:rsid w:val="002038A9"/>
    <w:rsid w:val="00204EC4"/>
    <w:rsid w:val="00206D0B"/>
    <w:rsid w:val="00207C81"/>
    <w:rsid w:val="00210B38"/>
    <w:rsid w:val="00211DE0"/>
    <w:rsid w:val="002127F6"/>
    <w:rsid w:val="00213857"/>
    <w:rsid w:val="002163A8"/>
    <w:rsid w:val="00217548"/>
    <w:rsid w:val="00221726"/>
    <w:rsid w:val="00221C7A"/>
    <w:rsid w:val="00222A89"/>
    <w:rsid w:val="00223AB3"/>
    <w:rsid w:val="00223CC2"/>
    <w:rsid w:val="00224CF2"/>
    <w:rsid w:val="0022731F"/>
    <w:rsid w:val="00230702"/>
    <w:rsid w:val="00232C75"/>
    <w:rsid w:val="00234654"/>
    <w:rsid w:val="00234931"/>
    <w:rsid w:val="0023520F"/>
    <w:rsid w:val="00235F80"/>
    <w:rsid w:val="002424A7"/>
    <w:rsid w:val="00242B0F"/>
    <w:rsid w:val="00243F07"/>
    <w:rsid w:val="00244FF1"/>
    <w:rsid w:val="00245269"/>
    <w:rsid w:val="00245C73"/>
    <w:rsid w:val="002462C3"/>
    <w:rsid w:val="00246E83"/>
    <w:rsid w:val="002471D6"/>
    <w:rsid w:val="002473F9"/>
    <w:rsid w:val="002501BA"/>
    <w:rsid w:val="00250240"/>
    <w:rsid w:val="00250D19"/>
    <w:rsid w:val="00251521"/>
    <w:rsid w:val="0025257F"/>
    <w:rsid w:val="00252A7C"/>
    <w:rsid w:val="00252B91"/>
    <w:rsid w:val="0025338D"/>
    <w:rsid w:val="0025354B"/>
    <w:rsid w:val="002545A1"/>
    <w:rsid w:val="00254A35"/>
    <w:rsid w:val="00255416"/>
    <w:rsid w:val="00255563"/>
    <w:rsid w:val="00256B35"/>
    <w:rsid w:val="00257CA3"/>
    <w:rsid w:val="00260923"/>
    <w:rsid w:val="00260B37"/>
    <w:rsid w:val="00261FC0"/>
    <w:rsid w:val="00263650"/>
    <w:rsid w:val="00264373"/>
    <w:rsid w:val="0026547C"/>
    <w:rsid w:val="00265550"/>
    <w:rsid w:val="00266B5D"/>
    <w:rsid w:val="002677C8"/>
    <w:rsid w:val="00267DC5"/>
    <w:rsid w:val="002713F9"/>
    <w:rsid w:val="0027153A"/>
    <w:rsid w:val="00271EEF"/>
    <w:rsid w:val="0027644A"/>
    <w:rsid w:val="002777E3"/>
    <w:rsid w:val="00280B61"/>
    <w:rsid w:val="002818B5"/>
    <w:rsid w:val="002828BE"/>
    <w:rsid w:val="002829CB"/>
    <w:rsid w:val="00286C51"/>
    <w:rsid w:val="00287CE1"/>
    <w:rsid w:val="002900DE"/>
    <w:rsid w:val="0029104F"/>
    <w:rsid w:val="002915C2"/>
    <w:rsid w:val="00292106"/>
    <w:rsid w:val="00292AD7"/>
    <w:rsid w:val="002938DC"/>
    <w:rsid w:val="0029569E"/>
    <w:rsid w:val="00296E2F"/>
    <w:rsid w:val="002A0423"/>
    <w:rsid w:val="002A06FD"/>
    <w:rsid w:val="002A139B"/>
    <w:rsid w:val="002A4769"/>
    <w:rsid w:val="002A7167"/>
    <w:rsid w:val="002A7463"/>
    <w:rsid w:val="002B2109"/>
    <w:rsid w:val="002B24E2"/>
    <w:rsid w:val="002B31A2"/>
    <w:rsid w:val="002B32E2"/>
    <w:rsid w:val="002B4042"/>
    <w:rsid w:val="002B4A39"/>
    <w:rsid w:val="002B50BD"/>
    <w:rsid w:val="002B5C3B"/>
    <w:rsid w:val="002B641F"/>
    <w:rsid w:val="002C1EBD"/>
    <w:rsid w:val="002C2959"/>
    <w:rsid w:val="002C29A3"/>
    <w:rsid w:val="002C3B1C"/>
    <w:rsid w:val="002C3C7D"/>
    <w:rsid w:val="002C3FCF"/>
    <w:rsid w:val="002C66FD"/>
    <w:rsid w:val="002C722F"/>
    <w:rsid w:val="002D11B9"/>
    <w:rsid w:val="002D1624"/>
    <w:rsid w:val="002D1E90"/>
    <w:rsid w:val="002D2E53"/>
    <w:rsid w:val="002D423D"/>
    <w:rsid w:val="002D55EE"/>
    <w:rsid w:val="002E043A"/>
    <w:rsid w:val="002E061C"/>
    <w:rsid w:val="002E2278"/>
    <w:rsid w:val="002E50F3"/>
    <w:rsid w:val="002F2D23"/>
    <w:rsid w:val="002F35D7"/>
    <w:rsid w:val="002F374A"/>
    <w:rsid w:val="002F37DE"/>
    <w:rsid w:val="002F3A91"/>
    <w:rsid w:val="002F5D9A"/>
    <w:rsid w:val="002F5DFF"/>
    <w:rsid w:val="002F6C07"/>
    <w:rsid w:val="00300856"/>
    <w:rsid w:val="003012C6"/>
    <w:rsid w:val="003014FC"/>
    <w:rsid w:val="00301A57"/>
    <w:rsid w:val="00302208"/>
    <w:rsid w:val="003028A0"/>
    <w:rsid w:val="00303F3E"/>
    <w:rsid w:val="00305C04"/>
    <w:rsid w:val="003115A4"/>
    <w:rsid w:val="003142BA"/>
    <w:rsid w:val="00314ECF"/>
    <w:rsid w:val="00315AA6"/>
    <w:rsid w:val="00316D75"/>
    <w:rsid w:val="003172AE"/>
    <w:rsid w:val="00317E00"/>
    <w:rsid w:val="00321933"/>
    <w:rsid w:val="00321EEC"/>
    <w:rsid w:val="00322C6D"/>
    <w:rsid w:val="003230E3"/>
    <w:rsid w:val="0032333B"/>
    <w:rsid w:val="00323CAC"/>
    <w:rsid w:val="003257F9"/>
    <w:rsid w:val="003305B3"/>
    <w:rsid w:val="00330C35"/>
    <w:rsid w:val="0033694C"/>
    <w:rsid w:val="0033728B"/>
    <w:rsid w:val="00341F70"/>
    <w:rsid w:val="00342632"/>
    <w:rsid w:val="0034280F"/>
    <w:rsid w:val="00342CB7"/>
    <w:rsid w:val="00342FE3"/>
    <w:rsid w:val="00345BA9"/>
    <w:rsid w:val="00346386"/>
    <w:rsid w:val="0035060A"/>
    <w:rsid w:val="0035203D"/>
    <w:rsid w:val="0035243A"/>
    <w:rsid w:val="0035325C"/>
    <w:rsid w:val="003567D9"/>
    <w:rsid w:val="003603A0"/>
    <w:rsid w:val="003647B3"/>
    <w:rsid w:val="00364873"/>
    <w:rsid w:val="00364B67"/>
    <w:rsid w:val="00364D0F"/>
    <w:rsid w:val="00366351"/>
    <w:rsid w:val="003733D9"/>
    <w:rsid w:val="00374857"/>
    <w:rsid w:val="003756DA"/>
    <w:rsid w:val="00376E84"/>
    <w:rsid w:val="00377431"/>
    <w:rsid w:val="00380DD7"/>
    <w:rsid w:val="0038109F"/>
    <w:rsid w:val="003824FE"/>
    <w:rsid w:val="00384759"/>
    <w:rsid w:val="00385D22"/>
    <w:rsid w:val="00386121"/>
    <w:rsid w:val="00386D6F"/>
    <w:rsid w:val="00390F5D"/>
    <w:rsid w:val="003910A0"/>
    <w:rsid w:val="00391C3A"/>
    <w:rsid w:val="00392AF2"/>
    <w:rsid w:val="00392DC8"/>
    <w:rsid w:val="00393DBF"/>
    <w:rsid w:val="0039475E"/>
    <w:rsid w:val="00394A0F"/>
    <w:rsid w:val="003A09CD"/>
    <w:rsid w:val="003A0AC7"/>
    <w:rsid w:val="003A1B06"/>
    <w:rsid w:val="003A22D1"/>
    <w:rsid w:val="003A2FD2"/>
    <w:rsid w:val="003A30C5"/>
    <w:rsid w:val="003A46D6"/>
    <w:rsid w:val="003A5DDB"/>
    <w:rsid w:val="003A63B0"/>
    <w:rsid w:val="003A6495"/>
    <w:rsid w:val="003A64D9"/>
    <w:rsid w:val="003A6648"/>
    <w:rsid w:val="003A77C9"/>
    <w:rsid w:val="003A7BBA"/>
    <w:rsid w:val="003B0457"/>
    <w:rsid w:val="003B0ADD"/>
    <w:rsid w:val="003B2084"/>
    <w:rsid w:val="003B7889"/>
    <w:rsid w:val="003B7D34"/>
    <w:rsid w:val="003B7FE9"/>
    <w:rsid w:val="003C0402"/>
    <w:rsid w:val="003C0897"/>
    <w:rsid w:val="003C10D3"/>
    <w:rsid w:val="003C223C"/>
    <w:rsid w:val="003C40CD"/>
    <w:rsid w:val="003C47C8"/>
    <w:rsid w:val="003C60F8"/>
    <w:rsid w:val="003C68C6"/>
    <w:rsid w:val="003C70A2"/>
    <w:rsid w:val="003D0709"/>
    <w:rsid w:val="003D0D79"/>
    <w:rsid w:val="003D251C"/>
    <w:rsid w:val="003D26BB"/>
    <w:rsid w:val="003D4A27"/>
    <w:rsid w:val="003D53EA"/>
    <w:rsid w:val="003D5405"/>
    <w:rsid w:val="003D54CD"/>
    <w:rsid w:val="003D6166"/>
    <w:rsid w:val="003D6982"/>
    <w:rsid w:val="003D6AB2"/>
    <w:rsid w:val="003E3A5D"/>
    <w:rsid w:val="003E7CF0"/>
    <w:rsid w:val="003F13A0"/>
    <w:rsid w:val="003F2C5C"/>
    <w:rsid w:val="003F34F1"/>
    <w:rsid w:val="003F363D"/>
    <w:rsid w:val="003F3776"/>
    <w:rsid w:val="003F505E"/>
    <w:rsid w:val="003F75D8"/>
    <w:rsid w:val="003F7715"/>
    <w:rsid w:val="003F7CEC"/>
    <w:rsid w:val="00400E4F"/>
    <w:rsid w:val="00404BC3"/>
    <w:rsid w:val="0040589A"/>
    <w:rsid w:val="00406FF4"/>
    <w:rsid w:val="00407DD8"/>
    <w:rsid w:val="00407F2E"/>
    <w:rsid w:val="004100B9"/>
    <w:rsid w:val="0041033A"/>
    <w:rsid w:val="00416C35"/>
    <w:rsid w:val="00417BA7"/>
    <w:rsid w:val="00420E23"/>
    <w:rsid w:val="004237E6"/>
    <w:rsid w:val="00423D07"/>
    <w:rsid w:val="00424A96"/>
    <w:rsid w:val="0042564D"/>
    <w:rsid w:val="0042746C"/>
    <w:rsid w:val="004275BD"/>
    <w:rsid w:val="00427C37"/>
    <w:rsid w:val="0043136A"/>
    <w:rsid w:val="00432A33"/>
    <w:rsid w:val="0043335A"/>
    <w:rsid w:val="0043505E"/>
    <w:rsid w:val="00435E0E"/>
    <w:rsid w:val="004362AC"/>
    <w:rsid w:val="00437B36"/>
    <w:rsid w:val="00437E7D"/>
    <w:rsid w:val="004401BB"/>
    <w:rsid w:val="00440717"/>
    <w:rsid w:val="00441CA2"/>
    <w:rsid w:val="00442E07"/>
    <w:rsid w:val="004437A5"/>
    <w:rsid w:val="00447562"/>
    <w:rsid w:val="0045052F"/>
    <w:rsid w:val="00450C48"/>
    <w:rsid w:val="00450C5C"/>
    <w:rsid w:val="00450F60"/>
    <w:rsid w:val="004526DC"/>
    <w:rsid w:val="00452A3D"/>
    <w:rsid w:val="00452DA1"/>
    <w:rsid w:val="00453829"/>
    <w:rsid w:val="00453F58"/>
    <w:rsid w:val="00455991"/>
    <w:rsid w:val="00457206"/>
    <w:rsid w:val="004604BC"/>
    <w:rsid w:val="00460EBE"/>
    <w:rsid w:val="00461ACB"/>
    <w:rsid w:val="004627D7"/>
    <w:rsid w:val="0046598F"/>
    <w:rsid w:val="00465BFC"/>
    <w:rsid w:val="0046793C"/>
    <w:rsid w:val="004730B5"/>
    <w:rsid w:val="00473A75"/>
    <w:rsid w:val="00474F8C"/>
    <w:rsid w:val="004807BD"/>
    <w:rsid w:val="00481C8A"/>
    <w:rsid w:val="004828AB"/>
    <w:rsid w:val="00482A7F"/>
    <w:rsid w:val="00482E30"/>
    <w:rsid w:val="004840E2"/>
    <w:rsid w:val="00485E79"/>
    <w:rsid w:val="00485F68"/>
    <w:rsid w:val="0048779C"/>
    <w:rsid w:val="0049131C"/>
    <w:rsid w:val="00491E37"/>
    <w:rsid w:val="00492040"/>
    <w:rsid w:val="004920CA"/>
    <w:rsid w:val="004920F7"/>
    <w:rsid w:val="00492267"/>
    <w:rsid w:val="0049359E"/>
    <w:rsid w:val="00494CED"/>
    <w:rsid w:val="0049553A"/>
    <w:rsid w:val="004957F7"/>
    <w:rsid w:val="004976E3"/>
    <w:rsid w:val="004A03E3"/>
    <w:rsid w:val="004A1E3B"/>
    <w:rsid w:val="004A2317"/>
    <w:rsid w:val="004A3FD0"/>
    <w:rsid w:val="004A46EB"/>
    <w:rsid w:val="004A75ED"/>
    <w:rsid w:val="004A7739"/>
    <w:rsid w:val="004B0F04"/>
    <w:rsid w:val="004B24AB"/>
    <w:rsid w:val="004B3D4E"/>
    <w:rsid w:val="004B40D8"/>
    <w:rsid w:val="004B428E"/>
    <w:rsid w:val="004B6F73"/>
    <w:rsid w:val="004C0327"/>
    <w:rsid w:val="004C03D7"/>
    <w:rsid w:val="004C1008"/>
    <w:rsid w:val="004C558F"/>
    <w:rsid w:val="004C7188"/>
    <w:rsid w:val="004D02E2"/>
    <w:rsid w:val="004D0462"/>
    <w:rsid w:val="004D07D5"/>
    <w:rsid w:val="004D2A84"/>
    <w:rsid w:val="004D2F68"/>
    <w:rsid w:val="004D3F95"/>
    <w:rsid w:val="004D5DA9"/>
    <w:rsid w:val="004D6DAD"/>
    <w:rsid w:val="004D7BB5"/>
    <w:rsid w:val="004E04C4"/>
    <w:rsid w:val="004E0765"/>
    <w:rsid w:val="004E0C46"/>
    <w:rsid w:val="004E2537"/>
    <w:rsid w:val="004E3127"/>
    <w:rsid w:val="004E369F"/>
    <w:rsid w:val="004E3A2F"/>
    <w:rsid w:val="004E4A20"/>
    <w:rsid w:val="004E5886"/>
    <w:rsid w:val="004F0454"/>
    <w:rsid w:val="004F3B73"/>
    <w:rsid w:val="004F4CFB"/>
    <w:rsid w:val="004F575E"/>
    <w:rsid w:val="00502259"/>
    <w:rsid w:val="00503B04"/>
    <w:rsid w:val="00505146"/>
    <w:rsid w:val="00505F04"/>
    <w:rsid w:val="00505FCB"/>
    <w:rsid w:val="00506219"/>
    <w:rsid w:val="005063D3"/>
    <w:rsid w:val="00506DA9"/>
    <w:rsid w:val="00507246"/>
    <w:rsid w:val="00507681"/>
    <w:rsid w:val="00511B02"/>
    <w:rsid w:val="00513888"/>
    <w:rsid w:val="00513C9D"/>
    <w:rsid w:val="00513EE1"/>
    <w:rsid w:val="005154F9"/>
    <w:rsid w:val="00515924"/>
    <w:rsid w:val="00515A5D"/>
    <w:rsid w:val="00516E44"/>
    <w:rsid w:val="00517801"/>
    <w:rsid w:val="00520053"/>
    <w:rsid w:val="005209B7"/>
    <w:rsid w:val="00522144"/>
    <w:rsid w:val="005239BC"/>
    <w:rsid w:val="00524062"/>
    <w:rsid w:val="00526375"/>
    <w:rsid w:val="00526541"/>
    <w:rsid w:val="00527B96"/>
    <w:rsid w:val="00527BC9"/>
    <w:rsid w:val="00527F00"/>
    <w:rsid w:val="005311C0"/>
    <w:rsid w:val="005315BF"/>
    <w:rsid w:val="0053342E"/>
    <w:rsid w:val="005342A9"/>
    <w:rsid w:val="0053483F"/>
    <w:rsid w:val="00534B36"/>
    <w:rsid w:val="00534BC6"/>
    <w:rsid w:val="00536F5C"/>
    <w:rsid w:val="00541809"/>
    <w:rsid w:val="005423FC"/>
    <w:rsid w:val="00542EE2"/>
    <w:rsid w:val="005439F0"/>
    <w:rsid w:val="00547F44"/>
    <w:rsid w:val="00550787"/>
    <w:rsid w:val="00551BDD"/>
    <w:rsid w:val="0055616E"/>
    <w:rsid w:val="00557C2D"/>
    <w:rsid w:val="00560248"/>
    <w:rsid w:val="00560916"/>
    <w:rsid w:val="00561005"/>
    <w:rsid w:val="00561B0F"/>
    <w:rsid w:val="00561C90"/>
    <w:rsid w:val="0056620A"/>
    <w:rsid w:val="00567FB4"/>
    <w:rsid w:val="00570A5F"/>
    <w:rsid w:val="00570DF4"/>
    <w:rsid w:val="0057141D"/>
    <w:rsid w:val="0057150C"/>
    <w:rsid w:val="0057156B"/>
    <w:rsid w:val="0057291D"/>
    <w:rsid w:val="00572949"/>
    <w:rsid w:val="00572B51"/>
    <w:rsid w:val="0057300E"/>
    <w:rsid w:val="0057307B"/>
    <w:rsid w:val="005736C9"/>
    <w:rsid w:val="00575464"/>
    <w:rsid w:val="00576072"/>
    <w:rsid w:val="00576AE3"/>
    <w:rsid w:val="005814B4"/>
    <w:rsid w:val="005824A0"/>
    <w:rsid w:val="00584E0D"/>
    <w:rsid w:val="00586050"/>
    <w:rsid w:val="005867FA"/>
    <w:rsid w:val="00591C1B"/>
    <w:rsid w:val="005926DD"/>
    <w:rsid w:val="00592F78"/>
    <w:rsid w:val="00593751"/>
    <w:rsid w:val="00593A34"/>
    <w:rsid w:val="00596B2B"/>
    <w:rsid w:val="005A063A"/>
    <w:rsid w:val="005A0C3F"/>
    <w:rsid w:val="005A0CDF"/>
    <w:rsid w:val="005A0E5C"/>
    <w:rsid w:val="005A2C88"/>
    <w:rsid w:val="005A3769"/>
    <w:rsid w:val="005A4B94"/>
    <w:rsid w:val="005A5BC1"/>
    <w:rsid w:val="005A6E83"/>
    <w:rsid w:val="005A7015"/>
    <w:rsid w:val="005A7222"/>
    <w:rsid w:val="005B1973"/>
    <w:rsid w:val="005B391D"/>
    <w:rsid w:val="005B3E81"/>
    <w:rsid w:val="005B4385"/>
    <w:rsid w:val="005B45E3"/>
    <w:rsid w:val="005B59FB"/>
    <w:rsid w:val="005B615E"/>
    <w:rsid w:val="005B6FAA"/>
    <w:rsid w:val="005C0C74"/>
    <w:rsid w:val="005C3402"/>
    <w:rsid w:val="005C4F4A"/>
    <w:rsid w:val="005C5198"/>
    <w:rsid w:val="005C6159"/>
    <w:rsid w:val="005C650F"/>
    <w:rsid w:val="005C758B"/>
    <w:rsid w:val="005D01A0"/>
    <w:rsid w:val="005D03E4"/>
    <w:rsid w:val="005D0A92"/>
    <w:rsid w:val="005D1BD3"/>
    <w:rsid w:val="005D4123"/>
    <w:rsid w:val="005D53D1"/>
    <w:rsid w:val="005D57DC"/>
    <w:rsid w:val="005E0744"/>
    <w:rsid w:val="005E0FF9"/>
    <w:rsid w:val="005E1325"/>
    <w:rsid w:val="005E1913"/>
    <w:rsid w:val="005E2305"/>
    <w:rsid w:val="005E2812"/>
    <w:rsid w:val="005E2D58"/>
    <w:rsid w:val="005E46FA"/>
    <w:rsid w:val="005E476A"/>
    <w:rsid w:val="005E4AC8"/>
    <w:rsid w:val="005E5847"/>
    <w:rsid w:val="005E6574"/>
    <w:rsid w:val="005F4ACE"/>
    <w:rsid w:val="005F5CBD"/>
    <w:rsid w:val="005F65C6"/>
    <w:rsid w:val="006009DF"/>
    <w:rsid w:val="0060495F"/>
    <w:rsid w:val="00605902"/>
    <w:rsid w:val="00607866"/>
    <w:rsid w:val="00610B29"/>
    <w:rsid w:val="006112E4"/>
    <w:rsid w:val="006114E4"/>
    <w:rsid w:val="00612425"/>
    <w:rsid w:val="00612636"/>
    <w:rsid w:val="00613EFE"/>
    <w:rsid w:val="00615269"/>
    <w:rsid w:val="006165A7"/>
    <w:rsid w:val="0061752E"/>
    <w:rsid w:val="0062023F"/>
    <w:rsid w:val="00621929"/>
    <w:rsid w:val="00621DF0"/>
    <w:rsid w:val="0062361F"/>
    <w:rsid w:val="00625218"/>
    <w:rsid w:val="006255B5"/>
    <w:rsid w:val="00625633"/>
    <w:rsid w:val="00625FFD"/>
    <w:rsid w:val="00627150"/>
    <w:rsid w:val="006279FD"/>
    <w:rsid w:val="00627C67"/>
    <w:rsid w:val="0063078A"/>
    <w:rsid w:val="00630920"/>
    <w:rsid w:val="006309CA"/>
    <w:rsid w:val="00630D6B"/>
    <w:rsid w:val="006318F3"/>
    <w:rsid w:val="00631F08"/>
    <w:rsid w:val="0063291B"/>
    <w:rsid w:val="00633F1B"/>
    <w:rsid w:val="006343C8"/>
    <w:rsid w:val="00635F03"/>
    <w:rsid w:val="00636F33"/>
    <w:rsid w:val="00637483"/>
    <w:rsid w:val="0064116F"/>
    <w:rsid w:val="006412D2"/>
    <w:rsid w:val="006419DB"/>
    <w:rsid w:val="006420AA"/>
    <w:rsid w:val="00643891"/>
    <w:rsid w:val="006438E1"/>
    <w:rsid w:val="00645A34"/>
    <w:rsid w:val="00645E87"/>
    <w:rsid w:val="0065247E"/>
    <w:rsid w:val="006539FC"/>
    <w:rsid w:val="00656169"/>
    <w:rsid w:val="00656788"/>
    <w:rsid w:val="00657D57"/>
    <w:rsid w:val="00663E57"/>
    <w:rsid w:val="0066421E"/>
    <w:rsid w:val="00664BF5"/>
    <w:rsid w:val="006661B5"/>
    <w:rsid w:val="00667557"/>
    <w:rsid w:val="00667A83"/>
    <w:rsid w:val="00667B35"/>
    <w:rsid w:val="00667E99"/>
    <w:rsid w:val="00670EBD"/>
    <w:rsid w:val="00672263"/>
    <w:rsid w:val="006737F5"/>
    <w:rsid w:val="00673C92"/>
    <w:rsid w:val="00674683"/>
    <w:rsid w:val="00675686"/>
    <w:rsid w:val="006779B8"/>
    <w:rsid w:val="00681E44"/>
    <w:rsid w:val="00682C7D"/>
    <w:rsid w:val="00683983"/>
    <w:rsid w:val="006840B3"/>
    <w:rsid w:val="006870D9"/>
    <w:rsid w:val="00691414"/>
    <w:rsid w:val="00691486"/>
    <w:rsid w:val="00692125"/>
    <w:rsid w:val="00692D75"/>
    <w:rsid w:val="00693A3B"/>
    <w:rsid w:val="00693AFB"/>
    <w:rsid w:val="00695E1A"/>
    <w:rsid w:val="006979C8"/>
    <w:rsid w:val="006A054C"/>
    <w:rsid w:val="006A157B"/>
    <w:rsid w:val="006A173F"/>
    <w:rsid w:val="006A4F71"/>
    <w:rsid w:val="006A5D17"/>
    <w:rsid w:val="006B0A82"/>
    <w:rsid w:val="006B1A7D"/>
    <w:rsid w:val="006B20C2"/>
    <w:rsid w:val="006B291F"/>
    <w:rsid w:val="006B505A"/>
    <w:rsid w:val="006B6950"/>
    <w:rsid w:val="006B70C9"/>
    <w:rsid w:val="006C1258"/>
    <w:rsid w:val="006C396F"/>
    <w:rsid w:val="006C3A3E"/>
    <w:rsid w:val="006C3E0C"/>
    <w:rsid w:val="006C6C18"/>
    <w:rsid w:val="006C6F82"/>
    <w:rsid w:val="006C7B6C"/>
    <w:rsid w:val="006C7FC5"/>
    <w:rsid w:val="006D1C86"/>
    <w:rsid w:val="006D2C2D"/>
    <w:rsid w:val="006D35C7"/>
    <w:rsid w:val="006D5A6B"/>
    <w:rsid w:val="006D5B0B"/>
    <w:rsid w:val="006D5CDD"/>
    <w:rsid w:val="006D77BD"/>
    <w:rsid w:val="006E095A"/>
    <w:rsid w:val="006E12D2"/>
    <w:rsid w:val="006E3465"/>
    <w:rsid w:val="006E4D06"/>
    <w:rsid w:val="006E5659"/>
    <w:rsid w:val="006E66C4"/>
    <w:rsid w:val="006E689B"/>
    <w:rsid w:val="006E6C0A"/>
    <w:rsid w:val="006E766A"/>
    <w:rsid w:val="006E7B14"/>
    <w:rsid w:val="006E7C85"/>
    <w:rsid w:val="006F0160"/>
    <w:rsid w:val="006F13EF"/>
    <w:rsid w:val="006F19A4"/>
    <w:rsid w:val="006F4D68"/>
    <w:rsid w:val="006F5500"/>
    <w:rsid w:val="006F5A9B"/>
    <w:rsid w:val="006F78FB"/>
    <w:rsid w:val="006F7D9F"/>
    <w:rsid w:val="00700473"/>
    <w:rsid w:val="00700D36"/>
    <w:rsid w:val="007013FD"/>
    <w:rsid w:val="007019E1"/>
    <w:rsid w:val="00702154"/>
    <w:rsid w:val="00702519"/>
    <w:rsid w:val="00702682"/>
    <w:rsid w:val="00702936"/>
    <w:rsid w:val="00705037"/>
    <w:rsid w:val="007050E9"/>
    <w:rsid w:val="00705ED2"/>
    <w:rsid w:val="007064E9"/>
    <w:rsid w:val="00712072"/>
    <w:rsid w:val="007120AA"/>
    <w:rsid w:val="00712142"/>
    <w:rsid w:val="007122E7"/>
    <w:rsid w:val="00712863"/>
    <w:rsid w:val="0071395B"/>
    <w:rsid w:val="00713B46"/>
    <w:rsid w:val="0071629D"/>
    <w:rsid w:val="007175AE"/>
    <w:rsid w:val="0072015C"/>
    <w:rsid w:val="007210AF"/>
    <w:rsid w:val="00721F6C"/>
    <w:rsid w:val="00721F8B"/>
    <w:rsid w:val="00724AD9"/>
    <w:rsid w:val="007265A5"/>
    <w:rsid w:val="007265DA"/>
    <w:rsid w:val="007338C3"/>
    <w:rsid w:val="00736492"/>
    <w:rsid w:val="007367C6"/>
    <w:rsid w:val="007371D6"/>
    <w:rsid w:val="00741737"/>
    <w:rsid w:val="007427FC"/>
    <w:rsid w:val="00743986"/>
    <w:rsid w:val="00744D99"/>
    <w:rsid w:val="0075133B"/>
    <w:rsid w:val="0075419E"/>
    <w:rsid w:val="0075550C"/>
    <w:rsid w:val="00755AC5"/>
    <w:rsid w:val="00756192"/>
    <w:rsid w:val="007575B9"/>
    <w:rsid w:val="00757733"/>
    <w:rsid w:val="00757AD4"/>
    <w:rsid w:val="00757E12"/>
    <w:rsid w:val="00760388"/>
    <w:rsid w:val="00760CF9"/>
    <w:rsid w:val="007612FA"/>
    <w:rsid w:val="00761B53"/>
    <w:rsid w:val="00762126"/>
    <w:rsid w:val="00763D86"/>
    <w:rsid w:val="00764FC8"/>
    <w:rsid w:val="00765DC0"/>
    <w:rsid w:val="00765FCB"/>
    <w:rsid w:val="007662A3"/>
    <w:rsid w:val="0076655F"/>
    <w:rsid w:val="00767247"/>
    <w:rsid w:val="007674C7"/>
    <w:rsid w:val="00772415"/>
    <w:rsid w:val="00773ACC"/>
    <w:rsid w:val="007740B1"/>
    <w:rsid w:val="00774305"/>
    <w:rsid w:val="00775A57"/>
    <w:rsid w:val="0077664F"/>
    <w:rsid w:val="00780BFF"/>
    <w:rsid w:val="007830F9"/>
    <w:rsid w:val="00785786"/>
    <w:rsid w:val="00785F73"/>
    <w:rsid w:val="00786CE6"/>
    <w:rsid w:val="007870A7"/>
    <w:rsid w:val="00791E81"/>
    <w:rsid w:val="007920C7"/>
    <w:rsid w:val="0079251C"/>
    <w:rsid w:val="007928A9"/>
    <w:rsid w:val="00792C73"/>
    <w:rsid w:val="00794765"/>
    <w:rsid w:val="0079488C"/>
    <w:rsid w:val="007960CB"/>
    <w:rsid w:val="007963B3"/>
    <w:rsid w:val="00796868"/>
    <w:rsid w:val="007976A8"/>
    <w:rsid w:val="007977EF"/>
    <w:rsid w:val="00797D75"/>
    <w:rsid w:val="007A243C"/>
    <w:rsid w:val="007A4000"/>
    <w:rsid w:val="007A4048"/>
    <w:rsid w:val="007A5EF0"/>
    <w:rsid w:val="007A6092"/>
    <w:rsid w:val="007A61E5"/>
    <w:rsid w:val="007A6A4D"/>
    <w:rsid w:val="007B056B"/>
    <w:rsid w:val="007B0CF5"/>
    <w:rsid w:val="007B2621"/>
    <w:rsid w:val="007B67A2"/>
    <w:rsid w:val="007C1868"/>
    <w:rsid w:val="007C265C"/>
    <w:rsid w:val="007C6732"/>
    <w:rsid w:val="007C6B0F"/>
    <w:rsid w:val="007C6D28"/>
    <w:rsid w:val="007D0D56"/>
    <w:rsid w:val="007D2598"/>
    <w:rsid w:val="007D2AA5"/>
    <w:rsid w:val="007D3284"/>
    <w:rsid w:val="007D4CD2"/>
    <w:rsid w:val="007D5B35"/>
    <w:rsid w:val="007D62D9"/>
    <w:rsid w:val="007D7191"/>
    <w:rsid w:val="007D7481"/>
    <w:rsid w:val="007D75F5"/>
    <w:rsid w:val="007E00E9"/>
    <w:rsid w:val="007E185B"/>
    <w:rsid w:val="007E1AB6"/>
    <w:rsid w:val="007E1AFC"/>
    <w:rsid w:val="007E3D6C"/>
    <w:rsid w:val="007E4092"/>
    <w:rsid w:val="007E572B"/>
    <w:rsid w:val="007E6587"/>
    <w:rsid w:val="007F0545"/>
    <w:rsid w:val="007F0E5E"/>
    <w:rsid w:val="007F1518"/>
    <w:rsid w:val="007F28AB"/>
    <w:rsid w:val="007F3421"/>
    <w:rsid w:val="007F4753"/>
    <w:rsid w:val="007F48E0"/>
    <w:rsid w:val="007F4A8F"/>
    <w:rsid w:val="007F672E"/>
    <w:rsid w:val="007F7574"/>
    <w:rsid w:val="0080045D"/>
    <w:rsid w:val="00803C5E"/>
    <w:rsid w:val="0080532C"/>
    <w:rsid w:val="00805ADC"/>
    <w:rsid w:val="008061FA"/>
    <w:rsid w:val="00806629"/>
    <w:rsid w:val="0081172A"/>
    <w:rsid w:val="00811F87"/>
    <w:rsid w:val="00812491"/>
    <w:rsid w:val="008159DA"/>
    <w:rsid w:val="008174C7"/>
    <w:rsid w:val="008177F3"/>
    <w:rsid w:val="00821D9D"/>
    <w:rsid w:val="008226AD"/>
    <w:rsid w:val="008233EE"/>
    <w:rsid w:val="00824074"/>
    <w:rsid w:val="00825004"/>
    <w:rsid w:val="00825ABF"/>
    <w:rsid w:val="008277B1"/>
    <w:rsid w:val="00833D78"/>
    <w:rsid w:val="00833FF1"/>
    <w:rsid w:val="00835681"/>
    <w:rsid w:val="00835E2B"/>
    <w:rsid w:val="00836074"/>
    <w:rsid w:val="00842F6D"/>
    <w:rsid w:val="008452D3"/>
    <w:rsid w:val="00845FBA"/>
    <w:rsid w:val="00846FB7"/>
    <w:rsid w:val="00847CAF"/>
    <w:rsid w:val="00850A31"/>
    <w:rsid w:val="00851D4F"/>
    <w:rsid w:val="00852407"/>
    <w:rsid w:val="008530F1"/>
    <w:rsid w:val="00853217"/>
    <w:rsid w:val="00853474"/>
    <w:rsid w:val="00854268"/>
    <w:rsid w:val="008555E4"/>
    <w:rsid w:val="00855B50"/>
    <w:rsid w:val="00855D44"/>
    <w:rsid w:val="00856AFD"/>
    <w:rsid w:val="00861FF0"/>
    <w:rsid w:val="00863002"/>
    <w:rsid w:val="008639D4"/>
    <w:rsid w:val="00863C7F"/>
    <w:rsid w:val="00863D74"/>
    <w:rsid w:val="00867829"/>
    <w:rsid w:val="00870784"/>
    <w:rsid w:val="00872EA0"/>
    <w:rsid w:val="008738BD"/>
    <w:rsid w:val="00873966"/>
    <w:rsid w:val="008806A4"/>
    <w:rsid w:val="00881F11"/>
    <w:rsid w:val="00882279"/>
    <w:rsid w:val="0088234E"/>
    <w:rsid w:val="00886069"/>
    <w:rsid w:val="00886671"/>
    <w:rsid w:val="00887507"/>
    <w:rsid w:val="00890926"/>
    <w:rsid w:val="00891885"/>
    <w:rsid w:val="0089426E"/>
    <w:rsid w:val="00894BC2"/>
    <w:rsid w:val="008958D6"/>
    <w:rsid w:val="008961D2"/>
    <w:rsid w:val="008A1E4D"/>
    <w:rsid w:val="008A2B9E"/>
    <w:rsid w:val="008A348C"/>
    <w:rsid w:val="008A395B"/>
    <w:rsid w:val="008A3A06"/>
    <w:rsid w:val="008A5DEC"/>
    <w:rsid w:val="008A7923"/>
    <w:rsid w:val="008B0D2A"/>
    <w:rsid w:val="008B0EB6"/>
    <w:rsid w:val="008B12C9"/>
    <w:rsid w:val="008B2320"/>
    <w:rsid w:val="008B2573"/>
    <w:rsid w:val="008B3111"/>
    <w:rsid w:val="008B36BC"/>
    <w:rsid w:val="008B47BC"/>
    <w:rsid w:val="008B4E9E"/>
    <w:rsid w:val="008B5125"/>
    <w:rsid w:val="008B5C76"/>
    <w:rsid w:val="008B61C2"/>
    <w:rsid w:val="008B7AA7"/>
    <w:rsid w:val="008C1A82"/>
    <w:rsid w:val="008C2017"/>
    <w:rsid w:val="008C2353"/>
    <w:rsid w:val="008C263B"/>
    <w:rsid w:val="008C3A86"/>
    <w:rsid w:val="008C3DA7"/>
    <w:rsid w:val="008C3DD4"/>
    <w:rsid w:val="008C4173"/>
    <w:rsid w:val="008C4193"/>
    <w:rsid w:val="008C4A7A"/>
    <w:rsid w:val="008C6FE1"/>
    <w:rsid w:val="008D04AA"/>
    <w:rsid w:val="008D04B9"/>
    <w:rsid w:val="008D0582"/>
    <w:rsid w:val="008D1292"/>
    <w:rsid w:val="008D1B7B"/>
    <w:rsid w:val="008D2E11"/>
    <w:rsid w:val="008D5FAC"/>
    <w:rsid w:val="008D7850"/>
    <w:rsid w:val="008E09A1"/>
    <w:rsid w:val="008E12F3"/>
    <w:rsid w:val="008E416A"/>
    <w:rsid w:val="008E6578"/>
    <w:rsid w:val="008E735B"/>
    <w:rsid w:val="008E7D20"/>
    <w:rsid w:val="008F2E12"/>
    <w:rsid w:val="008F31F4"/>
    <w:rsid w:val="008F3BC5"/>
    <w:rsid w:val="008F45B4"/>
    <w:rsid w:val="00900071"/>
    <w:rsid w:val="009004C7"/>
    <w:rsid w:val="00900CDC"/>
    <w:rsid w:val="00900DB7"/>
    <w:rsid w:val="00900DF9"/>
    <w:rsid w:val="00901883"/>
    <w:rsid w:val="00902E33"/>
    <w:rsid w:val="00902FB3"/>
    <w:rsid w:val="00905934"/>
    <w:rsid w:val="00907E18"/>
    <w:rsid w:val="009101F8"/>
    <w:rsid w:val="00913E58"/>
    <w:rsid w:val="00914A70"/>
    <w:rsid w:val="00920BD0"/>
    <w:rsid w:val="009233E4"/>
    <w:rsid w:val="00924674"/>
    <w:rsid w:val="00924DE0"/>
    <w:rsid w:val="00926217"/>
    <w:rsid w:val="009305B1"/>
    <w:rsid w:val="00931005"/>
    <w:rsid w:val="009310E3"/>
    <w:rsid w:val="009317EA"/>
    <w:rsid w:val="0093186E"/>
    <w:rsid w:val="00931A2C"/>
    <w:rsid w:val="009332F8"/>
    <w:rsid w:val="00934D3E"/>
    <w:rsid w:val="00937677"/>
    <w:rsid w:val="00940356"/>
    <w:rsid w:val="00940A76"/>
    <w:rsid w:val="00940C19"/>
    <w:rsid w:val="00942610"/>
    <w:rsid w:val="00942C2B"/>
    <w:rsid w:val="0094366B"/>
    <w:rsid w:val="00943AEA"/>
    <w:rsid w:val="00944587"/>
    <w:rsid w:val="00944CD6"/>
    <w:rsid w:val="009456FD"/>
    <w:rsid w:val="00946573"/>
    <w:rsid w:val="00946E4A"/>
    <w:rsid w:val="00947723"/>
    <w:rsid w:val="00947BF5"/>
    <w:rsid w:val="009507DD"/>
    <w:rsid w:val="00950A1D"/>
    <w:rsid w:val="00950D22"/>
    <w:rsid w:val="00950D83"/>
    <w:rsid w:val="0095126E"/>
    <w:rsid w:val="00952F2D"/>
    <w:rsid w:val="00954185"/>
    <w:rsid w:val="00954C68"/>
    <w:rsid w:val="0095642B"/>
    <w:rsid w:val="00956D15"/>
    <w:rsid w:val="0095743A"/>
    <w:rsid w:val="009577AA"/>
    <w:rsid w:val="009601A8"/>
    <w:rsid w:val="00960D01"/>
    <w:rsid w:val="00962810"/>
    <w:rsid w:val="009657A2"/>
    <w:rsid w:val="00965DEE"/>
    <w:rsid w:val="009712D3"/>
    <w:rsid w:val="00971EF4"/>
    <w:rsid w:val="009730EE"/>
    <w:rsid w:val="00974358"/>
    <w:rsid w:val="00974812"/>
    <w:rsid w:val="00974A95"/>
    <w:rsid w:val="00975030"/>
    <w:rsid w:val="00975264"/>
    <w:rsid w:val="009753F0"/>
    <w:rsid w:val="00980817"/>
    <w:rsid w:val="00980F24"/>
    <w:rsid w:val="0098192C"/>
    <w:rsid w:val="00982BFA"/>
    <w:rsid w:val="00982C28"/>
    <w:rsid w:val="00982C2C"/>
    <w:rsid w:val="00982CE3"/>
    <w:rsid w:val="00983333"/>
    <w:rsid w:val="00984775"/>
    <w:rsid w:val="00986083"/>
    <w:rsid w:val="0098716D"/>
    <w:rsid w:val="00987834"/>
    <w:rsid w:val="009879EA"/>
    <w:rsid w:val="00990D34"/>
    <w:rsid w:val="00990DEA"/>
    <w:rsid w:val="00990F76"/>
    <w:rsid w:val="0099204D"/>
    <w:rsid w:val="00992E7A"/>
    <w:rsid w:val="00993C36"/>
    <w:rsid w:val="00995978"/>
    <w:rsid w:val="00995B7A"/>
    <w:rsid w:val="009A04C2"/>
    <w:rsid w:val="009A08F4"/>
    <w:rsid w:val="009A2412"/>
    <w:rsid w:val="009A440F"/>
    <w:rsid w:val="009B05C4"/>
    <w:rsid w:val="009B064A"/>
    <w:rsid w:val="009B1D99"/>
    <w:rsid w:val="009B3274"/>
    <w:rsid w:val="009B570C"/>
    <w:rsid w:val="009B757E"/>
    <w:rsid w:val="009C37D3"/>
    <w:rsid w:val="009C3C90"/>
    <w:rsid w:val="009C435D"/>
    <w:rsid w:val="009C486D"/>
    <w:rsid w:val="009C67FB"/>
    <w:rsid w:val="009C78B2"/>
    <w:rsid w:val="009D01B4"/>
    <w:rsid w:val="009D0A27"/>
    <w:rsid w:val="009D350A"/>
    <w:rsid w:val="009D57EC"/>
    <w:rsid w:val="009D6C1D"/>
    <w:rsid w:val="009D6F4E"/>
    <w:rsid w:val="009D7B52"/>
    <w:rsid w:val="009D7C14"/>
    <w:rsid w:val="009D7E48"/>
    <w:rsid w:val="009E2C63"/>
    <w:rsid w:val="009E3743"/>
    <w:rsid w:val="009E3C09"/>
    <w:rsid w:val="009E4A0D"/>
    <w:rsid w:val="009E596E"/>
    <w:rsid w:val="009E6AC5"/>
    <w:rsid w:val="009F019E"/>
    <w:rsid w:val="009F1797"/>
    <w:rsid w:val="009F23B5"/>
    <w:rsid w:val="009F245C"/>
    <w:rsid w:val="009F30DC"/>
    <w:rsid w:val="009F33D9"/>
    <w:rsid w:val="009F48A9"/>
    <w:rsid w:val="009F4AE7"/>
    <w:rsid w:val="009F50DF"/>
    <w:rsid w:val="009F517B"/>
    <w:rsid w:val="009F7CD9"/>
    <w:rsid w:val="00A00A9A"/>
    <w:rsid w:val="00A06EAD"/>
    <w:rsid w:val="00A10EEE"/>
    <w:rsid w:val="00A118E1"/>
    <w:rsid w:val="00A13989"/>
    <w:rsid w:val="00A13CE2"/>
    <w:rsid w:val="00A14636"/>
    <w:rsid w:val="00A1573B"/>
    <w:rsid w:val="00A16441"/>
    <w:rsid w:val="00A202F0"/>
    <w:rsid w:val="00A204C9"/>
    <w:rsid w:val="00A21761"/>
    <w:rsid w:val="00A21AB0"/>
    <w:rsid w:val="00A231F2"/>
    <w:rsid w:val="00A244F3"/>
    <w:rsid w:val="00A2605F"/>
    <w:rsid w:val="00A30454"/>
    <w:rsid w:val="00A34250"/>
    <w:rsid w:val="00A35C7E"/>
    <w:rsid w:val="00A35F6C"/>
    <w:rsid w:val="00A41209"/>
    <w:rsid w:val="00A41FDD"/>
    <w:rsid w:val="00A427C7"/>
    <w:rsid w:val="00A42A9D"/>
    <w:rsid w:val="00A42DC3"/>
    <w:rsid w:val="00A42F3D"/>
    <w:rsid w:val="00A42F81"/>
    <w:rsid w:val="00A4464B"/>
    <w:rsid w:val="00A44B9C"/>
    <w:rsid w:val="00A44E16"/>
    <w:rsid w:val="00A45909"/>
    <w:rsid w:val="00A4793E"/>
    <w:rsid w:val="00A51F0D"/>
    <w:rsid w:val="00A52208"/>
    <w:rsid w:val="00A542F0"/>
    <w:rsid w:val="00A550AF"/>
    <w:rsid w:val="00A550F7"/>
    <w:rsid w:val="00A55BB9"/>
    <w:rsid w:val="00A607BC"/>
    <w:rsid w:val="00A60FAD"/>
    <w:rsid w:val="00A61827"/>
    <w:rsid w:val="00A62F15"/>
    <w:rsid w:val="00A64D91"/>
    <w:rsid w:val="00A65018"/>
    <w:rsid w:val="00A662E2"/>
    <w:rsid w:val="00A676B7"/>
    <w:rsid w:val="00A67A58"/>
    <w:rsid w:val="00A67BD3"/>
    <w:rsid w:val="00A7106C"/>
    <w:rsid w:val="00A7251E"/>
    <w:rsid w:val="00A7303D"/>
    <w:rsid w:val="00A73176"/>
    <w:rsid w:val="00A76E36"/>
    <w:rsid w:val="00A80645"/>
    <w:rsid w:val="00A80FA3"/>
    <w:rsid w:val="00A81E6D"/>
    <w:rsid w:val="00A834D0"/>
    <w:rsid w:val="00A84074"/>
    <w:rsid w:val="00A8408A"/>
    <w:rsid w:val="00A84BCA"/>
    <w:rsid w:val="00A84C1E"/>
    <w:rsid w:val="00A85047"/>
    <w:rsid w:val="00A871BB"/>
    <w:rsid w:val="00A9084E"/>
    <w:rsid w:val="00A9233A"/>
    <w:rsid w:val="00A951C9"/>
    <w:rsid w:val="00A97885"/>
    <w:rsid w:val="00AA19ED"/>
    <w:rsid w:val="00AA1FAF"/>
    <w:rsid w:val="00AA4310"/>
    <w:rsid w:val="00AA4D9E"/>
    <w:rsid w:val="00AA6337"/>
    <w:rsid w:val="00AA651E"/>
    <w:rsid w:val="00AB095B"/>
    <w:rsid w:val="00AB15D4"/>
    <w:rsid w:val="00AC25EE"/>
    <w:rsid w:val="00AC45BD"/>
    <w:rsid w:val="00AC4B5D"/>
    <w:rsid w:val="00AD0120"/>
    <w:rsid w:val="00AD107C"/>
    <w:rsid w:val="00AD3446"/>
    <w:rsid w:val="00AD4709"/>
    <w:rsid w:val="00AD4BD1"/>
    <w:rsid w:val="00AD59F1"/>
    <w:rsid w:val="00AE0872"/>
    <w:rsid w:val="00AE15EA"/>
    <w:rsid w:val="00AE1AA0"/>
    <w:rsid w:val="00AE2462"/>
    <w:rsid w:val="00AE2C3C"/>
    <w:rsid w:val="00AE3371"/>
    <w:rsid w:val="00AE39DE"/>
    <w:rsid w:val="00AE4348"/>
    <w:rsid w:val="00AE65C5"/>
    <w:rsid w:val="00AE7570"/>
    <w:rsid w:val="00AF06A2"/>
    <w:rsid w:val="00AF1342"/>
    <w:rsid w:val="00AF289D"/>
    <w:rsid w:val="00AF38F2"/>
    <w:rsid w:val="00AF3D15"/>
    <w:rsid w:val="00AF4971"/>
    <w:rsid w:val="00AF4E65"/>
    <w:rsid w:val="00AF60B8"/>
    <w:rsid w:val="00AF6AA1"/>
    <w:rsid w:val="00AF793A"/>
    <w:rsid w:val="00B02084"/>
    <w:rsid w:val="00B027BC"/>
    <w:rsid w:val="00B02B3F"/>
    <w:rsid w:val="00B04936"/>
    <w:rsid w:val="00B05365"/>
    <w:rsid w:val="00B05863"/>
    <w:rsid w:val="00B060A3"/>
    <w:rsid w:val="00B1092A"/>
    <w:rsid w:val="00B11AAD"/>
    <w:rsid w:val="00B121EF"/>
    <w:rsid w:val="00B14107"/>
    <w:rsid w:val="00B163EA"/>
    <w:rsid w:val="00B2008F"/>
    <w:rsid w:val="00B20269"/>
    <w:rsid w:val="00B2242C"/>
    <w:rsid w:val="00B22B21"/>
    <w:rsid w:val="00B2480D"/>
    <w:rsid w:val="00B2549C"/>
    <w:rsid w:val="00B268A4"/>
    <w:rsid w:val="00B34048"/>
    <w:rsid w:val="00B4071B"/>
    <w:rsid w:val="00B40E59"/>
    <w:rsid w:val="00B41C23"/>
    <w:rsid w:val="00B45427"/>
    <w:rsid w:val="00B460D8"/>
    <w:rsid w:val="00B474C9"/>
    <w:rsid w:val="00B50B8F"/>
    <w:rsid w:val="00B52908"/>
    <w:rsid w:val="00B56368"/>
    <w:rsid w:val="00B611CB"/>
    <w:rsid w:val="00B61D38"/>
    <w:rsid w:val="00B630D3"/>
    <w:rsid w:val="00B6394F"/>
    <w:rsid w:val="00B640EA"/>
    <w:rsid w:val="00B6496E"/>
    <w:rsid w:val="00B64FF1"/>
    <w:rsid w:val="00B65D6A"/>
    <w:rsid w:val="00B66F71"/>
    <w:rsid w:val="00B67905"/>
    <w:rsid w:val="00B67B32"/>
    <w:rsid w:val="00B7100E"/>
    <w:rsid w:val="00B716FB"/>
    <w:rsid w:val="00B71CAC"/>
    <w:rsid w:val="00B71E98"/>
    <w:rsid w:val="00B7246C"/>
    <w:rsid w:val="00B7397C"/>
    <w:rsid w:val="00B73AB8"/>
    <w:rsid w:val="00B75E3E"/>
    <w:rsid w:val="00B767B4"/>
    <w:rsid w:val="00B80CFB"/>
    <w:rsid w:val="00B80D9F"/>
    <w:rsid w:val="00B819A4"/>
    <w:rsid w:val="00B823A8"/>
    <w:rsid w:val="00B82FE5"/>
    <w:rsid w:val="00B834D9"/>
    <w:rsid w:val="00B83914"/>
    <w:rsid w:val="00B84654"/>
    <w:rsid w:val="00B84E8C"/>
    <w:rsid w:val="00B850EC"/>
    <w:rsid w:val="00B85992"/>
    <w:rsid w:val="00B92E6E"/>
    <w:rsid w:val="00B95FB9"/>
    <w:rsid w:val="00B9606A"/>
    <w:rsid w:val="00B965D6"/>
    <w:rsid w:val="00B9682C"/>
    <w:rsid w:val="00B96CC5"/>
    <w:rsid w:val="00B97A6C"/>
    <w:rsid w:val="00B97CD7"/>
    <w:rsid w:val="00BA2DE6"/>
    <w:rsid w:val="00BA395F"/>
    <w:rsid w:val="00BA4003"/>
    <w:rsid w:val="00BA63D9"/>
    <w:rsid w:val="00BA695D"/>
    <w:rsid w:val="00BA7232"/>
    <w:rsid w:val="00BA7F56"/>
    <w:rsid w:val="00BB04D8"/>
    <w:rsid w:val="00BB0821"/>
    <w:rsid w:val="00BB5EBA"/>
    <w:rsid w:val="00BB5EFB"/>
    <w:rsid w:val="00BB6227"/>
    <w:rsid w:val="00BB6932"/>
    <w:rsid w:val="00BB69BB"/>
    <w:rsid w:val="00BC009A"/>
    <w:rsid w:val="00BC05FC"/>
    <w:rsid w:val="00BC1A77"/>
    <w:rsid w:val="00BC297F"/>
    <w:rsid w:val="00BC2A06"/>
    <w:rsid w:val="00BC2B17"/>
    <w:rsid w:val="00BC2C46"/>
    <w:rsid w:val="00BC3AD5"/>
    <w:rsid w:val="00BC47DF"/>
    <w:rsid w:val="00BC5AE0"/>
    <w:rsid w:val="00BC718E"/>
    <w:rsid w:val="00BC7603"/>
    <w:rsid w:val="00BC76AB"/>
    <w:rsid w:val="00BD0738"/>
    <w:rsid w:val="00BD0849"/>
    <w:rsid w:val="00BD1113"/>
    <w:rsid w:val="00BD1713"/>
    <w:rsid w:val="00BD336D"/>
    <w:rsid w:val="00BD4329"/>
    <w:rsid w:val="00BD528A"/>
    <w:rsid w:val="00BD6345"/>
    <w:rsid w:val="00BD69CE"/>
    <w:rsid w:val="00BD7A12"/>
    <w:rsid w:val="00BD7EB6"/>
    <w:rsid w:val="00BE0B5D"/>
    <w:rsid w:val="00BE14F0"/>
    <w:rsid w:val="00BE1B2A"/>
    <w:rsid w:val="00BE496F"/>
    <w:rsid w:val="00BE5072"/>
    <w:rsid w:val="00BE61FA"/>
    <w:rsid w:val="00BF090A"/>
    <w:rsid w:val="00BF1408"/>
    <w:rsid w:val="00BF2792"/>
    <w:rsid w:val="00BF2F65"/>
    <w:rsid w:val="00BF48CF"/>
    <w:rsid w:val="00BF75CC"/>
    <w:rsid w:val="00BF79C1"/>
    <w:rsid w:val="00C00B53"/>
    <w:rsid w:val="00C012D5"/>
    <w:rsid w:val="00C01EB1"/>
    <w:rsid w:val="00C01EDB"/>
    <w:rsid w:val="00C03DF7"/>
    <w:rsid w:val="00C04A04"/>
    <w:rsid w:val="00C04C18"/>
    <w:rsid w:val="00C05FF0"/>
    <w:rsid w:val="00C06B1D"/>
    <w:rsid w:val="00C07668"/>
    <w:rsid w:val="00C076DE"/>
    <w:rsid w:val="00C078B6"/>
    <w:rsid w:val="00C07F68"/>
    <w:rsid w:val="00C10A03"/>
    <w:rsid w:val="00C11032"/>
    <w:rsid w:val="00C1115B"/>
    <w:rsid w:val="00C11379"/>
    <w:rsid w:val="00C11658"/>
    <w:rsid w:val="00C17407"/>
    <w:rsid w:val="00C175A8"/>
    <w:rsid w:val="00C246C8"/>
    <w:rsid w:val="00C2610A"/>
    <w:rsid w:val="00C26600"/>
    <w:rsid w:val="00C27674"/>
    <w:rsid w:val="00C3090D"/>
    <w:rsid w:val="00C341D9"/>
    <w:rsid w:val="00C34483"/>
    <w:rsid w:val="00C34F4E"/>
    <w:rsid w:val="00C358F7"/>
    <w:rsid w:val="00C404F8"/>
    <w:rsid w:val="00C40876"/>
    <w:rsid w:val="00C41F3E"/>
    <w:rsid w:val="00C4425F"/>
    <w:rsid w:val="00C47032"/>
    <w:rsid w:val="00C47072"/>
    <w:rsid w:val="00C47450"/>
    <w:rsid w:val="00C52F87"/>
    <w:rsid w:val="00C53D03"/>
    <w:rsid w:val="00C54E2B"/>
    <w:rsid w:val="00C55869"/>
    <w:rsid w:val="00C57C73"/>
    <w:rsid w:val="00C6029C"/>
    <w:rsid w:val="00C61451"/>
    <w:rsid w:val="00C61BC0"/>
    <w:rsid w:val="00C61D3A"/>
    <w:rsid w:val="00C61F2F"/>
    <w:rsid w:val="00C6203B"/>
    <w:rsid w:val="00C627D9"/>
    <w:rsid w:val="00C62FBD"/>
    <w:rsid w:val="00C63056"/>
    <w:rsid w:val="00C637F4"/>
    <w:rsid w:val="00C658B6"/>
    <w:rsid w:val="00C65F3A"/>
    <w:rsid w:val="00C65FE4"/>
    <w:rsid w:val="00C66353"/>
    <w:rsid w:val="00C67797"/>
    <w:rsid w:val="00C70A2F"/>
    <w:rsid w:val="00C729F6"/>
    <w:rsid w:val="00C73408"/>
    <w:rsid w:val="00C73ECE"/>
    <w:rsid w:val="00C74BA3"/>
    <w:rsid w:val="00C74C7E"/>
    <w:rsid w:val="00C75C73"/>
    <w:rsid w:val="00C76048"/>
    <w:rsid w:val="00C7733E"/>
    <w:rsid w:val="00C80F2A"/>
    <w:rsid w:val="00C8205E"/>
    <w:rsid w:val="00C82E99"/>
    <w:rsid w:val="00C8301B"/>
    <w:rsid w:val="00C83DA3"/>
    <w:rsid w:val="00C8466C"/>
    <w:rsid w:val="00C84D98"/>
    <w:rsid w:val="00C85269"/>
    <w:rsid w:val="00C8673C"/>
    <w:rsid w:val="00C87C0A"/>
    <w:rsid w:val="00C90B30"/>
    <w:rsid w:val="00C90FF6"/>
    <w:rsid w:val="00C921FE"/>
    <w:rsid w:val="00C92E98"/>
    <w:rsid w:val="00C93051"/>
    <w:rsid w:val="00C93CB0"/>
    <w:rsid w:val="00C946F2"/>
    <w:rsid w:val="00C95A30"/>
    <w:rsid w:val="00C96086"/>
    <w:rsid w:val="00C96689"/>
    <w:rsid w:val="00C966CD"/>
    <w:rsid w:val="00C96B47"/>
    <w:rsid w:val="00C96E89"/>
    <w:rsid w:val="00C9751E"/>
    <w:rsid w:val="00C97932"/>
    <w:rsid w:val="00CA0272"/>
    <w:rsid w:val="00CA0C01"/>
    <w:rsid w:val="00CA1535"/>
    <w:rsid w:val="00CA206E"/>
    <w:rsid w:val="00CA20E6"/>
    <w:rsid w:val="00CA2D12"/>
    <w:rsid w:val="00CA40E6"/>
    <w:rsid w:val="00CB0B90"/>
    <w:rsid w:val="00CB1BF6"/>
    <w:rsid w:val="00CB1CAB"/>
    <w:rsid w:val="00CC0646"/>
    <w:rsid w:val="00CC0B44"/>
    <w:rsid w:val="00CC10DF"/>
    <w:rsid w:val="00CC144B"/>
    <w:rsid w:val="00CC4D37"/>
    <w:rsid w:val="00CC6335"/>
    <w:rsid w:val="00CC79F5"/>
    <w:rsid w:val="00CD145E"/>
    <w:rsid w:val="00CD3D2E"/>
    <w:rsid w:val="00CD41BD"/>
    <w:rsid w:val="00CD4FE1"/>
    <w:rsid w:val="00CD51AA"/>
    <w:rsid w:val="00CE0F5C"/>
    <w:rsid w:val="00CE18A8"/>
    <w:rsid w:val="00CE1AEC"/>
    <w:rsid w:val="00CE27C6"/>
    <w:rsid w:val="00CE4DAB"/>
    <w:rsid w:val="00CE5636"/>
    <w:rsid w:val="00CE67B6"/>
    <w:rsid w:val="00CF2390"/>
    <w:rsid w:val="00CF29A4"/>
    <w:rsid w:val="00CF2C49"/>
    <w:rsid w:val="00CF3C40"/>
    <w:rsid w:val="00CF603B"/>
    <w:rsid w:val="00CF6142"/>
    <w:rsid w:val="00CF7BCE"/>
    <w:rsid w:val="00D00681"/>
    <w:rsid w:val="00D026C4"/>
    <w:rsid w:val="00D027DD"/>
    <w:rsid w:val="00D02FA7"/>
    <w:rsid w:val="00D03DBE"/>
    <w:rsid w:val="00D04DB4"/>
    <w:rsid w:val="00D06C34"/>
    <w:rsid w:val="00D06DA4"/>
    <w:rsid w:val="00D10D7F"/>
    <w:rsid w:val="00D11FC7"/>
    <w:rsid w:val="00D11FEB"/>
    <w:rsid w:val="00D1294D"/>
    <w:rsid w:val="00D1499D"/>
    <w:rsid w:val="00D176B3"/>
    <w:rsid w:val="00D17C36"/>
    <w:rsid w:val="00D22A7B"/>
    <w:rsid w:val="00D23135"/>
    <w:rsid w:val="00D24B66"/>
    <w:rsid w:val="00D24ED7"/>
    <w:rsid w:val="00D25705"/>
    <w:rsid w:val="00D25DAA"/>
    <w:rsid w:val="00D25F67"/>
    <w:rsid w:val="00D26143"/>
    <w:rsid w:val="00D26C65"/>
    <w:rsid w:val="00D278D2"/>
    <w:rsid w:val="00D32C95"/>
    <w:rsid w:val="00D33522"/>
    <w:rsid w:val="00D34068"/>
    <w:rsid w:val="00D3549E"/>
    <w:rsid w:val="00D35B85"/>
    <w:rsid w:val="00D3645C"/>
    <w:rsid w:val="00D37428"/>
    <w:rsid w:val="00D37828"/>
    <w:rsid w:val="00D37FB3"/>
    <w:rsid w:val="00D40A94"/>
    <w:rsid w:val="00D41FA3"/>
    <w:rsid w:val="00D42EDC"/>
    <w:rsid w:val="00D43555"/>
    <w:rsid w:val="00D4400A"/>
    <w:rsid w:val="00D4417D"/>
    <w:rsid w:val="00D44458"/>
    <w:rsid w:val="00D45FF6"/>
    <w:rsid w:val="00D46FFC"/>
    <w:rsid w:val="00D50F52"/>
    <w:rsid w:val="00D51621"/>
    <w:rsid w:val="00D601BE"/>
    <w:rsid w:val="00D62C6E"/>
    <w:rsid w:val="00D631B8"/>
    <w:rsid w:val="00D63EF7"/>
    <w:rsid w:val="00D64DBC"/>
    <w:rsid w:val="00D65F7E"/>
    <w:rsid w:val="00D66925"/>
    <w:rsid w:val="00D66C9D"/>
    <w:rsid w:val="00D67DC6"/>
    <w:rsid w:val="00D70B3B"/>
    <w:rsid w:val="00D70F85"/>
    <w:rsid w:val="00D73495"/>
    <w:rsid w:val="00D73EB1"/>
    <w:rsid w:val="00D74778"/>
    <w:rsid w:val="00D7495A"/>
    <w:rsid w:val="00D74A5D"/>
    <w:rsid w:val="00D769DF"/>
    <w:rsid w:val="00D76C36"/>
    <w:rsid w:val="00D76E2A"/>
    <w:rsid w:val="00D80515"/>
    <w:rsid w:val="00D8126A"/>
    <w:rsid w:val="00D81BF8"/>
    <w:rsid w:val="00D83447"/>
    <w:rsid w:val="00D8388A"/>
    <w:rsid w:val="00D851F9"/>
    <w:rsid w:val="00D85605"/>
    <w:rsid w:val="00D85E70"/>
    <w:rsid w:val="00D866E7"/>
    <w:rsid w:val="00D86A2D"/>
    <w:rsid w:val="00D870BC"/>
    <w:rsid w:val="00D908D3"/>
    <w:rsid w:val="00D91CB3"/>
    <w:rsid w:val="00D95463"/>
    <w:rsid w:val="00D96CD2"/>
    <w:rsid w:val="00D97275"/>
    <w:rsid w:val="00D97ACF"/>
    <w:rsid w:val="00DA04DF"/>
    <w:rsid w:val="00DA1F2C"/>
    <w:rsid w:val="00DA2422"/>
    <w:rsid w:val="00DA2D88"/>
    <w:rsid w:val="00DA31F2"/>
    <w:rsid w:val="00DA4D12"/>
    <w:rsid w:val="00DA569A"/>
    <w:rsid w:val="00DA6F73"/>
    <w:rsid w:val="00DA73D6"/>
    <w:rsid w:val="00DB131C"/>
    <w:rsid w:val="00DB2912"/>
    <w:rsid w:val="00DB3648"/>
    <w:rsid w:val="00DB415A"/>
    <w:rsid w:val="00DB45F3"/>
    <w:rsid w:val="00DB46B5"/>
    <w:rsid w:val="00DB4BC9"/>
    <w:rsid w:val="00DB5BC1"/>
    <w:rsid w:val="00DB5FE1"/>
    <w:rsid w:val="00DB6F8D"/>
    <w:rsid w:val="00DB74F3"/>
    <w:rsid w:val="00DC0EC5"/>
    <w:rsid w:val="00DC1414"/>
    <w:rsid w:val="00DC4059"/>
    <w:rsid w:val="00DC4534"/>
    <w:rsid w:val="00DC4E3B"/>
    <w:rsid w:val="00DC5F9F"/>
    <w:rsid w:val="00DC5FE8"/>
    <w:rsid w:val="00DD1DDF"/>
    <w:rsid w:val="00DD3EB1"/>
    <w:rsid w:val="00DD5D1E"/>
    <w:rsid w:val="00DD604C"/>
    <w:rsid w:val="00DD6FA7"/>
    <w:rsid w:val="00DE048D"/>
    <w:rsid w:val="00DE04C0"/>
    <w:rsid w:val="00DE099C"/>
    <w:rsid w:val="00DE12BA"/>
    <w:rsid w:val="00DE214A"/>
    <w:rsid w:val="00DE3592"/>
    <w:rsid w:val="00DE3CFC"/>
    <w:rsid w:val="00DE4384"/>
    <w:rsid w:val="00DE550A"/>
    <w:rsid w:val="00DE6DC2"/>
    <w:rsid w:val="00DF24C4"/>
    <w:rsid w:val="00DF28BA"/>
    <w:rsid w:val="00DF3BE0"/>
    <w:rsid w:val="00DF3FFC"/>
    <w:rsid w:val="00DF4B71"/>
    <w:rsid w:val="00DF536E"/>
    <w:rsid w:val="00DF5EB5"/>
    <w:rsid w:val="00DF6E88"/>
    <w:rsid w:val="00E01FE2"/>
    <w:rsid w:val="00E0316E"/>
    <w:rsid w:val="00E03263"/>
    <w:rsid w:val="00E04D23"/>
    <w:rsid w:val="00E057A3"/>
    <w:rsid w:val="00E05A94"/>
    <w:rsid w:val="00E076C3"/>
    <w:rsid w:val="00E118F8"/>
    <w:rsid w:val="00E11B3F"/>
    <w:rsid w:val="00E1274C"/>
    <w:rsid w:val="00E127CA"/>
    <w:rsid w:val="00E13C7E"/>
    <w:rsid w:val="00E21614"/>
    <w:rsid w:val="00E2162F"/>
    <w:rsid w:val="00E2271D"/>
    <w:rsid w:val="00E22C19"/>
    <w:rsid w:val="00E22D87"/>
    <w:rsid w:val="00E24271"/>
    <w:rsid w:val="00E2482C"/>
    <w:rsid w:val="00E2500A"/>
    <w:rsid w:val="00E25CB9"/>
    <w:rsid w:val="00E26717"/>
    <w:rsid w:val="00E26AEE"/>
    <w:rsid w:val="00E33527"/>
    <w:rsid w:val="00E33DAD"/>
    <w:rsid w:val="00E33E4A"/>
    <w:rsid w:val="00E350AD"/>
    <w:rsid w:val="00E367D6"/>
    <w:rsid w:val="00E36B88"/>
    <w:rsid w:val="00E37B7A"/>
    <w:rsid w:val="00E37D57"/>
    <w:rsid w:val="00E4052E"/>
    <w:rsid w:val="00E41273"/>
    <w:rsid w:val="00E42664"/>
    <w:rsid w:val="00E42CDF"/>
    <w:rsid w:val="00E43A0C"/>
    <w:rsid w:val="00E43A28"/>
    <w:rsid w:val="00E43B55"/>
    <w:rsid w:val="00E44F51"/>
    <w:rsid w:val="00E45055"/>
    <w:rsid w:val="00E46408"/>
    <w:rsid w:val="00E46D53"/>
    <w:rsid w:val="00E50036"/>
    <w:rsid w:val="00E530EC"/>
    <w:rsid w:val="00E55DFF"/>
    <w:rsid w:val="00E60148"/>
    <w:rsid w:val="00E6291D"/>
    <w:rsid w:val="00E62C02"/>
    <w:rsid w:val="00E64249"/>
    <w:rsid w:val="00E64B21"/>
    <w:rsid w:val="00E65360"/>
    <w:rsid w:val="00E6663D"/>
    <w:rsid w:val="00E67CDA"/>
    <w:rsid w:val="00E70FC4"/>
    <w:rsid w:val="00E73275"/>
    <w:rsid w:val="00E77A8E"/>
    <w:rsid w:val="00E805FA"/>
    <w:rsid w:val="00E817BB"/>
    <w:rsid w:val="00E829B1"/>
    <w:rsid w:val="00E83632"/>
    <w:rsid w:val="00E83F91"/>
    <w:rsid w:val="00E87179"/>
    <w:rsid w:val="00E901F8"/>
    <w:rsid w:val="00E902A7"/>
    <w:rsid w:val="00E90C0A"/>
    <w:rsid w:val="00E918DF"/>
    <w:rsid w:val="00E91F9D"/>
    <w:rsid w:val="00E92EAA"/>
    <w:rsid w:val="00E95C63"/>
    <w:rsid w:val="00E964BD"/>
    <w:rsid w:val="00E96502"/>
    <w:rsid w:val="00EA1789"/>
    <w:rsid w:val="00EA19E7"/>
    <w:rsid w:val="00EA1AF8"/>
    <w:rsid w:val="00EA290F"/>
    <w:rsid w:val="00EA2EDB"/>
    <w:rsid w:val="00EA47DB"/>
    <w:rsid w:val="00EA492A"/>
    <w:rsid w:val="00EA7E47"/>
    <w:rsid w:val="00EB1429"/>
    <w:rsid w:val="00EB5E31"/>
    <w:rsid w:val="00EB6A9C"/>
    <w:rsid w:val="00EB6EBC"/>
    <w:rsid w:val="00EC10FD"/>
    <w:rsid w:val="00EC1EB1"/>
    <w:rsid w:val="00EC2CCE"/>
    <w:rsid w:val="00EC3C22"/>
    <w:rsid w:val="00EC4AC7"/>
    <w:rsid w:val="00EC5988"/>
    <w:rsid w:val="00EC5D13"/>
    <w:rsid w:val="00EC62F3"/>
    <w:rsid w:val="00EC7C6C"/>
    <w:rsid w:val="00ED006D"/>
    <w:rsid w:val="00ED2ECD"/>
    <w:rsid w:val="00EE0541"/>
    <w:rsid w:val="00EE0855"/>
    <w:rsid w:val="00EE357C"/>
    <w:rsid w:val="00EF1C3F"/>
    <w:rsid w:val="00EF3187"/>
    <w:rsid w:val="00EF3877"/>
    <w:rsid w:val="00EF3B4C"/>
    <w:rsid w:val="00EF4E05"/>
    <w:rsid w:val="00EF5395"/>
    <w:rsid w:val="00EF5B4F"/>
    <w:rsid w:val="00EF63FC"/>
    <w:rsid w:val="00EF6B87"/>
    <w:rsid w:val="00F01028"/>
    <w:rsid w:val="00F013A4"/>
    <w:rsid w:val="00F017D5"/>
    <w:rsid w:val="00F01A5D"/>
    <w:rsid w:val="00F02740"/>
    <w:rsid w:val="00F03329"/>
    <w:rsid w:val="00F036DD"/>
    <w:rsid w:val="00F039B2"/>
    <w:rsid w:val="00F04343"/>
    <w:rsid w:val="00F05BBD"/>
    <w:rsid w:val="00F05C5B"/>
    <w:rsid w:val="00F10574"/>
    <w:rsid w:val="00F10B3F"/>
    <w:rsid w:val="00F10CF4"/>
    <w:rsid w:val="00F12D47"/>
    <w:rsid w:val="00F12EF1"/>
    <w:rsid w:val="00F1302B"/>
    <w:rsid w:val="00F13DCA"/>
    <w:rsid w:val="00F145C6"/>
    <w:rsid w:val="00F15A73"/>
    <w:rsid w:val="00F15B4B"/>
    <w:rsid w:val="00F167A7"/>
    <w:rsid w:val="00F203F8"/>
    <w:rsid w:val="00F20425"/>
    <w:rsid w:val="00F217EE"/>
    <w:rsid w:val="00F21862"/>
    <w:rsid w:val="00F21B83"/>
    <w:rsid w:val="00F21BFC"/>
    <w:rsid w:val="00F2324D"/>
    <w:rsid w:val="00F2360A"/>
    <w:rsid w:val="00F243A4"/>
    <w:rsid w:val="00F24C3E"/>
    <w:rsid w:val="00F25DFB"/>
    <w:rsid w:val="00F272FF"/>
    <w:rsid w:val="00F30166"/>
    <w:rsid w:val="00F30AD1"/>
    <w:rsid w:val="00F31546"/>
    <w:rsid w:val="00F328A9"/>
    <w:rsid w:val="00F33904"/>
    <w:rsid w:val="00F3443E"/>
    <w:rsid w:val="00F34ADD"/>
    <w:rsid w:val="00F3607C"/>
    <w:rsid w:val="00F40A7E"/>
    <w:rsid w:val="00F40CA8"/>
    <w:rsid w:val="00F40F37"/>
    <w:rsid w:val="00F42EA1"/>
    <w:rsid w:val="00F440D9"/>
    <w:rsid w:val="00F472AA"/>
    <w:rsid w:val="00F51FA4"/>
    <w:rsid w:val="00F5546D"/>
    <w:rsid w:val="00F56D3D"/>
    <w:rsid w:val="00F607DE"/>
    <w:rsid w:val="00F61003"/>
    <w:rsid w:val="00F63D66"/>
    <w:rsid w:val="00F6467E"/>
    <w:rsid w:val="00F64DEC"/>
    <w:rsid w:val="00F654D3"/>
    <w:rsid w:val="00F7055B"/>
    <w:rsid w:val="00F7085C"/>
    <w:rsid w:val="00F7131B"/>
    <w:rsid w:val="00F74093"/>
    <w:rsid w:val="00F74978"/>
    <w:rsid w:val="00F75A6D"/>
    <w:rsid w:val="00F766A1"/>
    <w:rsid w:val="00F82106"/>
    <w:rsid w:val="00F82A47"/>
    <w:rsid w:val="00F82AAE"/>
    <w:rsid w:val="00F82F4E"/>
    <w:rsid w:val="00F836EB"/>
    <w:rsid w:val="00F846E1"/>
    <w:rsid w:val="00F85139"/>
    <w:rsid w:val="00F85B1B"/>
    <w:rsid w:val="00F86541"/>
    <w:rsid w:val="00F86D12"/>
    <w:rsid w:val="00F91FD8"/>
    <w:rsid w:val="00F92DDD"/>
    <w:rsid w:val="00F935C8"/>
    <w:rsid w:val="00F93635"/>
    <w:rsid w:val="00F97C0B"/>
    <w:rsid w:val="00F97EE3"/>
    <w:rsid w:val="00FA2A60"/>
    <w:rsid w:val="00FA33E1"/>
    <w:rsid w:val="00FA4634"/>
    <w:rsid w:val="00FA5D6A"/>
    <w:rsid w:val="00FB093E"/>
    <w:rsid w:val="00FB178E"/>
    <w:rsid w:val="00FB3C41"/>
    <w:rsid w:val="00FB3D15"/>
    <w:rsid w:val="00FB3F42"/>
    <w:rsid w:val="00FB412B"/>
    <w:rsid w:val="00FB5540"/>
    <w:rsid w:val="00FB5D9A"/>
    <w:rsid w:val="00FC061A"/>
    <w:rsid w:val="00FC1127"/>
    <w:rsid w:val="00FC3F11"/>
    <w:rsid w:val="00FC448F"/>
    <w:rsid w:val="00FC54F0"/>
    <w:rsid w:val="00FC6648"/>
    <w:rsid w:val="00FC705F"/>
    <w:rsid w:val="00FC7293"/>
    <w:rsid w:val="00FC72B9"/>
    <w:rsid w:val="00FD5C1F"/>
    <w:rsid w:val="00FD6447"/>
    <w:rsid w:val="00FD6C35"/>
    <w:rsid w:val="00FD6D74"/>
    <w:rsid w:val="00FD7854"/>
    <w:rsid w:val="00FE0F1C"/>
    <w:rsid w:val="00FE4806"/>
    <w:rsid w:val="00FF019F"/>
    <w:rsid w:val="00FF0219"/>
    <w:rsid w:val="00FF27A1"/>
    <w:rsid w:val="00FF2C82"/>
    <w:rsid w:val="00FF41E9"/>
    <w:rsid w:val="00FF672B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40"/>
        <w:lang w:val="en-US" w:eastAsia="en-US" w:bidi="th-TH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52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D33522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D3352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D33522"/>
    <w:rPr>
      <w:rFonts w:cs="Angsana New"/>
    </w:rPr>
  </w:style>
  <w:style w:type="paragraph" w:styleId="a8">
    <w:name w:val="List Paragraph"/>
    <w:basedOn w:val="a"/>
    <w:uiPriority w:val="34"/>
    <w:qFormat/>
    <w:rsid w:val="00C97932"/>
    <w:pPr>
      <w:ind w:left="720"/>
      <w:contextualSpacing/>
    </w:pPr>
    <w:rPr>
      <w:rFonts w:cs="Angsana New"/>
    </w:rPr>
  </w:style>
  <w:style w:type="paragraph" w:styleId="a9">
    <w:name w:val="No Spacing"/>
    <w:uiPriority w:val="1"/>
    <w:qFormat/>
    <w:rsid w:val="0033728B"/>
    <w:pPr>
      <w:ind w:left="0" w:firstLine="0"/>
    </w:pPr>
    <w:rPr>
      <w:rFonts w:ascii="Cordia New" w:eastAsia="Cordia New" w:hAnsi="Cordia New" w:cs="Cordia New"/>
      <w:sz w:val="28"/>
      <w:szCs w:val="35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A1398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13989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uiPriority w:val="99"/>
    <w:rsid w:val="0072015C"/>
    <w:pPr>
      <w:tabs>
        <w:tab w:val="left" w:pos="1134"/>
      </w:tabs>
      <w:ind w:left="0" w:firstLine="0"/>
      <w:jc w:val="thaiDistribute"/>
    </w:pPr>
    <w:rPr>
      <w:rFonts w:ascii="CordiaUPC" w:eastAsia="Times New Roman" w:hAnsi="CordiaUPC" w:cs="Angsana New"/>
      <w:sz w:val="28"/>
      <w:szCs w:val="28"/>
    </w:rPr>
  </w:style>
  <w:style w:type="character" w:customStyle="1" w:styleId="20">
    <w:name w:val="เนื้อความ 2 อักขระ"/>
    <w:basedOn w:val="a0"/>
    <w:link w:val="2"/>
    <w:uiPriority w:val="99"/>
    <w:rsid w:val="0072015C"/>
    <w:rPr>
      <w:rFonts w:ascii="CordiaUPC" w:eastAsia="Times New Roman" w:hAnsi="CordiaUPC" w:cs="Angsana New"/>
      <w:sz w:val="28"/>
      <w:szCs w:val="28"/>
    </w:rPr>
  </w:style>
  <w:style w:type="paragraph" w:customStyle="1" w:styleId="NoSpacing1">
    <w:name w:val="No Spacing1"/>
    <w:uiPriority w:val="1"/>
    <w:qFormat/>
    <w:rsid w:val="00D026C4"/>
    <w:pPr>
      <w:ind w:left="0" w:firstLine="0"/>
    </w:pPr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note text"/>
    <w:basedOn w:val="a"/>
    <w:link w:val="ad"/>
    <w:uiPriority w:val="99"/>
    <w:semiHidden/>
    <w:unhideWhenUsed/>
    <w:rsid w:val="00D25F67"/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D25F67"/>
    <w:rPr>
      <w:rFonts w:cs="Angsan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D25F67"/>
    <w:rPr>
      <w:sz w:val="32"/>
      <w:szCs w:val="32"/>
      <w:vertAlign w:val="superscript"/>
    </w:rPr>
  </w:style>
  <w:style w:type="paragraph" w:customStyle="1" w:styleId="Default">
    <w:name w:val="Default"/>
    <w:rsid w:val="002D11B9"/>
    <w:pPr>
      <w:autoSpaceDE w:val="0"/>
      <w:autoSpaceDN w:val="0"/>
      <w:adjustRightInd w:val="0"/>
      <w:ind w:left="0" w:firstLine="0"/>
    </w:pPr>
    <w:rPr>
      <w:rFonts w:ascii="FAOHLE+THSarabunPSK" w:cs="FAOHLE+THSarabunPSK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C96E89"/>
    <w:pPr>
      <w:spacing w:after="120"/>
    </w:pPr>
    <w:rPr>
      <w:rFonts w:cs="Angsana New"/>
    </w:rPr>
  </w:style>
  <w:style w:type="character" w:customStyle="1" w:styleId="af0">
    <w:name w:val="เนื้อความ อักขระ"/>
    <w:basedOn w:val="a0"/>
    <w:link w:val="af"/>
    <w:uiPriority w:val="99"/>
    <w:rsid w:val="00C96E89"/>
    <w:rPr>
      <w:rFonts w:cs="Angsana New"/>
    </w:rPr>
  </w:style>
  <w:style w:type="paragraph" w:styleId="af1">
    <w:name w:val="Title"/>
    <w:basedOn w:val="a"/>
    <w:link w:val="af2"/>
    <w:qFormat/>
    <w:rsid w:val="008B5C76"/>
    <w:pPr>
      <w:ind w:left="0" w:firstLine="0"/>
      <w:jc w:val="center"/>
    </w:pPr>
    <w:rPr>
      <w:rFonts w:ascii="Cordia New" w:eastAsia="Cordia New" w:hAnsi="Cordia New" w:cs="Angsana New"/>
      <w:b/>
      <w:bCs/>
      <w:noProof/>
      <w:sz w:val="48"/>
      <w:szCs w:val="48"/>
    </w:rPr>
  </w:style>
  <w:style w:type="character" w:customStyle="1" w:styleId="af2">
    <w:name w:val="ชื่อเรื่อง อักขระ"/>
    <w:basedOn w:val="a0"/>
    <w:link w:val="af1"/>
    <w:rsid w:val="008B5C76"/>
    <w:rPr>
      <w:rFonts w:ascii="Cordia New" w:eastAsia="Cordia New" w:hAnsi="Cordia New" w:cs="Angsana New"/>
      <w:b/>
      <w:bCs/>
      <w:noProof/>
      <w:sz w:val="48"/>
      <w:szCs w:val="48"/>
    </w:rPr>
  </w:style>
  <w:style w:type="character" w:styleId="af3">
    <w:name w:val="Hyperlink"/>
    <w:basedOn w:val="a0"/>
    <w:uiPriority w:val="99"/>
    <w:unhideWhenUsed/>
    <w:rsid w:val="004437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40"/>
        <w:lang w:val="en-US" w:eastAsia="en-US" w:bidi="th-TH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52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D33522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D3352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D33522"/>
    <w:rPr>
      <w:rFonts w:cs="Angsana New"/>
    </w:rPr>
  </w:style>
  <w:style w:type="paragraph" w:styleId="a8">
    <w:name w:val="List Paragraph"/>
    <w:basedOn w:val="a"/>
    <w:uiPriority w:val="34"/>
    <w:qFormat/>
    <w:rsid w:val="00C97932"/>
    <w:pPr>
      <w:ind w:left="720"/>
      <w:contextualSpacing/>
    </w:pPr>
    <w:rPr>
      <w:rFonts w:cs="Angsana New"/>
    </w:rPr>
  </w:style>
  <w:style w:type="paragraph" w:styleId="a9">
    <w:name w:val="No Spacing"/>
    <w:uiPriority w:val="1"/>
    <w:qFormat/>
    <w:rsid w:val="0033728B"/>
    <w:pPr>
      <w:ind w:left="0" w:firstLine="0"/>
    </w:pPr>
    <w:rPr>
      <w:rFonts w:ascii="Cordia New" w:eastAsia="Cordia New" w:hAnsi="Cordia New" w:cs="Cordia New"/>
      <w:sz w:val="28"/>
      <w:szCs w:val="35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A1398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13989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uiPriority w:val="99"/>
    <w:rsid w:val="0072015C"/>
    <w:pPr>
      <w:tabs>
        <w:tab w:val="left" w:pos="1134"/>
      </w:tabs>
      <w:ind w:left="0" w:firstLine="0"/>
      <w:jc w:val="thaiDistribute"/>
    </w:pPr>
    <w:rPr>
      <w:rFonts w:ascii="CordiaUPC" w:eastAsia="Times New Roman" w:hAnsi="CordiaUPC" w:cs="Angsana New"/>
      <w:sz w:val="28"/>
      <w:szCs w:val="28"/>
    </w:rPr>
  </w:style>
  <w:style w:type="character" w:customStyle="1" w:styleId="20">
    <w:name w:val="เนื้อความ 2 อักขระ"/>
    <w:basedOn w:val="a0"/>
    <w:link w:val="2"/>
    <w:uiPriority w:val="99"/>
    <w:rsid w:val="0072015C"/>
    <w:rPr>
      <w:rFonts w:ascii="CordiaUPC" w:eastAsia="Times New Roman" w:hAnsi="CordiaUPC" w:cs="Angsana New"/>
      <w:sz w:val="28"/>
      <w:szCs w:val="28"/>
    </w:rPr>
  </w:style>
  <w:style w:type="paragraph" w:customStyle="1" w:styleId="NoSpacing1">
    <w:name w:val="No Spacing1"/>
    <w:uiPriority w:val="1"/>
    <w:qFormat/>
    <w:rsid w:val="00D026C4"/>
    <w:pPr>
      <w:ind w:left="0" w:firstLine="0"/>
    </w:pPr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note text"/>
    <w:basedOn w:val="a"/>
    <w:link w:val="ad"/>
    <w:uiPriority w:val="99"/>
    <w:semiHidden/>
    <w:unhideWhenUsed/>
    <w:rsid w:val="00D25F67"/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D25F67"/>
    <w:rPr>
      <w:rFonts w:cs="Angsan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D25F67"/>
    <w:rPr>
      <w:sz w:val="32"/>
      <w:szCs w:val="32"/>
      <w:vertAlign w:val="superscript"/>
    </w:rPr>
  </w:style>
  <w:style w:type="paragraph" w:customStyle="1" w:styleId="Default">
    <w:name w:val="Default"/>
    <w:rsid w:val="002D11B9"/>
    <w:pPr>
      <w:autoSpaceDE w:val="0"/>
      <w:autoSpaceDN w:val="0"/>
      <w:adjustRightInd w:val="0"/>
      <w:ind w:left="0" w:firstLine="0"/>
    </w:pPr>
    <w:rPr>
      <w:rFonts w:ascii="FAOHLE+THSarabunPSK" w:cs="FAOHLE+THSarabunPSK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C96E89"/>
    <w:pPr>
      <w:spacing w:after="120"/>
    </w:pPr>
    <w:rPr>
      <w:rFonts w:cs="Angsana New"/>
    </w:rPr>
  </w:style>
  <w:style w:type="character" w:customStyle="1" w:styleId="af0">
    <w:name w:val="เนื้อความ อักขระ"/>
    <w:basedOn w:val="a0"/>
    <w:link w:val="af"/>
    <w:uiPriority w:val="99"/>
    <w:rsid w:val="00C96E89"/>
    <w:rPr>
      <w:rFonts w:cs="Angsana New"/>
    </w:rPr>
  </w:style>
  <w:style w:type="paragraph" w:styleId="af1">
    <w:name w:val="Title"/>
    <w:basedOn w:val="a"/>
    <w:link w:val="af2"/>
    <w:qFormat/>
    <w:rsid w:val="008B5C76"/>
    <w:pPr>
      <w:ind w:left="0" w:firstLine="0"/>
      <w:jc w:val="center"/>
    </w:pPr>
    <w:rPr>
      <w:rFonts w:ascii="Cordia New" w:eastAsia="Cordia New" w:hAnsi="Cordia New" w:cs="Angsana New"/>
      <w:b/>
      <w:bCs/>
      <w:noProof/>
      <w:sz w:val="48"/>
      <w:szCs w:val="48"/>
    </w:rPr>
  </w:style>
  <w:style w:type="character" w:customStyle="1" w:styleId="af2">
    <w:name w:val="ชื่อเรื่อง อักขระ"/>
    <w:basedOn w:val="a0"/>
    <w:link w:val="af1"/>
    <w:rsid w:val="008B5C76"/>
    <w:rPr>
      <w:rFonts w:ascii="Cordia New" w:eastAsia="Cordia New" w:hAnsi="Cordia New" w:cs="Angsana New"/>
      <w:b/>
      <w:bCs/>
      <w:noProof/>
      <w:sz w:val="48"/>
      <w:szCs w:val="48"/>
    </w:rPr>
  </w:style>
  <w:style w:type="character" w:styleId="af3">
    <w:name w:val="Hyperlink"/>
    <w:basedOn w:val="a0"/>
    <w:uiPriority w:val="99"/>
    <w:unhideWhenUsed/>
    <w:rsid w:val="00443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41A0-21F3-4FED-B1F3-9E3BFE72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NCOM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irat</cp:lastModifiedBy>
  <cp:revision>26</cp:revision>
  <cp:lastPrinted>2019-01-02T02:01:00Z</cp:lastPrinted>
  <dcterms:created xsi:type="dcterms:W3CDTF">2019-01-02T01:59:00Z</dcterms:created>
  <dcterms:modified xsi:type="dcterms:W3CDTF">2019-12-02T06:29:00Z</dcterms:modified>
</cp:coreProperties>
</file>